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72B" w:rsidRPr="006C20F5" w:rsidRDefault="003570CF" w:rsidP="003570CF">
      <w:pPr>
        <w:jc w:val="center"/>
        <w:rPr>
          <w:shadow/>
        </w:rPr>
      </w:pPr>
      <w:r w:rsidRPr="006C20F5">
        <w:rPr>
          <w:shadow/>
          <w:lang w:val="en-US"/>
        </w:rPr>
        <w:t>C</w:t>
      </w:r>
      <w:r w:rsidRPr="006C20F5">
        <w:rPr>
          <w:shadow/>
        </w:rPr>
        <w:t>ВЕДЕНИЯ</w:t>
      </w:r>
    </w:p>
    <w:p w:rsidR="003570CF" w:rsidRPr="006C20F5" w:rsidRDefault="003570CF" w:rsidP="003570CF">
      <w:pPr>
        <w:jc w:val="center"/>
        <w:rPr>
          <w:shadow/>
        </w:rPr>
      </w:pPr>
      <w:r w:rsidRPr="006C20F5">
        <w:rPr>
          <w:shadow/>
        </w:rPr>
        <w:t xml:space="preserve">о доходах, об имуществе и обязательствах имущественного характера </w:t>
      </w:r>
      <w:proofErr w:type="gramStart"/>
      <w:r w:rsidR="00CD4424">
        <w:rPr>
          <w:shadow/>
        </w:rPr>
        <w:t>предоставляемые</w:t>
      </w:r>
      <w:proofErr w:type="gramEnd"/>
      <w:r w:rsidR="00CD4424">
        <w:rPr>
          <w:shadow/>
        </w:rPr>
        <w:t xml:space="preserve"> </w:t>
      </w:r>
      <w:r w:rsidRPr="006C20F5">
        <w:rPr>
          <w:shadow/>
        </w:rPr>
        <w:t>муниципальны</w:t>
      </w:r>
      <w:r w:rsidR="00CD4424">
        <w:rPr>
          <w:shadow/>
        </w:rPr>
        <w:t>ми</w:t>
      </w:r>
      <w:r w:rsidRPr="006C20F5">
        <w:rPr>
          <w:shadow/>
        </w:rPr>
        <w:t xml:space="preserve"> служащи</w:t>
      </w:r>
      <w:r w:rsidR="00CD4424">
        <w:rPr>
          <w:shadow/>
        </w:rPr>
        <w:t>ми</w:t>
      </w:r>
    </w:p>
    <w:p w:rsidR="003570CF" w:rsidRPr="006C20F5" w:rsidRDefault="006C20F5" w:rsidP="003570CF">
      <w:pPr>
        <w:jc w:val="center"/>
        <w:rPr>
          <w:shadow/>
        </w:rPr>
      </w:pPr>
      <w:r w:rsidRPr="006C20F5">
        <w:rPr>
          <w:shadow/>
        </w:rPr>
        <w:t>городского округа Пелым,</w:t>
      </w:r>
      <w:r w:rsidR="003570CF" w:rsidRPr="006C20F5">
        <w:rPr>
          <w:shadow/>
        </w:rPr>
        <w:t xml:space="preserve"> их супругов и несовершеннолетних детей </w:t>
      </w:r>
    </w:p>
    <w:p w:rsidR="003570CF" w:rsidRPr="006C20F5" w:rsidRDefault="003570CF" w:rsidP="002251AF">
      <w:pPr>
        <w:jc w:val="center"/>
        <w:rPr>
          <w:shadow/>
        </w:rPr>
      </w:pPr>
      <w:r w:rsidRPr="006C20F5">
        <w:rPr>
          <w:shadow/>
        </w:rPr>
        <w:t>за период с 01 января 20</w:t>
      </w:r>
      <w:r w:rsidR="00BB1382">
        <w:rPr>
          <w:shadow/>
        </w:rPr>
        <w:t>2</w:t>
      </w:r>
      <w:r w:rsidR="00DC02E4">
        <w:rPr>
          <w:shadow/>
        </w:rPr>
        <w:t>1</w:t>
      </w:r>
      <w:r w:rsidR="00AA7F3D">
        <w:rPr>
          <w:shadow/>
        </w:rPr>
        <w:t xml:space="preserve"> </w:t>
      </w:r>
      <w:r w:rsidRPr="006C20F5">
        <w:rPr>
          <w:shadow/>
        </w:rPr>
        <w:t>года по 31 декабря 20</w:t>
      </w:r>
      <w:r w:rsidR="00BB1382">
        <w:rPr>
          <w:shadow/>
        </w:rPr>
        <w:t>2</w:t>
      </w:r>
      <w:r w:rsidR="00DC02E4">
        <w:rPr>
          <w:shadow/>
        </w:rPr>
        <w:t>1</w:t>
      </w:r>
      <w:r w:rsidR="006E569D" w:rsidRPr="006C20F5">
        <w:rPr>
          <w:shadow/>
        </w:rPr>
        <w:t xml:space="preserve"> </w:t>
      </w:r>
      <w:r w:rsidRPr="006C20F5">
        <w:rPr>
          <w:shadow/>
        </w:rPr>
        <w:t>года</w:t>
      </w:r>
    </w:p>
    <w:p w:rsidR="006C20F5" w:rsidRPr="006C20F5" w:rsidRDefault="006C20F5" w:rsidP="002251AF">
      <w:pPr>
        <w:jc w:val="center"/>
        <w:rPr>
          <w:shadow/>
        </w:rPr>
      </w:pPr>
    </w:p>
    <w:tbl>
      <w:tblPr>
        <w:tblW w:w="1616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1701"/>
        <w:gridCol w:w="1478"/>
        <w:gridCol w:w="15"/>
        <w:gridCol w:w="15"/>
        <w:gridCol w:w="30"/>
        <w:gridCol w:w="15"/>
        <w:gridCol w:w="1140"/>
        <w:gridCol w:w="1134"/>
        <w:gridCol w:w="1266"/>
        <w:gridCol w:w="9"/>
        <w:gridCol w:w="1277"/>
        <w:gridCol w:w="993"/>
        <w:gridCol w:w="1134"/>
        <w:gridCol w:w="1417"/>
        <w:gridCol w:w="1418"/>
        <w:gridCol w:w="1275"/>
      </w:tblGrid>
      <w:tr w:rsidR="00243AE2" w:rsidRPr="006C20F5" w:rsidTr="00C33F8C">
        <w:trPr>
          <w:trHeight w:val="420"/>
        </w:trPr>
        <w:tc>
          <w:tcPr>
            <w:tcW w:w="1843" w:type="dxa"/>
            <w:vMerge w:val="restart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Ф.И.О.</w:t>
            </w:r>
          </w:p>
        </w:tc>
        <w:tc>
          <w:tcPr>
            <w:tcW w:w="1701" w:type="dxa"/>
            <w:vMerge w:val="restart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занимаемая должность</w:t>
            </w:r>
          </w:p>
        </w:tc>
        <w:tc>
          <w:tcPr>
            <w:tcW w:w="5093" w:type="dxa"/>
            <w:gridSpan w:val="8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О</w:t>
            </w:r>
            <w:r w:rsidRPr="006C20F5">
              <w:rPr>
                <w:shadow/>
              </w:rPr>
              <w:t>бъект</w:t>
            </w:r>
            <w:r>
              <w:rPr>
                <w:shadow/>
              </w:rPr>
              <w:t>ы</w:t>
            </w:r>
            <w:r w:rsidRPr="006C20F5">
              <w:rPr>
                <w:shadow/>
              </w:rPr>
              <w:t xml:space="preserve"> недвижимо</w:t>
            </w:r>
            <w:r>
              <w:rPr>
                <w:shadow/>
              </w:rPr>
              <w:t xml:space="preserve">сти, находящиеся в </w:t>
            </w:r>
            <w:r w:rsidRPr="006C20F5">
              <w:rPr>
                <w:shadow/>
              </w:rPr>
              <w:t>собственности</w:t>
            </w:r>
          </w:p>
        </w:tc>
        <w:tc>
          <w:tcPr>
            <w:tcW w:w="3413" w:type="dxa"/>
            <w:gridSpan w:val="4"/>
          </w:tcPr>
          <w:p w:rsidR="00243AE2" w:rsidRPr="006C20F5" w:rsidRDefault="00243AE2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О</w:t>
            </w:r>
            <w:r w:rsidRPr="006C20F5">
              <w:rPr>
                <w:shadow/>
              </w:rPr>
              <w:t>бъект</w:t>
            </w:r>
            <w:r>
              <w:rPr>
                <w:shadow/>
              </w:rPr>
              <w:t>ы</w:t>
            </w:r>
            <w:r w:rsidRPr="006C20F5">
              <w:rPr>
                <w:shadow/>
              </w:rPr>
              <w:t xml:space="preserve"> недвижимо</w:t>
            </w:r>
            <w:r>
              <w:rPr>
                <w:shadow/>
              </w:rPr>
              <w:t>сти, находящиеся в пользовании</w:t>
            </w:r>
          </w:p>
        </w:tc>
        <w:tc>
          <w:tcPr>
            <w:tcW w:w="1417" w:type="dxa"/>
            <w:tcBorders>
              <w:bottom w:val="nil"/>
            </w:tcBorders>
          </w:tcPr>
          <w:p w:rsidR="00243AE2" w:rsidRPr="006C20F5" w:rsidRDefault="00243AE2" w:rsidP="00243AE2">
            <w:pPr>
              <w:rPr>
                <w:shadow/>
              </w:rPr>
            </w:pPr>
            <w:r>
              <w:rPr>
                <w:shadow/>
              </w:rPr>
              <w:t>Т</w:t>
            </w:r>
            <w:r w:rsidRPr="006C20F5">
              <w:rPr>
                <w:shadow/>
              </w:rPr>
              <w:t xml:space="preserve">ранспортные </w:t>
            </w:r>
            <w:r>
              <w:rPr>
                <w:shadow/>
              </w:rPr>
              <w:t>с</w:t>
            </w:r>
            <w:r w:rsidRPr="006C20F5">
              <w:rPr>
                <w:shadow/>
              </w:rPr>
              <w:t>редства</w:t>
            </w:r>
            <w:r>
              <w:rPr>
                <w:shadow/>
              </w:rPr>
              <w:t xml:space="preserve"> (вид, марка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3AE2" w:rsidRPr="006C20F5" w:rsidRDefault="004B3CBB">
            <w:r>
              <w:t>Декларированный годовой доход (руб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243AE2" w:rsidRPr="006C20F5" w:rsidRDefault="004B3CBB">
            <w:r w:rsidRPr="00D008BF">
              <w:rPr>
                <w:rFonts w:ascii="Liberation Serif" w:hAnsi="Liberation Serif"/>
                <w:b/>
                <w:bCs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43AE2" w:rsidRPr="006C20F5" w:rsidTr="00270768">
        <w:trPr>
          <w:trHeight w:val="390"/>
        </w:trPr>
        <w:tc>
          <w:tcPr>
            <w:tcW w:w="1843" w:type="dxa"/>
            <w:vMerge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701" w:type="dxa"/>
            <w:vMerge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  <w:r w:rsidRPr="006C20F5">
              <w:rPr>
                <w:shadow/>
              </w:rPr>
              <w:t xml:space="preserve">вид объектов </w:t>
            </w:r>
          </w:p>
        </w:tc>
        <w:tc>
          <w:tcPr>
            <w:tcW w:w="1140" w:type="dxa"/>
          </w:tcPr>
          <w:p w:rsidR="00243AE2" w:rsidRPr="006C20F5" w:rsidRDefault="00243AE2" w:rsidP="00CD4424">
            <w:pPr>
              <w:rPr>
                <w:shadow/>
              </w:rPr>
            </w:pPr>
            <w:r>
              <w:rPr>
                <w:shadow/>
              </w:rPr>
              <w:t>вид собственности</w:t>
            </w: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площадь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страна расположения</w:t>
            </w:r>
          </w:p>
        </w:tc>
        <w:tc>
          <w:tcPr>
            <w:tcW w:w="1277" w:type="dxa"/>
          </w:tcPr>
          <w:p w:rsidR="00243AE2" w:rsidRDefault="002E78BD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в</w:t>
            </w:r>
            <w:r w:rsidR="001B1468">
              <w:rPr>
                <w:shadow/>
              </w:rPr>
              <w:t>ид объектов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2E78BD" w:rsidP="001B1468">
            <w:pPr>
              <w:rPr>
                <w:shadow/>
              </w:rPr>
            </w:pPr>
            <w:r>
              <w:rPr>
                <w:shadow/>
              </w:rPr>
              <w:t>п</w:t>
            </w:r>
            <w:r w:rsidR="001B1468">
              <w:rPr>
                <w:shadow/>
              </w:rPr>
              <w:t>лощадь (кв.м.)</w:t>
            </w:r>
          </w:p>
        </w:tc>
        <w:tc>
          <w:tcPr>
            <w:tcW w:w="1134" w:type="dxa"/>
          </w:tcPr>
          <w:p w:rsidR="00243AE2" w:rsidRDefault="002E78BD">
            <w:pPr>
              <w:rPr>
                <w:shadow/>
              </w:rPr>
            </w:pPr>
            <w:r>
              <w:rPr>
                <w:shadow/>
              </w:rPr>
              <w:t>с</w:t>
            </w:r>
            <w:r w:rsidR="001B1468">
              <w:rPr>
                <w:shadow/>
              </w:rPr>
              <w:t>трана расположения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3AE2" w:rsidRPr="006C20F5" w:rsidRDefault="00243AE2"/>
        </w:tc>
        <w:tc>
          <w:tcPr>
            <w:tcW w:w="1275" w:type="dxa"/>
            <w:vMerge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Александрова </w:t>
            </w:r>
          </w:p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Ольга Владимировна</w:t>
            </w:r>
          </w:p>
        </w:tc>
        <w:tc>
          <w:tcPr>
            <w:tcW w:w="1701" w:type="dxa"/>
          </w:tcPr>
          <w:p w:rsidR="00243AE2" w:rsidRPr="006C20F5" w:rsidRDefault="00243AE2" w:rsidP="00FD723D">
            <w:pPr>
              <w:rPr>
                <w:shadow/>
              </w:rPr>
            </w:pPr>
            <w:r w:rsidRPr="006C20F5">
              <w:rPr>
                <w:shadow/>
              </w:rPr>
              <w:t>Председатель Ревизионной комиссии</w:t>
            </w:r>
          </w:p>
        </w:tc>
        <w:tc>
          <w:tcPr>
            <w:tcW w:w="1553" w:type="dxa"/>
            <w:gridSpan w:val="5"/>
          </w:tcPr>
          <w:p w:rsidR="00243AE2" w:rsidRPr="006C20F5" w:rsidRDefault="00BB1382" w:rsidP="00076DBB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140" w:type="dxa"/>
          </w:tcPr>
          <w:p w:rsidR="00243AE2" w:rsidRPr="006C20F5" w:rsidRDefault="00BB1382" w:rsidP="00CD4424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</w:tc>
        <w:tc>
          <w:tcPr>
            <w:tcW w:w="1134" w:type="dxa"/>
          </w:tcPr>
          <w:p w:rsidR="00243AE2" w:rsidRPr="006C20F5" w:rsidRDefault="00BB138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56,2</w:t>
            </w:r>
          </w:p>
        </w:tc>
        <w:tc>
          <w:tcPr>
            <w:tcW w:w="1275" w:type="dxa"/>
            <w:gridSpan w:val="2"/>
          </w:tcPr>
          <w:p w:rsidR="00243AE2" w:rsidRPr="006C20F5" w:rsidRDefault="00BB138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E78BD" w:rsidRPr="006C20F5" w:rsidRDefault="002E78BD" w:rsidP="002E78BD">
            <w:pPr>
              <w:rPr>
                <w:shadow/>
              </w:rPr>
            </w:pPr>
            <w:r>
              <w:rPr>
                <w:shadow/>
              </w:rPr>
              <w:t>Земельный у</w:t>
            </w:r>
            <w:r w:rsidRPr="006C20F5">
              <w:rPr>
                <w:shadow/>
              </w:rPr>
              <w:t>часток под индивидуальное строительство</w:t>
            </w:r>
          </w:p>
          <w:p w:rsidR="002E78BD" w:rsidRDefault="002E78BD" w:rsidP="002E78BD">
            <w:pPr>
              <w:rPr>
                <w:shadow/>
              </w:rPr>
            </w:pPr>
          </w:p>
          <w:p w:rsidR="00C33F8C" w:rsidRDefault="00C33F8C" w:rsidP="002E78BD">
            <w:pPr>
              <w:rPr>
                <w:shadow/>
              </w:rPr>
            </w:pPr>
          </w:p>
          <w:p w:rsidR="00C33F8C" w:rsidRDefault="00C33F8C" w:rsidP="002E78BD">
            <w:pPr>
              <w:rPr>
                <w:shadow/>
              </w:rPr>
            </w:pPr>
          </w:p>
          <w:p w:rsidR="000B312E" w:rsidRPr="006C20F5" w:rsidRDefault="000B312E" w:rsidP="002E78BD">
            <w:pPr>
              <w:rPr>
                <w:shadow/>
              </w:rPr>
            </w:pPr>
          </w:p>
          <w:p w:rsidR="00243AE2" w:rsidRPr="006C20F5" w:rsidRDefault="000B312E" w:rsidP="000B312E">
            <w:pPr>
              <w:rPr>
                <w:shadow/>
              </w:rPr>
            </w:pPr>
            <w:r>
              <w:rPr>
                <w:shadow/>
              </w:rPr>
              <w:t xml:space="preserve">Часть </w:t>
            </w:r>
            <w:proofErr w:type="gramStart"/>
            <w:r>
              <w:rPr>
                <w:shadow/>
              </w:rPr>
              <w:t>жилого</w:t>
            </w:r>
            <w:proofErr w:type="gramEnd"/>
            <w:r w:rsidR="002E78BD" w:rsidRPr="006C20F5">
              <w:rPr>
                <w:shadow/>
              </w:rPr>
              <w:t xml:space="preserve"> дом</w:t>
            </w:r>
          </w:p>
        </w:tc>
        <w:tc>
          <w:tcPr>
            <w:tcW w:w="993" w:type="dxa"/>
          </w:tcPr>
          <w:p w:rsidR="002E78BD" w:rsidRPr="006C20F5" w:rsidRDefault="002E78BD" w:rsidP="002E78BD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1 500,0</w:t>
            </w:r>
          </w:p>
          <w:p w:rsidR="002E78BD" w:rsidRPr="006C20F5" w:rsidRDefault="002E78BD" w:rsidP="002E78BD">
            <w:pPr>
              <w:jc w:val="center"/>
              <w:rPr>
                <w:shadow/>
              </w:rPr>
            </w:pPr>
          </w:p>
          <w:p w:rsidR="002E78BD" w:rsidRPr="006C20F5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Default="002E78BD" w:rsidP="002E78BD">
            <w:pPr>
              <w:jc w:val="center"/>
              <w:rPr>
                <w:shadow/>
              </w:rPr>
            </w:pPr>
          </w:p>
          <w:p w:rsidR="002E78BD" w:rsidRPr="006C20F5" w:rsidRDefault="002E78BD" w:rsidP="002E78BD">
            <w:pPr>
              <w:jc w:val="center"/>
              <w:rPr>
                <w:shadow/>
              </w:rPr>
            </w:pPr>
          </w:p>
          <w:p w:rsidR="00243AE2" w:rsidRDefault="002E78BD" w:rsidP="002E78BD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103,7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2E78BD" w:rsidP="00243AE2">
            <w:pPr>
              <w:ind w:left="117"/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2E78BD" w:rsidRDefault="002E78BD" w:rsidP="00243AE2">
            <w:pPr>
              <w:ind w:left="117"/>
              <w:jc w:val="center"/>
              <w:rPr>
                <w:shadow/>
              </w:rPr>
            </w:pPr>
          </w:p>
          <w:p w:rsidR="00C33F8C" w:rsidRDefault="00C33F8C" w:rsidP="00243AE2">
            <w:pPr>
              <w:ind w:left="117"/>
              <w:jc w:val="center"/>
              <w:rPr>
                <w:shadow/>
              </w:rPr>
            </w:pPr>
          </w:p>
          <w:p w:rsidR="002E78BD" w:rsidRPr="006C20F5" w:rsidRDefault="002E78BD" w:rsidP="00243AE2">
            <w:pPr>
              <w:ind w:left="117"/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 xml:space="preserve">легковой автомобиль 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  <w:lang w:val="en-US"/>
              </w:rPr>
              <w:t>Ford</w:t>
            </w:r>
            <w:r w:rsidRPr="00AA7F3D">
              <w:rPr>
                <w:shadow/>
              </w:rPr>
              <w:t xml:space="preserve"> </w:t>
            </w:r>
            <w:proofErr w:type="spellStart"/>
            <w:r w:rsidRPr="006C20F5">
              <w:rPr>
                <w:shadow/>
                <w:lang w:val="en-US"/>
              </w:rPr>
              <w:t>Fokus</w:t>
            </w:r>
            <w:proofErr w:type="spellEnd"/>
            <w:r>
              <w:rPr>
                <w:shadow/>
              </w:rPr>
              <w:t xml:space="preserve"> 3</w:t>
            </w:r>
            <w:r w:rsidRPr="006C20F5">
              <w:rPr>
                <w:shadow/>
              </w:rPr>
              <w:t xml:space="preserve">, </w:t>
            </w:r>
            <w:r>
              <w:rPr>
                <w:shadow/>
              </w:rPr>
              <w:t xml:space="preserve">седан, </w:t>
            </w:r>
            <w:r w:rsidRPr="006C20F5">
              <w:rPr>
                <w:shadow/>
              </w:rPr>
              <w:t>2012 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DC02E4">
            <w:r>
              <w:t>751435,82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Супруг  </w:t>
            </w:r>
          </w:p>
        </w:tc>
        <w:tc>
          <w:tcPr>
            <w:tcW w:w="1701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553" w:type="dxa"/>
            <w:gridSpan w:val="5"/>
          </w:tcPr>
          <w:p w:rsidR="00243AE2" w:rsidRPr="006C20F5" w:rsidRDefault="00243AE2" w:rsidP="00D118AB">
            <w:pPr>
              <w:rPr>
                <w:shadow/>
              </w:rPr>
            </w:pPr>
            <w:r>
              <w:rPr>
                <w:shadow/>
              </w:rPr>
              <w:t>Земельный у</w:t>
            </w:r>
            <w:r w:rsidRPr="006C20F5">
              <w:rPr>
                <w:shadow/>
              </w:rPr>
              <w:t>часток под индивидуальное строительство</w:t>
            </w:r>
          </w:p>
          <w:p w:rsidR="00243AE2" w:rsidRPr="006C20F5" w:rsidRDefault="00243AE2" w:rsidP="00D118AB">
            <w:pPr>
              <w:rPr>
                <w:shadow/>
              </w:rPr>
            </w:pPr>
          </w:p>
          <w:p w:rsidR="00243AE2" w:rsidRDefault="00DC02E4" w:rsidP="007E2EE2">
            <w:pPr>
              <w:rPr>
                <w:shadow/>
              </w:rPr>
            </w:pPr>
            <w:r>
              <w:rPr>
                <w:shadow/>
              </w:rPr>
              <w:t xml:space="preserve">Часть </w:t>
            </w:r>
            <w:r>
              <w:rPr>
                <w:shadow/>
              </w:rPr>
              <w:lastRenderedPageBreak/>
              <w:t>жилого дома</w:t>
            </w:r>
          </w:p>
          <w:p w:rsidR="00BB1382" w:rsidRDefault="00BB1382" w:rsidP="007E2EE2">
            <w:pPr>
              <w:rPr>
                <w:shadow/>
              </w:rPr>
            </w:pPr>
          </w:p>
          <w:p w:rsidR="00BB1382" w:rsidRPr="006C20F5" w:rsidRDefault="00BB1382" w:rsidP="007E2EE2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140" w:type="dxa"/>
          </w:tcPr>
          <w:p w:rsidR="00243AE2" w:rsidRDefault="0041110A" w:rsidP="007E2EE2">
            <w:pPr>
              <w:rPr>
                <w:shadow/>
              </w:rPr>
            </w:pPr>
            <w:r>
              <w:rPr>
                <w:shadow/>
              </w:rPr>
              <w:lastRenderedPageBreak/>
              <w:t>Индивидуальная</w:t>
            </w: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41110A" w:rsidP="007E2EE2">
            <w:pPr>
              <w:rPr>
                <w:shadow/>
              </w:rPr>
            </w:pPr>
          </w:p>
          <w:p w:rsidR="0041110A" w:rsidRDefault="00BB1382" w:rsidP="007E2EE2">
            <w:pPr>
              <w:rPr>
                <w:shadow/>
              </w:rPr>
            </w:pPr>
            <w:r>
              <w:rPr>
                <w:shadow/>
              </w:rPr>
              <w:t>И</w:t>
            </w:r>
            <w:r w:rsidR="0041110A">
              <w:rPr>
                <w:shadow/>
              </w:rPr>
              <w:t>ндивид</w:t>
            </w:r>
            <w:r w:rsidR="0041110A">
              <w:rPr>
                <w:shadow/>
              </w:rPr>
              <w:lastRenderedPageBreak/>
              <w:t>уальная</w:t>
            </w:r>
          </w:p>
          <w:p w:rsidR="00F37EBA" w:rsidRDefault="00F37EBA" w:rsidP="007E2EE2">
            <w:pPr>
              <w:rPr>
                <w:shadow/>
              </w:rPr>
            </w:pPr>
          </w:p>
          <w:p w:rsidR="00BB1382" w:rsidRPr="006C20F5" w:rsidRDefault="00F37EBA" w:rsidP="007E2EE2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lastRenderedPageBreak/>
              <w:t>1 500,0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1B1468" w:rsidRDefault="001B1468" w:rsidP="002D22AE">
            <w:pPr>
              <w:jc w:val="center"/>
              <w:rPr>
                <w:shadow/>
              </w:rPr>
            </w:pPr>
          </w:p>
          <w:p w:rsidR="001B1468" w:rsidRPr="006C20F5" w:rsidRDefault="001B1468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103,7</w:t>
            </w:r>
          </w:p>
          <w:p w:rsidR="00BB1382" w:rsidRDefault="00BB1382" w:rsidP="002D22AE">
            <w:pPr>
              <w:jc w:val="center"/>
              <w:rPr>
                <w:shadow/>
              </w:rPr>
            </w:pPr>
          </w:p>
          <w:p w:rsidR="00F37EBA" w:rsidRDefault="00F37EBA" w:rsidP="002D22AE">
            <w:pPr>
              <w:jc w:val="center"/>
              <w:rPr>
                <w:shadow/>
              </w:rPr>
            </w:pPr>
          </w:p>
          <w:p w:rsidR="00BB1382" w:rsidRPr="006C20F5" w:rsidRDefault="00BB138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56,2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lastRenderedPageBreak/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1B1468" w:rsidRDefault="001B1468" w:rsidP="002D22AE">
            <w:pPr>
              <w:jc w:val="center"/>
              <w:rPr>
                <w:shadow/>
              </w:rPr>
            </w:pPr>
          </w:p>
          <w:p w:rsidR="001B1468" w:rsidRDefault="001B1468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BB1382" w:rsidRDefault="00BB1382" w:rsidP="002D22AE">
            <w:pPr>
              <w:jc w:val="center"/>
              <w:rPr>
                <w:shadow/>
              </w:rPr>
            </w:pPr>
          </w:p>
          <w:p w:rsidR="00F37EBA" w:rsidRDefault="00F37EBA" w:rsidP="002D22AE">
            <w:pPr>
              <w:jc w:val="center"/>
              <w:rPr>
                <w:shadow/>
              </w:rPr>
            </w:pPr>
          </w:p>
          <w:p w:rsidR="00BB1382" w:rsidRPr="006C20F5" w:rsidRDefault="00BB138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A31C3E" w:rsidP="00243AE2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7E2EE2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Default="00243AE2" w:rsidP="003C0F48">
            <w:pPr>
              <w:jc w:val="center"/>
              <w:rPr>
                <w:shadow/>
              </w:rPr>
            </w:pPr>
            <w:proofErr w:type="spellStart"/>
            <w:r w:rsidRPr="006C20F5">
              <w:rPr>
                <w:shadow/>
              </w:rPr>
              <w:t>Мазда</w:t>
            </w:r>
            <w:proofErr w:type="spellEnd"/>
            <w:r w:rsidRPr="006C20F5">
              <w:rPr>
                <w:shadow/>
              </w:rPr>
              <w:t xml:space="preserve"> СХ-</w:t>
            </w:r>
            <w:r>
              <w:rPr>
                <w:shadow/>
              </w:rPr>
              <w:t>6</w:t>
            </w:r>
            <w:r w:rsidRPr="006C20F5">
              <w:rPr>
                <w:shadow/>
              </w:rPr>
              <w:t>, 201</w:t>
            </w:r>
            <w:r>
              <w:rPr>
                <w:shadow/>
              </w:rPr>
              <w:t>2</w:t>
            </w:r>
            <w:r w:rsidRPr="006C20F5">
              <w:rPr>
                <w:shadow/>
              </w:rPr>
              <w:t xml:space="preserve"> г.</w:t>
            </w:r>
          </w:p>
          <w:p w:rsidR="00243AE2" w:rsidRDefault="00243AE2" w:rsidP="003C0F48">
            <w:pPr>
              <w:jc w:val="center"/>
              <w:rPr>
                <w:shadow/>
              </w:rPr>
            </w:pP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Автоприцеп 821305, 2017г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DC02E4">
            <w:r>
              <w:t>1404126,65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proofErr w:type="spellStart"/>
            <w:r w:rsidRPr="006C20F5">
              <w:rPr>
                <w:shadow/>
              </w:rPr>
              <w:lastRenderedPageBreak/>
              <w:t>Баландина</w:t>
            </w:r>
            <w:proofErr w:type="spellEnd"/>
            <w:r w:rsidRPr="006C20F5">
              <w:rPr>
                <w:shadow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>Заместитель главы администрации городского округа Пелым по управлению имуществом, строительству, ЖКХ, энергетике</w:t>
            </w:r>
          </w:p>
        </w:tc>
        <w:tc>
          <w:tcPr>
            <w:tcW w:w="1553" w:type="dxa"/>
            <w:gridSpan w:val="5"/>
          </w:tcPr>
          <w:p w:rsidR="00243AE2" w:rsidRPr="006C20F5" w:rsidRDefault="00243AE2" w:rsidP="00A33157">
            <w:pPr>
              <w:rPr>
                <w:shadow/>
              </w:rPr>
            </w:pPr>
            <w:r w:rsidRPr="006C20F5">
              <w:rPr>
                <w:shadow/>
              </w:rPr>
              <w:t>Квартира</w:t>
            </w:r>
          </w:p>
          <w:p w:rsidR="00243AE2" w:rsidRPr="006C20F5" w:rsidRDefault="00243AE2" w:rsidP="00A33157">
            <w:pPr>
              <w:rPr>
                <w:shadow/>
              </w:rPr>
            </w:pPr>
          </w:p>
          <w:p w:rsidR="00243AE2" w:rsidRPr="006C20F5" w:rsidRDefault="00243AE2" w:rsidP="00A33157">
            <w:pPr>
              <w:rPr>
                <w:shadow/>
              </w:rPr>
            </w:pPr>
          </w:p>
        </w:tc>
        <w:tc>
          <w:tcPr>
            <w:tcW w:w="1140" w:type="dxa"/>
          </w:tcPr>
          <w:p w:rsidR="00243AE2" w:rsidRDefault="0041110A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243AE2" w:rsidRDefault="00243AE2">
            <w:pPr>
              <w:rPr>
                <w:shadow/>
              </w:rPr>
            </w:pPr>
          </w:p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47,5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Pr="006C20F5" w:rsidRDefault="00243AE2" w:rsidP="0053358E">
            <w:pPr>
              <w:rPr>
                <w:shadow/>
              </w:rPr>
            </w:pPr>
          </w:p>
          <w:p w:rsidR="00243AE2" w:rsidRPr="006C20F5" w:rsidRDefault="00243AE2" w:rsidP="00CC2946">
            <w:pPr>
              <w:rPr>
                <w:shadow/>
              </w:rPr>
            </w:pPr>
            <w:r>
              <w:rPr>
                <w:shadow/>
              </w:rPr>
              <w:t xml:space="preserve"> </w:t>
            </w:r>
          </w:p>
        </w:tc>
        <w:tc>
          <w:tcPr>
            <w:tcW w:w="1277" w:type="dxa"/>
          </w:tcPr>
          <w:p w:rsidR="0041110A" w:rsidRDefault="0041110A" w:rsidP="0041110A">
            <w:pPr>
              <w:rPr>
                <w:shadow/>
              </w:rPr>
            </w:pPr>
            <w:r w:rsidRPr="006C20F5">
              <w:rPr>
                <w:shadow/>
              </w:rPr>
              <w:t xml:space="preserve">Участок под  индивидуальное жилищное строительство </w:t>
            </w:r>
          </w:p>
          <w:p w:rsidR="00243AE2" w:rsidRPr="006C20F5" w:rsidRDefault="00243AE2" w:rsidP="00CD4424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41110A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2058,0</w:t>
            </w:r>
          </w:p>
        </w:tc>
        <w:tc>
          <w:tcPr>
            <w:tcW w:w="1134" w:type="dxa"/>
          </w:tcPr>
          <w:p w:rsidR="00243AE2" w:rsidRPr="006C20F5" w:rsidRDefault="0041110A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1802B6">
            <w:r>
              <w:t>1034796,07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</w:p>
        </w:tc>
        <w:tc>
          <w:tcPr>
            <w:tcW w:w="1553" w:type="dxa"/>
            <w:gridSpan w:val="5"/>
          </w:tcPr>
          <w:p w:rsidR="00243AE2" w:rsidRDefault="00243AE2" w:rsidP="0053358E">
            <w:r>
              <w:t>часть жилого дома</w:t>
            </w:r>
            <w:r w:rsidR="0041110A">
              <w:t xml:space="preserve"> </w:t>
            </w:r>
            <w:r>
              <w:t xml:space="preserve">1/2 </w:t>
            </w:r>
          </w:p>
          <w:p w:rsidR="00243AE2" w:rsidRDefault="00243AE2" w:rsidP="0053358E"/>
          <w:p w:rsidR="00243AE2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Участок под  индивидуальное жилищное строительство 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243AE2" w:rsidRDefault="00243AE2" w:rsidP="0053358E">
            <w:pPr>
              <w:rPr>
                <w:shadow/>
              </w:rPr>
            </w:pPr>
          </w:p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 xml:space="preserve">Участок </w:t>
            </w:r>
          </w:p>
          <w:p w:rsidR="00243AE2" w:rsidRPr="00F63A9E" w:rsidRDefault="00243AE2" w:rsidP="0053358E">
            <w:r>
              <w:t>для ведения личного подсобного хозяйства</w:t>
            </w:r>
          </w:p>
        </w:tc>
        <w:tc>
          <w:tcPr>
            <w:tcW w:w="1140" w:type="dxa"/>
          </w:tcPr>
          <w:p w:rsidR="00243AE2" w:rsidRDefault="0041110A" w:rsidP="0053358E">
            <w:r>
              <w:t>общая долевая</w:t>
            </w:r>
          </w:p>
          <w:p w:rsidR="0041110A" w:rsidRDefault="0041110A" w:rsidP="0053358E"/>
          <w:p w:rsidR="0041110A" w:rsidRDefault="0041110A" w:rsidP="0053358E"/>
          <w:p w:rsidR="0041110A" w:rsidRDefault="0041110A" w:rsidP="0053358E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Default="0041110A" w:rsidP="0053358E">
            <w:pPr>
              <w:rPr>
                <w:shadow/>
              </w:rPr>
            </w:pPr>
          </w:p>
          <w:p w:rsidR="0041110A" w:rsidRPr="00F63A9E" w:rsidRDefault="0041110A" w:rsidP="0053358E">
            <w:r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243AE2" w:rsidRPr="00F63A9E" w:rsidRDefault="00243AE2" w:rsidP="00A33157">
            <w:pPr>
              <w:jc w:val="center"/>
            </w:pPr>
            <w:r>
              <w:t xml:space="preserve">64,7                 </w:t>
            </w: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41110A" w:rsidRDefault="0041110A" w:rsidP="00A33157">
            <w:pPr>
              <w:jc w:val="center"/>
              <w:rPr>
                <w:shadow/>
              </w:rPr>
            </w:pP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CC2946">
            <w:pPr>
              <w:rPr>
                <w:shadow/>
              </w:rPr>
            </w:pPr>
            <w:r w:rsidRPr="006C20F5">
              <w:rPr>
                <w:shadow/>
              </w:rPr>
              <w:t>2058</w:t>
            </w: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A33157">
            <w:pPr>
              <w:jc w:val="center"/>
              <w:rPr>
                <w:shadow/>
              </w:rPr>
            </w:pPr>
          </w:p>
          <w:p w:rsidR="0041110A" w:rsidRDefault="0041110A" w:rsidP="00A33157">
            <w:pPr>
              <w:jc w:val="center"/>
              <w:rPr>
                <w:shadow/>
              </w:rPr>
            </w:pPr>
          </w:p>
          <w:p w:rsidR="0041110A" w:rsidRDefault="0041110A" w:rsidP="00A33157">
            <w:pPr>
              <w:jc w:val="center"/>
              <w:rPr>
                <w:shadow/>
              </w:rPr>
            </w:pPr>
          </w:p>
          <w:p w:rsidR="00243AE2" w:rsidRPr="006C20F5" w:rsidRDefault="00243AE2" w:rsidP="00A33157">
            <w:pPr>
              <w:jc w:val="center"/>
              <w:rPr>
                <w:shadow/>
              </w:rPr>
            </w:pPr>
          </w:p>
          <w:p w:rsidR="00243AE2" w:rsidRDefault="00243AE2" w:rsidP="00F63A9E">
            <w:pPr>
              <w:jc w:val="center"/>
            </w:pPr>
            <w:r>
              <w:t>311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41110A" w:rsidRDefault="0041110A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41110A" w:rsidRDefault="0041110A" w:rsidP="002D22AE">
            <w:pPr>
              <w:jc w:val="center"/>
              <w:rPr>
                <w:shadow/>
              </w:rPr>
            </w:pPr>
          </w:p>
          <w:p w:rsidR="0041110A" w:rsidRDefault="0041110A" w:rsidP="0041110A">
            <w:pPr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Default="00270768" w:rsidP="00A33157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993" w:type="dxa"/>
          </w:tcPr>
          <w:p w:rsidR="00243AE2" w:rsidRPr="006C20F5" w:rsidRDefault="00270768" w:rsidP="00A33157">
            <w:pPr>
              <w:jc w:val="center"/>
              <w:rPr>
                <w:shadow/>
              </w:rPr>
            </w:pPr>
            <w:r>
              <w:rPr>
                <w:shadow/>
              </w:rPr>
              <w:t>47,5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270768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Pr="006C20F5" w:rsidRDefault="00243AE2" w:rsidP="00243AE2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легковой автомобиль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ВАЗ-21099, 1995 г</w:t>
            </w:r>
            <w:proofErr w:type="gramStart"/>
            <w:r w:rsidRPr="006C20F5">
              <w:rPr>
                <w:shadow/>
              </w:rPr>
              <w:t>.в</w:t>
            </w:r>
            <w:proofErr w:type="gramEnd"/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ГАЗ-322132, 2009 г.</w:t>
            </w:r>
            <w:proofErr w:type="gramStart"/>
            <w:r w:rsidRPr="006C20F5">
              <w:rPr>
                <w:shadow/>
              </w:rPr>
              <w:t>в</w:t>
            </w:r>
            <w:proofErr w:type="gramEnd"/>
            <w:r w:rsidRPr="006C20F5">
              <w:rPr>
                <w:shadow/>
              </w:rPr>
              <w:t>.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FE0BC8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27076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 xml:space="preserve">Смертина </w:t>
            </w:r>
          </w:p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Елена</w:t>
            </w:r>
          </w:p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Анатольевна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Заместитель главы администрации городского округа Пелым </w:t>
            </w:r>
            <w:r w:rsidRPr="006C20F5">
              <w:rPr>
                <w:shadow/>
              </w:rPr>
              <w:lastRenderedPageBreak/>
              <w:t>по финансовым и экономическим вопросам – начальник финансового отдела администрации городского округа</w:t>
            </w:r>
          </w:p>
        </w:tc>
        <w:tc>
          <w:tcPr>
            <w:tcW w:w="1553" w:type="dxa"/>
            <w:gridSpan w:val="5"/>
          </w:tcPr>
          <w:p w:rsidR="00243AE2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lastRenderedPageBreak/>
              <w:t xml:space="preserve">Квартира </w:t>
            </w:r>
          </w:p>
          <w:p w:rsidR="00A31C3E" w:rsidRDefault="00A31C3E" w:rsidP="0053358E">
            <w:pPr>
              <w:rPr>
                <w:shadow/>
              </w:rPr>
            </w:pPr>
          </w:p>
          <w:p w:rsidR="00A31C3E" w:rsidRDefault="00A31C3E" w:rsidP="0053358E">
            <w:pPr>
              <w:rPr>
                <w:shadow/>
              </w:rPr>
            </w:pPr>
          </w:p>
          <w:p w:rsidR="00A31C3E" w:rsidRDefault="00A31C3E" w:rsidP="0053358E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для </w:t>
            </w:r>
            <w:r>
              <w:rPr>
                <w:shadow/>
              </w:rPr>
              <w:lastRenderedPageBreak/>
              <w:t>размещения гаражей и автостоянок</w:t>
            </w:r>
          </w:p>
          <w:p w:rsidR="00A31C3E" w:rsidRDefault="00A31C3E" w:rsidP="0053358E">
            <w:pPr>
              <w:rPr>
                <w:shadow/>
              </w:rPr>
            </w:pPr>
          </w:p>
          <w:p w:rsidR="00A31C3E" w:rsidRPr="006C20F5" w:rsidRDefault="00A31C3E" w:rsidP="0053358E">
            <w:pPr>
              <w:rPr>
                <w:shadow/>
              </w:rPr>
            </w:pPr>
            <w:r>
              <w:rPr>
                <w:shadow/>
              </w:rPr>
              <w:t xml:space="preserve">Гараж </w:t>
            </w:r>
          </w:p>
        </w:tc>
        <w:tc>
          <w:tcPr>
            <w:tcW w:w="1140" w:type="dxa"/>
          </w:tcPr>
          <w:p w:rsidR="00243AE2" w:rsidRDefault="00A31C3E">
            <w:pPr>
              <w:rPr>
                <w:shadow/>
              </w:rPr>
            </w:pPr>
            <w:r>
              <w:rPr>
                <w:shadow/>
              </w:rPr>
              <w:lastRenderedPageBreak/>
              <w:t>индивидуальная</w:t>
            </w:r>
          </w:p>
          <w:p w:rsidR="00243AE2" w:rsidRDefault="00243AE2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31C3E" w:rsidRDefault="00A31C3E" w:rsidP="00CD4424">
            <w:pPr>
              <w:rPr>
                <w:shadow/>
              </w:rPr>
            </w:pPr>
          </w:p>
          <w:p w:rsidR="00A31C3E" w:rsidRPr="006C20F5" w:rsidRDefault="00A31C3E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243AE2" w:rsidRDefault="00243AE2" w:rsidP="00851109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lastRenderedPageBreak/>
              <w:t>50,</w:t>
            </w:r>
            <w:r>
              <w:rPr>
                <w:shadow/>
              </w:rPr>
              <w:t>6</w:t>
            </w: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  <w:r>
              <w:rPr>
                <w:shadow/>
              </w:rPr>
              <w:t>36,0</w:t>
            </w: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Default="00A31C3E" w:rsidP="00851109">
            <w:pPr>
              <w:jc w:val="center"/>
              <w:rPr>
                <w:shadow/>
              </w:rPr>
            </w:pPr>
          </w:p>
          <w:p w:rsidR="00A31C3E" w:rsidRPr="006C20F5" w:rsidRDefault="00A31C3E" w:rsidP="00A31C3E">
            <w:pPr>
              <w:rPr>
                <w:shadow/>
              </w:rPr>
            </w:pPr>
            <w:r>
              <w:rPr>
                <w:shadow/>
              </w:rPr>
              <w:t>35,2</w:t>
            </w:r>
          </w:p>
        </w:tc>
        <w:tc>
          <w:tcPr>
            <w:tcW w:w="1275" w:type="dxa"/>
            <w:gridSpan w:val="2"/>
          </w:tcPr>
          <w:p w:rsidR="00243AE2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lastRenderedPageBreak/>
              <w:t>Россия</w:t>
            </w: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Default="00A31C3E" w:rsidP="002D22AE">
            <w:pPr>
              <w:jc w:val="center"/>
              <w:rPr>
                <w:shadow/>
              </w:rPr>
            </w:pPr>
          </w:p>
          <w:p w:rsidR="00A31C3E" w:rsidRPr="006C20F5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A31C3E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A31C3E" w:rsidP="00A31C3E">
            <w:pPr>
              <w:jc w:val="center"/>
              <w:rPr>
                <w:shadow/>
              </w:rPr>
            </w:pPr>
            <w:r w:rsidRPr="00A31C3E">
              <w:rPr>
                <w:shadow/>
              </w:rPr>
              <w:t xml:space="preserve">РЕНО ЛОГАН 4SRMA4 </w:t>
            </w:r>
            <w:r>
              <w:rPr>
                <w:shadow/>
              </w:rPr>
              <w:t xml:space="preserve">2019 </w:t>
            </w:r>
            <w:r w:rsidR="00243AE2" w:rsidRPr="006C20F5">
              <w:rPr>
                <w:shadow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1802B6">
            <w:r>
              <w:t>1115872,73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136B99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lastRenderedPageBreak/>
              <w:t xml:space="preserve">Сын </w:t>
            </w:r>
          </w:p>
        </w:tc>
        <w:tc>
          <w:tcPr>
            <w:tcW w:w="1701" w:type="dxa"/>
          </w:tcPr>
          <w:p w:rsidR="00243AE2" w:rsidRPr="006C20F5" w:rsidRDefault="00243AE2" w:rsidP="0053358E">
            <w:pPr>
              <w:rPr>
                <w:shadow/>
              </w:rPr>
            </w:pPr>
          </w:p>
        </w:tc>
        <w:tc>
          <w:tcPr>
            <w:tcW w:w="1553" w:type="dxa"/>
            <w:gridSpan w:val="5"/>
          </w:tcPr>
          <w:p w:rsidR="00243AE2" w:rsidRPr="006C20F5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>не имеет</w:t>
            </w:r>
            <w:r w:rsidR="00136B99">
              <w:rPr>
                <w:shadow/>
              </w:rPr>
              <w:t>ся</w:t>
            </w:r>
          </w:p>
        </w:tc>
        <w:tc>
          <w:tcPr>
            <w:tcW w:w="1140" w:type="dxa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136B99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243AE2" w:rsidRPr="006C20F5" w:rsidRDefault="00136B99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50,6</w:t>
            </w:r>
          </w:p>
        </w:tc>
        <w:tc>
          <w:tcPr>
            <w:tcW w:w="1134" w:type="dxa"/>
          </w:tcPr>
          <w:p w:rsidR="00243AE2" w:rsidRPr="006C20F5" w:rsidRDefault="00136B99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136B99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</w:t>
            </w:r>
            <w:r w:rsidR="00243AE2" w:rsidRPr="006C20F5">
              <w:rPr>
                <w:shadow/>
              </w:rPr>
              <w:t>е</w:t>
            </w:r>
            <w:r>
              <w:rPr>
                <w:shadow/>
              </w:rPr>
              <w:t xml:space="preserve"> </w:t>
            </w:r>
            <w:r w:rsidR="00243AE2" w:rsidRPr="006C20F5">
              <w:rPr>
                <w:shadow/>
              </w:rPr>
              <w:t xml:space="preserve"> имеет</w:t>
            </w:r>
            <w:r>
              <w:rPr>
                <w:shadow/>
              </w:rPr>
              <w:t xml:space="preserve">ся 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136B99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136B99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Пелевина Алена Анатольевна</w:t>
            </w: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 w:rsidRPr="006C20F5">
              <w:rPr>
                <w:shadow/>
              </w:rPr>
              <w:t>Заместитель главы администрации городского округа Пелым по социальным  вопросам – начальник  отдела образования, культуры, спорта и по делам молодежи администрации</w:t>
            </w:r>
          </w:p>
        </w:tc>
        <w:tc>
          <w:tcPr>
            <w:tcW w:w="1538" w:type="dxa"/>
            <w:gridSpan w:val="4"/>
          </w:tcPr>
          <w:p w:rsidR="00243AE2" w:rsidRDefault="00243AE2" w:rsidP="0053358E">
            <w:pPr>
              <w:rPr>
                <w:shadow/>
              </w:rPr>
            </w:pPr>
            <w:r w:rsidRPr="006C20F5">
              <w:rPr>
                <w:shadow/>
              </w:rPr>
              <w:t xml:space="preserve">квартира </w:t>
            </w: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5B0418" w:rsidP="0053358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  <w:p w:rsidR="005B0418" w:rsidRDefault="005B0418" w:rsidP="0053358E">
            <w:pPr>
              <w:rPr>
                <w:shadow/>
              </w:rPr>
            </w:pPr>
          </w:p>
          <w:p w:rsidR="005B0418" w:rsidRDefault="005B0418" w:rsidP="0053358E">
            <w:pPr>
              <w:rPr>
                <w:shadow/>
              </w:rPr>
            </w:pPr>
          </w:p>
          <w:p w:rsidR="005B0418" w:rsidRDefault="005B0418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5B0418" w:rsidRDefault="005B0418" w:rsidP="0053358E">
            <w:pPr>
              <w:rPr>
                <w:shadow/>
              </w:rPr>
            </w:pPr>
          </w:p>
          <w:p w:rsidR="005B0418" w:rsidRDefault="005B0418" w:rsidP="0053358E">
            <w:pPr>
              <w:rPr>
                <w:shadow/>
              </w:rPr>
            </w:pPr>
          </w:p>
          <w:p w:rsidR="005B0418" w:rsidRPr="006C20F5" w:rsidRDefault="005B0418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индивидуальное жилищное строительство</w:t>
            </w:r>
          </w:p>
        </w:tc>
        <w:tc>
          <w:tcPr>
            <w:tcW w:w="1155" w:type="dxa"/>
            <w:gridSpan w:val="2"/>
          </w:tcPr>
          <w:p w:rsidR="00243AE2" w:rsidRDefault="00433BC3" w:rsidP="00CD4424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33BC3" w:rsidRDefault="00433BC3" w:rsidP="00CD4424">
            <w:pPr>
              <w:rPr>
                <w:shadow/>
              </w:rPr>
            </w:pPr>
          </w:p>
          <w:p w:rsidR="005B0418" w:rsidRDefault="005B0418" w:rsidP="00CD4424">
            <w:pPr>
              <w:rPr>
                <w:shadow/>
              </w:rPr>
            </w:pPr>
            <w:r>
              <w:rPr>
                <w:shadow/>
              </w:rPr>
              <w:t xml:space="preserve">общая долевая 1/3 </w:t>
            </w:r>
          </w:p>
          <w:p w:rsidR="005B0418" w:rsidRDefault="005B0418" w:rsidP="00CD4424">
            <w:pPr>
              <w:rPr>
                <w:shadow/>
              </w:rPr>
            </w:pPr>
            <w:r>
              <w:rPr>
                <w:shadow/>
              </w:rPr>
              <w:t>общая долевая ½</w:t>
            </w:r>
          </w:p>
          <w:p w:rsidR="005B0418" w:rsidRDefault="005B0418" w:rsidP="005B0418">
            <w:pPr>
              <w:rPr>
                <w:shadow/>
              </w:rPr>
            </w:pPr>
            <w:r>
              <w:rPr>
                <w:shadow/>
              </w:rPr>
              <w:t xml:space="preserve">общая долевая 1/3 </w:t>
            </w:r>
          </w:p>
          <w:p w:rsidR="005B0418" w:rsidRPr="006C20F5" w:rsidRDefault="005B0418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C95E9F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62,7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68,9</w:t>
            </w: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30,9</w:t>
            </w: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Pr="006C20F5" w:rsidRDefault="005B041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1645,0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Default="005B0418" w:rsidP="002D22AE">
            <w:pPr>
              <w:jc w:val="center"/>
              <w:rPr>
                <w:shadow/>
              </w:rPr>
            </w:pPr>
          </w:p>
          <w:p w:rsidR="005B0418" w:rsidRPr="006C20F5" w:rsidRDefault="005B0418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433BC3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земельный участок под огородничество</w:t>
            </w:r>
          </w:p>
        </w:tc>
        <w:tc>
          <w:tcPr>
            <w:tcW w:w="993" w:type="dxa"/>
          </w:tcPr>
          <w:p w:rsidR="00243AE2" w:rsidRPr="006C20F5" w:rsidRDefault="00433BC3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370,0</w:t>
            </w:r>
          </w:p>
        </w:tc>
        <w:tc>
          <w:tcPr>
            <w:tcW w:w="1134" w:type="dxa"/>
          </w:tcPr>
          <w:p w:rsidR="00243AE2" w:rsidRPr="006C20F5" w:rsidRDefault="00433BC3" w:rsidP="00CD4424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не имеет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876B5B">
            <w:r>
              <w:t>1048643,58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136B99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 w:rsidRPr="006C20F5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38" w:type="dxa"/>
            <w:gridSpan w:val="4"/>
          </w:tcPr>
          <w:p w:rsidR="00243AE2" w:rsidRPr="006C20F5" w:rsidRDefault="00243AE2" w:rsidP="00C95E9F">
            <w:pPr>
              <w:rPr>
                <w:shadow/>
              </w:rPr>
            </w:pPr>
            <w:r>
              <w:rPr>
                <w:shadow/>
              </w:rPr>
              <w:t>Земельный у</w:t>
            </w:r>
            <w:r w:rsidRPr="006C20F5">
              <w:rPr>
                <w:shadow/>
              </w:rPr>
              <w:t xml:space="preserve">часток под </w:t>
            </w:r>
            <w:r>
              <w:rPr>
                <w:shadow/>
              </w:rPr>
              <w:t>размещения гаражей и автостоянок</w:t>
            </w:r>
          </w:p>
          <w:p w:rsidR="00243AE2" w:rsidRPr="006C20F5" w:rsidRDefault="00243AE2" w:rsidP="00C95E9F">
            <w:pPr>
              <w:rPr>
                <w:shadow/>
              </w:rPr>
            </w:pPr>
          </w:p>
          <w:p w:rsidR="00243AE2" w:rsidRPr="006C20F5" w:rsidRDefault="00243AE2" w:rsidP="00C95E9F">
            <w:pPr>
              <w:rPr>
                <w:shadow/>
              </w:rPr>
            </w:pPr>
            <w:r w:rsidRPr="006C20F5">
              <w:rPr>
                <w:shadow/>
              </w:rPr>
              <w:t>Квартира</w:t>
            </w:r>
          </w:p>
          <w:p w:rsidR="00243AE2" w:rsidRDefault="00243AE2" w:rsidP="00C95E9F">
            <w:pPr>
              <w:rPr>
                <w:shadow/>
              </w:rPr>
            </w:pPr>
          </w:p>
          <w:p w:rsidR="00433BC3" w:rsidRPr="006C20F5" w:rsidRDefault="00433BC3" w:rsidP="00C95E9F">
            <w:pPr>
              <w:rPr>
                <w:shadow/>
              </w:rPr>
            </w:pPr>
          </w:p>
          <w:p w:rsidR="00243AE2" w:rsidRPr="006C20F5" w:rsidRDefault="00243AE2" w:rsidP="00C95E9F">
            <w:pPr>
              <w:rPr>
                <w:shadow/>
              </w:rPr>
            </w:pPr>
            <w:r w:rsidRPr="006C20F5">
              <w:rPr>
                <w:shadow/>
              </w:rPr>
              <w:t>Гаражный бокс</w:t>
            </w:r>
          </w:p>
          <w:p w:rsidR="00243AE2" w:rsidRPr="006C20F5" w:rsidRDefault="00243AE2" w:rsidP="00C95E9F">
            <w:pPr>
              <w:rPr>
                <w:shadow/>
              </w:rPr>
            </w:pPr>
          </w:p>
          <w:p w:rsidR="00243AE2" w:rsidRDefault="00243AE2" w:rsidP="0053358E">
            <w:pPr>
              <w:rPr>
                <w:shadow/>
              </w:rPr>
            </w:pPr>
          </w:p>
          <w:p w:rsidR="002E78BD" w:rsidRPr="006C20F5" w:rsidRDefault="002E78BD" w:rsidP="0053358E">
            <w:pPr>
              <w:rPr>
                <w:shadow/>
              </w:rPr>
            </w:pPr>
          </w:p>
        </w:tc>
        <w:tc>
          <w:tcPr>
            <w:tcW w:w="1155" w:type="dxa"/>
            <w:gridSpan w:val="2"/>
          </w:tcPr>
          <w:p w:rsidR="00433BC3" w:rsidRDefault="00433BC3" w:rsidP="00433BC3">
            <w:pPr>
              <w:rPr>
                <w:shadow/>
              </w:rPr>
            </w:pPr>
            <w:r>
              <w:rPr>
                <w:shadow/>
              </w:rPr>
              <w:lastRenderedPageBreak/>
              <w:t>индивидуальная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433BC3" w:rsidP="0053358E">
            <w:pPr>
              <w:rPr>
                <w:shadow/>
              </w:rPr>
            </w:pPr>
          </w:p>
          <w:p w:rsidR="00433BC3" w:rsidRDefault="00433BC3" w:rsidP="00433BC3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33BC3" w:rsidRDefault="00433BC3" w:rsidP="00433BC3">
            <w:pPr>
              <w:rPr>
                <w:shadow/>
              </w:rPr>
            </w:pPr>
          </w:p>
          <w:p w:rsidR="00433BC3" w:rsidRDefault="00433BC3" w:rsidP="00433BC3">
            <w:pPr>
              <w:rPr>
                <w:shadow/>
              </w:rPr>
            </w:pPr>
            <w:r>
              <w:rPr>
                <w:shadow/>
              </w:rPr>
              <w:t>индивидуальная</w:t>
            </w:r>
          </w:p>
          <w:p w:rsidR="00433BC3" w:rsidRDefault="00433BC3" w:rsidP="00433BC3">
            <w:pPr>
              <w:rPr>
                <w:shadow/>
              </w:rPr>
            </w:pPr>
          </w:p>
          <w:p w:rsidR="00433BC3" w:rsidRPr="006C20F5" w:rsidRDefault="00433BC3" w:rsidP="0053358E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433BC3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42,0</w:t>
            </w: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t>30,9</w:t>
            </w: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Default="00433BC3" w:rsidP="00433BC3">
            <w:pPr>
              <w:jc w:val="center"/>
              <w:rPr>
                <w:shadow/>
              </w:rPr>
            </w:pPr>
          </w:p>
          <w:p w:rsidR="00433BC3" w:rsidRPr="006C20F5" w:rsidRDefault="00433BC3" w:rsidP="00433BC3">
            <w:pPr>
              <w:jc w:val="center"/>
              <w:rPr>
                <w:shadow/>
              </w:rPr>
            </w:pPr>
            <w:r>
              <w:rPr>
                <w:shadow/>
              </w:rPr>
              <w:t>42,0</w:t>
            </w: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lastRenderedPageBreak/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  <w:p w:rsidR="00433BC3" w:rsidRDefault="00433BC3" w:rsidP="002D22AE">
            <w:pPr>
              <w:jc w:val="center"/>
              <w:rPr>
                <w:shadow/>
              </w:rPr>
            </w:pP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433BC3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квартира</w:t>
            </w:r>
          </w:p>
        </w:tc>
        <w:tc>
          <w:tcPr>
            <w:tcW w:w="993" w:type="dxa"/>
          </w:tcPr>
          <w:p w:rsidR="00243AE2" w:rsidRPr="006C20F5" w:rsidRDefault="00433BC3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62,7</w:t>
            </w:r>
          </w:p>
        </w:tc>
        <w:tc>
          <w:tcPr>
            <w:tcW w:w="1134" w:type="dxa"/>
          </w:tcPr>
          <w:p w:rsidR="00243AE2" w:rsidRPr="006C20F5" w:rsidRDefault="00433BC3" w:rsidP="003C0F48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 xml:space="preserve">КИА </w:t>
            </w:r>
            <w:proofErr w:type="spellStart"/>
            <w:r w:rsidRPr="006C20F5">
              <w:rPr>
                <w:shadow/>
              </w:rPr>
              <w:t>се</w:t>
            </w:r>
            <w:r>
              <w:rPr>
                <w:shadow/>
              </w:rPr>
              <w:t>е</w:t>
            </w:r>
            <w:r w:rsidRPr="006C20F5">
              <w:rPr>
                <w:shadow/>
              </w:rPr>
              <w:t>д</w:t>
            </w:r>
            <w:proofErr w:type="spellEnd"/>
            <w:r w:rsidRPr="006C20F5">
              <w:rPr>
                <w:shadow/>
              </w:rPr>
              <w:t>, 2013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</w:p>
          <w:p w:rsidR="00433BC3" w:rsidRDefault="00243AE2" w:rsidP="003C0F48">
            <w:pPr>
              <w:jc w:val="center"/>
              <w:rPr>
                <w:shadow/>
              </w:rPr>
            </w:pPr>
            <w:proofErr w:type="spellStart"/>
            <w:r w:rsidRPr="006C20F5">
              <w:rPr>
                <w:shadow/>
              </w:rPr>
              <w:t>Хундай</w:t>
            </w:r>
            <w:proofErr w:type="spellEnd"/>
            <w:r w:rsidRPr="006C20F5">
              <w:rPr>
                <w:shadow/>
              </w:rPr>
              <w:t xml:space="preserve"> портер,</w:t>
            </w:r>
          </w:p>
          <w:p w:rsidR="00243AE2" w:rsidRPr="006C20F5" w:rsidRDefault="00243AE2" w:rsidP="003C0F48">
            <w:pPr>
              <w:jc w:val="center"/>
              <w:rPr>
                <w:shadow/>
              </w:rPr>
            </w:pPr>
            <w:r w:rsidRPr="006C20F5">
              <w:rPr>
                <w:shadow/>
              </w:rPr>
              <w:t>2007</w:t>
            </w:r>
          </w:p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6C20F5" w:rsidRDefault="00876B5B">
            <w:r>
              <w:t>1319953,73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378F0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lastRenderedPageBreak/>
              <w:t>Мальшакова</w:t>
            </w:r>
            <w:proofErr w:type="spellEnd"/>
            <w:r>
              <w:rPr>
                <w:shadow/>
              </w:rPr>
              <w:t xml:space="preserve"> Валентина Юрьевна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>
              <w:rPr>
                <w:shadow/>
              </w:rPr>
              <w:t>Ведущий специалист (экономист по расходам)</w:t>
            </w:r>
          </w:p>
        </w:tc>
        <w:tc>
          <w:tcPr>
            <w:tcW w:w="150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Земельный участок под объект индивидуальной жилой застройки</w:t>
            </w:r>
          </w:p>
          <w:p w:rsidR="00243AE2" w:rsidRDefault="00243AE2" w:rsidP="0053358E">
            <w:pPr>
              <w:rPr>
                <w:shadow/>
              </w:rPr>
            </w:pPr>
          </w:p>
          <w:p w:rsidR="00243AE2" w:rsidRPr="006C20F5" w:rsidRDefault="00243AE2" w:rsidP="00B80228">
            <w:pPr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</w:p>
        </w:tc>
        <w:tc>
          <w:tcPr>
            <w:tcW w:w="1185" w:type="dxa"/>
            <w:gridSpan w:val="3"/>
          </w:tcPr>
          <w:p w:rsidR="00243AE2" w:rsidRDefault="00B80228" w:rsidP="0053358E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B80228" w:rsidRDefault="00B80228" w:rsidP="0053358E">
            <w:pPr>
              <w:rPr>
                <w:shadow/>
              </w:rPr>
            </w:pPr>
          </w:p>
          <w:p w:rsidR="00B80228" w:rsidRPr="006C20F5" w:rsidRDefault="00B80228" w:rsidP="0053358E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</w:tc>
        <w:tc>
          <w:tcPr>
            <w:tcW w:w="1134" w:type="dxa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1577,0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80228" w:rsidRDefault="00B80228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83,2</w:t>
            </w:r>
          </w:p>
        </w:tc>
        <w:tc>
          <w:tcPr>
            <w:tcW w:w="1275" w:type="dxa"/>
            <w:gridSpan w:val="2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80228" w:rsidRDefault="00B80228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61,5</w:t>
            </w:r>
          </w:p>
        </w:tc>
        <w:tc>
          <w:tcPr>
            <w:tcW w:w="1134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B80228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9D05AF">
            <w:r>
              <w:t>1639770,89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Default="00243AE2" w:rsidP="00332B51">
            <w:pPr>
              <w:rPr>
                <w:shadow/>
              </w:rPr>
            </w:pPr>
          </w:p>
          <w:p w:rsidR="00243AE2" w:rsidRPr="006C20F5" w:rsidRDefault="00243AE2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Жилой дом 1/3</w:t>
            </w:r>
          </w:p>
          <w:p w:rsidR="00B93982" w:rsidRDefault="00B93982" w:rsidP="0053358E">
            <w:pPr>
              <w:rPr>
                <w:shadow/>
              </w:rPr>
            </w:pPr>
          </w:p>
          <w:p w:rsidR="00243AE2" w:rsidRDefault="00243AE2" w:rsidP="005721F4">
            <w:pPr>
              <w:rPr>
                <w:shadow/>
              </w:rPr>
            </w:pPr>
            <w:r>
              <w:rPr>
                <w:shadow/>
              </w:rPr>
              <w:t>Земельный участок под объект индивидуальной жилой застройки</w:t>
            </w:r>
          </w:p>
          <w:p w:rsidR="00243AE2" w:rsidRDefault="00243AE2" w:rsidP="005721F4">
            <w:pPr>
              <w:rPr>
                <w:shadow/>
              </w:rPr>
            </w:pPr>
          </w:p>
          <w:p w:rsidR="00243AE2" w:rsidRPr="006C20F5" w:rsidRDefault="00243AE2" w:rsidP="00B93982">
            <w:pPr>
              <w:rPr>
                <w:shadow/>
              </w:rPr>
            </w:pPr>
            <w:r>
              <w:rPr>
                <w:shadow/>
              </w:rPr>
              <w:t xml:space="preserve">Жилой дом </w:t>
            </w:r>
          </w:p>
        </w:tc>
        <w:tc>
          <w:tcPr>
            <w:tcW w:w="1185" w:type="dxa"/>
            <w:gridSpan w:val="3"/>
          </w:tcPr>
          <w:p w:rsidR="00243AE2" w:rsidRDefault="00B93982" w:rsidP="005721F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  <w:p w:rsidR="00B93982" w:rsidRDefault="00B93982" w:rsidP="005721F4">
            <w:pPr>
              <w:rPr>
                <w:shadow/>
              </w:rPr>
            </w:pPr>
          </w:p>
          <w:p w:rsidR="00B93982" w:rsidRDefault="00B93982" w:rsidP="005721F4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  <w:p w:rsidR="00B93982" w:rsidRDefault="00B93982" w:rsidP="005721F4">
            <w:pPr>
              <w:rPr>
                <w:shadow/>
              </w:rPr>
            </w:pPr>
          </w:p>
          <w:p w:rsidR="00B93982" w:rsidRDefault="00B93982" w:rsidP="005721F4">
            <w:pPr>
              <w:rPr>
                <w:shadow/>
              </w:rPr>
            </w:pPr>
          </w:p>
          <w:p w:rsidR="00B93982" w:rsidRDefault="00B93982" w:rsidP="005721F4">
            <w:pPr>
              <w:rPr>
                <w:shadow/>
              </w:rPr>
            </w:pPr>
          </w:p>
          <w:p w:rsidR="00B93982" w:rsidRDefault="00B93982" w:rsidP="005721F4">
            <w:pPr>
              <w:rPr>
                <w:shadow/>
              </w:rPr>
            </w:pPr>
          </w:p>
          <w:p w:rsidR="00B93982" w:rsidRPr="006C20F5" w:rsidRDefault="00B93982" w:rsidP="005721F4">
            <w:pPr>
              <w:rPr>
                <w:shadow/>
              </w:rPr>
            </w:pPr>
            <w:r>
              <w:rPr>
                <w:shadow/>
              </w:rPr>
              <w:t>Общая совместная</w:t>
            </w:r>
          </w:p>
        </w:tc>
        <w:tc>
          <w:tcPr>
            <w:tcW w:w="1134" w:type="dxa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64,1</w:t>
            </w:r>
          </w:p>
          <w:p w:rsidR="00B93982" w:rsidRDefault="00B93982" w:rsidP="00716FB7">
            <w:pPr>
              <w:rPr>
                <w:shadow/>
              </w:rPr>
            </w:pPr>
          </w:p>
          <w:p w:rsidR="00B93982" w:rsidRDefault="00B9398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1577,0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93982" w:rsidRDefault="00B93982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83,2</w:t>
            </w:r>
          </w:p>
        </w:tc>
        <w:tc>
          <w:tcPr>
            <w:tcW w:w="1275" w:type="dxa"/>
            <w:gridSpan w:val="2"/>
          </w:tcPr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B93982" w:rsidRDefault="00B93982" w:rsidP="00716FB7">
            <w:pPr>
              <w:rPr>
                <w:shadow/>
              </w:rPr>
            </w:pPr>
          </w:p>
          <w:p w:rsidR="00B93982" w:rsidRDefault="00B9398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243AE2" w:rsidRDefault="00243AE2" w:rsidP="00716FB7">
            <w:pPr>
              <w:rPr>
                <w:shadow/>
              </w:rPr>
            </w:pPr>
          </w:p>
          <w:p w:rsidR="00B93982" w:rsidRDefault="00B93982" w:rsidP="00716FB7">
            <w:pPr>
              <w:rPr>
                <w:shadow/>
              </w:rPr>
            </w:pPr>
          </w:p>
          <w:p w:rsidR="00243AE2" w:rsidRPr="006C20F5" w:rsidRDefault="00243AE2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6C20F5" w:rsidRDefault="00B93982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716FB7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243AE2" w:rsidP="00716FB7">
            <w:pPr>
              <w:rPr>
                <w:shadow/>
              </w:rPr>
            </w:pPr>
            <w:r>
              <w:t xml:space="preserve">легковой автомобиль </w:t>
            </w:r>
            <w:r w:rsidRPr="00716FB7">
              <w:t>седан, LADA, 217050 LADA PRIORA, 2017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9D05AF">
            <w:r>
              <w:t>1377045,66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B93982">
              <w:rPr>
                <w:shadow/>
              </w:rPr>
              <w:t>ся</w:t>
            </w:r>
          </w:p>
        </w:tc>
        <w:tc>
          <w:tcPr>
            <w:tcW w:w="1185" w:type="dxa"/>
            <w:gridSpan w:val="3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277" w:type="dxa"/>
          </w:tcPr>
          <w:p w:rsidR="00B93982" w:rsidRDefault="00B93982" w:rsidP="00B93982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  <w:p w:rsidR="00B93982" w:rsidRDefault="00B93982" w:rsidP="00B93982">
            <w:pPr>
              <w:rPr>
                <w:shadow/>
              </w:rPr>
            </w:pPr>
          </w:p>
          <w:p w:rsidR="00B93982" w:rsidRDefault="00B93982" w:rsidP="00B93982">
            <w:pPr>
              <w:rPr>
                <w:shadow/>
              </w:rPr>
            </w:pPr>
            <w:r>
              <w:rPr>
                <w:shadow/>
              </w:rPr>
              <w:t xml:space="preserve">Земельный участок под объект индивидуальной жилой </w:t>
            </w:r>
            <w:r>
              <w:rPr>
                <w:shadow/>
              </w:rPr>
              <w:lastRenderedPageBreak/>
              <w:t>застройки</w:t>
            </w:r>
          </w:p>
          <w:p w:rsidR="00B93982" w:rsidRDefault="00B93982" w:rsidP="00B93982">
            <w:pPr>
              <w:rPr>
                <w:shadow/>
              </w:rPr>
            </w:pPr>
          </w:p>
          <w:p w:rsidR="00243AE2" w:rsidRPr="006C20F5" w:rsidRDefault="00B93982" w:rsidP="00B93982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993" w:type="dxa"/>
          </w:tcPr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lastRenderedPageBreak/>
              <w:t>61,5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>1577,0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243AE2" w:rsidRPr="006C20F5" w:rsidRDefault="003147BF" w:rsidP="003147BF">
            <w:pPr>
              <w:rPr>
                <w:shadow/>
              </w:rPr>
            </w:pPr>
            <w:r>
              <w:rPr>
                <w:shadow/>
              </w:rPr>
              <w:t>83,2</w:t>
            </w:r>
          </w:p>
        </w:tc>
        <w:tc>
          <w:tcPr>
            <w:tcW w:w="1134" w:type="dxa"/>
          </w:tcPr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Россия 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243AE2" w:rsidRPr="006C20F5" w:rsidRDefault="003147BF" w:rsidP="003147BF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B93982" w:rsidRPr="006C20F5" w:rsidRDefault="003147BF" w:rsidP="00716FB7">
            <w:pPr>
              <w:rPr>
                <w:shadow/>
              </w:rPr>
            </w:pPr>
            <w:r>
              <w:rPr>
                <w:shadow/>
              </w:rPr>
              <w:lastRenderedPageBreak/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B93982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 xml:space="preserve">Дочь 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508" w:type="dxa"/>
            <w:gridSpan w:val="3"/>
          </w:tcPr>
          <w:p w:rsidR="00243AE2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B93982">
              <w:rPr>
                <w:shadow/>
              </w:rPr>
              <w:t>ся</w:t>
            </w:r>
          </w:p>
        </w:tc>
        <w:tc>
          <w:tcPr>
            <w:tcW w:w="1185" w:type="dxa"/>
            <w:gridSpan w:val="3"/>
          </w:tcPr>
          <w:p w:rsidR="00243AE2" w:rsidRDefault="00243AE2" w:rsidP="00B93982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B93982">
            <w:pPr>
              <w:rPr>
                <w:shadow/>
              </w:rPr>
            </w:pPr>
          </w:p>
        </w:tc>
        <w:tc>
          <w:tcPr>
            <w:tcW w:w="1277" w:type="dxa"/>
          </w:tcPr>
          <w:p w:rsidR="00B93982" w:rsidRDefault="00B93982" w:rsidP="00B93982">
            <w:pPr>
              <w:rPr>
                <w:shadow/>
              </w:rPr>
            </w:pPr>
            <w:r>
              <w:rPr>
                <w:shadow/>
              </w:rPr>
              <w:t>Земельный участок под объект индивидуальной жилой застройки</w:t>
            </w:r>
          </w:p>
          <w:p w:rsidR="00B93982" w:rsidRDefault="00B93982" w:rsidP="00B93982">
            <w:pPr>
              <w:rPr>
                <w:shadow/>
              </w:rPr>
            </w:pPr>
          </w:p>
          <w:p w:rsidR="00243AE2" w:rsidRDefault="00B93982" w:rsidP="00B93982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993" w:type="dxa"/>
          </w:tcPr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>1577,0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243AE2" w:rsidRDefault="003147BF" w:rsidP="003147BF">
            <w:pPr>
              <w:rPr>
                <w:shadow/>
              </w:rPr>
            </w:pPr>
            <w:r>
              <w:rPr>
                <w:shadow/>
              </w:rPr>
              <w:t>83,2</w:t>
            </w:r>
          </w:p>
        </w:tc>
        <w:tc>
          <w:tcPr>
            <w:tcW w:w="1134" w:type="dxa"/>
          </w:tcPr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3147BF" w:rsidRDefault="003147BF" w:rsidP="003147BF">
            <w:pPr>
              <w:rPr>
                <w:shadow/>
              </w:rPr>
            </w:pPr>
          </w:p>
          <w:p w:rsidR="00243AE2" w:rsidRDefault="003147BF" w:rsidP="003147BF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Default="003147BF" w:rsidP="00B9398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B93982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Ануфриева Наталия Сергеевна</w:t>
            </w:r>
          </w:p>
        </w:tc>
        <w:tc>
          <w:tcPr>
            <w:tcW w:w="1701" w:type="dxa"/>
          </w:tcPr>
          <w:p w:rsidR="00243AE2" w:rsidRPr="000535B1" w:rsidRDefault="00243AE2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508" w:type="dxa"/>
            <w:gridSpan w:val="3"/>
          </w:tcPr>
          <w:p w:rsidR="00243AE2" w:rsidRPr="006C20F5" w:rsidRDefault="00E33849" w:rsidP="0053358E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1185" w:type="dxa"/>
            <w:gridSpan w:val="3"/>
          </w:tcPr>
          <w:p w:rsidR="00243AE2" w:rsidRPr="006C20F5" w:rsidRDefault="00E33849" w:rsidP="00CD4424">
            <w:pPr>
              <w:rPr>
                <w:shadow/>
              </w:rPr>
            </w:pPr>
            <w:r>
              <w:rPr>
                <w:shadow/>
              </w:rPr>
              <w:t xml:space="preserve">Индивидуальная </w:t>
            </w:r>
          </w:p>
        </w:tc>
        <w:tc>
          <w:tcPr>
            <w:tcW w:w="1134" w:type="dxa"/>
          </w:tcPr>
          <w:p w:rsidR="00243AE2" w:rsidRPr="006C20F5" w:rsidRDefault="00E33849" w:rsidP="00716FB7">
            <w:pPr>
              <w:rPr>
                <w:shadow/>
              </w:rPr>
            </w:pPr>
            <w:r>
              <w:rPr>
                <w:shadow/>
              </w:rPr>
              <w:t>66,0</w:t>
            </w:r>
          </w:p>
        </w:tc>
        <w:tc>
          <w:tcPr>
            <w:tcW w:w="1275" w:type="dxa"/>
            <w:gridSpan w:val="2"/>
          </w:tcPr>
          <w:p w:rsidR="00243AE2" w:rsidRPr="006C20F5" w:rsidRDefault="00E33849" w:rsidP="00716FB7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Default="00636433" w:rsidP="00716FB7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  <w:p w:rsidR="00636433" w:rsidRDefault="00636433" w:rsidP="00716FB7">
            <w:pPr>
              <w:rPr>
                <w:shadow/>
              </w:rPr>
            </w:pPr>
          </w:p>
          <w:p w:rsidR="00636433" w:rsidRPr="006C20F5" w:rsidRDefault="00636433" w:rsidP="00716FB7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Default="00636433" w:rsidP="00716FB7">
            <w:pPr>
              <w:rPr>
                <w:shadow/>
              </w:rPr>
            </w:pPr>
            <w:r>
              <w:rPr>
                <w:shadow/>
              </w:rPr>
              <w:t>63,0</w:t>
            </w:r>
          </w:p>
          <w:p w:rsidR="00636433" w:rsidRDefault="00636433" w:rsidP="00716FB7">
            <w:pPr>
              <w:rPr>
                <w:shadow/>
              </w:rPr>
            </w:pPr>
          </w:p>
          <w:p w:rsidR="00636433" w:rsidRPr="006C20F5" w:rsidRDefault="00E33849" w:rsidP="00716FB7">
            <w:pPr>
              <w:rPr>
                <w:shadow/>
              </w:rPr>
            </w:pPr>
            <w:r>
              <w:rPr>
                <w:shadow/>
              </w:rPr>
              <w:t>88</w:t>
            </w:r>
            <w:r w:rsidR="00636433">
              <w:rPr>
                <w:shadow/>
              </w:rPr>
              <w:t>,0</w:t>
            </w:r>
          </w:p>
        </w:tc>
        <w:tc>
          <w:tcPr>
            <w:tcW w:w="1134" w:type="dxa"/>
          </w:tcPr>
          <w:p w:rsidR="00636433" w:rsidRDefault="00636433" w:rsidP="00636433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636433" w:rsidRDefault="00636433" w:rsidP="00636433">
            <w:pPr>
              <w:rPr>
                <w:shadow/>
              </w:rPr>
            </w:pPr>
          </w:p>
          <w:p w:rsidR="00243AE2" w:rsidRPr="006C20F5" w:rsidRDefault="00636433" w:rsidP="00636433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636433" w:rsidP="00716FB7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55245A">
            <w:r>
              <w:t>609353,42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D31139" w:rsidP="00CD4424">
            <w:pPr>
              <w:rPr>
                <w:shadow/>
              </w:rPr>
            </w:pPr>
            <w:r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243AE2" w:rsidRPr="006C20F5" w:rsidRDefault="00D31139" w:rsidP="00CD4424">
            <w:pPr>
              <w:rPr>
                <w:shadow/>
              </w:rPr>
            </w:pPr>
            <w:r>
              <w:rPr>
                <w:shadow/>
              </w:rPr>
              <w:t>63,0</w:t>
            </w:r>
          </w:p>
        </w:tc>
        <w:tc>
          <w:tcPr>
            <w:tcW w:w="1134" w:type="dxa"/>
          </w:tcPr>
          <w:p w:rsidR="00243AE2" w:rsidRPr="006C20F5" w:rsidRDefault="00D31139" w:rsidP="00CD442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BD3EC3" w:rsidRDefault="00243AE2" w:rsidP="00BD3EC3">
            <w:pPr>
              <w:rPr>
                <w:shadow/>
              </w:rPr>
            </w:pPr>
            <w:proofErr w:type="spellStart"/>
            <w:r>
              <w:t>Тойота</w:t>
            </w:r>
            <w:proofErr w:type="spellEnd"/>
            <w:r>
              <w:t xml:space="preserve"> </w:t>
            </w:r>
            <w:r w:rsidR="00BD3EC3">
              <w:rPr>
                <w:lang w:val="en-US"/>
              </w:rPr>
              <w:t>RAV-</w:t>
            </w:r>
            <w:r w:rsidR="00BD3EC3">
              <w:t>4,2021 г.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BD3EC3">
            <w:r>
              <w:t>1362928,41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63,0</w:t>
            </w:r>
          </w:p>
        </w:tc>
        <w:tc>
          <w:tcPr>
            <w:tcW w:w="1134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D31139">
            <w:r>
              <w:t xml:space="preserve">Не имеется 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63,0</w:t>
            </w:r>
          </w:p>
        </w:tc>
        <w:tc>
          <w:tcPr>
            <w:tcW w:w="1134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D31139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D31139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Default="00243AE2" w:rsidP="00332B51">
            <w:pPr>
              <w:rPr>
                <w:shadow/>
              </w:rPr>
            </w:pPr>
            <w:r>
              <w:rPr>
                <w:shadow/>
              </w:rPr>
              <w:t xml:space="preserve">Абдуллаева </w:t>
            </w:r>
            <w:proofErr w:type="spellStart"/>
            <w:r>
              <w:rPr>
                <w:shadow/>
              </w:rPr>
              <w:t>Есмира</w:t>
            </w:r>
            <w:proofErr w:type="spellEnd"/>
            <w:r>
              <w:rPr>
                <w:shadow/>
              </w:rPr>
              <w:t xml:space="preserve"> </w:t>
            </w:r>
            <w:proofErr w:type="spellStart"/>
            <w:r>
              <w:rPr>
                <w:shadow/>
              </w:rPr>
              <w:t>Ширали</w:t>
            </w:r>
            <w:proofErr w:type="spellEnd"/>
            <w:r>
              <w:rPr>
                <w:shadow/>
              </w:rPr>
              <w:t xml:space="preserve"> </w:t>
            </w:r>
            <w:proofErr w:type="spellStart"/>
            <w:r>
              <w:rPr>
                <w:shadow/>
              </w:rPr>
              <w:t>гызы</w:t>
            </w:r>
            <w:proofErr w:type="spellEnd"/>
          </w:p>
          <w:p w:rsidR="002E78BD" w:rsidRPr="006C20F5" w:rsidRDefault="002E78BD" w:rsidP="00332B51">
            <w:pPr>
              <w:rPr>
                <w:shadow/>
              </w:rPr>
            </w:pP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 w:rsidRPr="006C20F5">
              <w:rPr>
                <w:shadow/>
              </w:rPr>
              <w:t xml:space="preserve">Начальник </w:t>
            </w:r>
            <w:proofErr w:type="spellStart"/>
            <w:proofErr w:type="gramStart"/>
            <w:r w:rsidRPr="006C20F5">
              <w:rPr>
                <w:shadow/>
              </w:rPr>
              <w:t>Экономико</w:t>
            </w:r>
            <w:proofErr w:type="spellEnd"/>
            <w:r w:rsidRPr="006C20F5">
              <w:rPr>
                <w:shadow/>
              </w:rPr>
              <w:t xml:space="preserve"> – правового</w:t>
            </w:r>
            <w:proofErr w:type="gramEnd"/>
            <w:r w:rsidRPr="006C20F5">
              <w:rPr>
                <w:shadow/>
              </w:rPr>
              <w:t xml:space="preserve"> отдела</w:t>
            </w:r>
          </w:p>
        </w:tc>
        <w:tc>
          <w:tcPr>
            <w:tcW w:w="1478" w:type="dxa"/>
          </w:tcPr>
          <w:p w:rsidR="00243AE2" w:rsidRPr="006C20F5" w:rsidRDefault="00243AE2" w:rsidP="001621D8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C313F6" w:rsidP="00E261E2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C313F6" w:rsidRDefault="00C313F6" w:rsidP="00E261E2">
            <w:pPr>
              <w:rPr>
                <w:shadow/>
              </w:rPr>
            </w:pPr>
          </w:p>
          <w:p w:rsidR="00C313F6" w:rsidRPr="006C20F5" w:rsidRDefault="00C313F6" w:rsidP="00E261E2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Default="00C313F6" w:rsidP="00E261E2">
            <w:pPr>
              <w:rPr>
                <w:shadow/>
              </w:rPr>
            </w:pPr>
            <w:r>
              <w:rPr>
                <w:shadow/>
              </w:rPr>
              <w:t>55,2</w:t>
            </w:r>
          </w:p>
          <w:p w:rsidR="00C313F6" w:rsidRDefault="00C313F6" w:rsidP="00E261E2">
            <w:pPr>
              <w:rPr>
                <w:shadow/>
              </w:rPr>
            </w:pPr>
          </w:p>
          <w:p w:rsidR="00C313F6" w:rsidRDefault="00C313F6" w:rsidP="00E261E2">
            <w:pPr>
              <w:rPr>
                <w:shadow/>
              </w:rPr>
            </w:pPr>
          </w:p>
          <w:p w:rsidR="00C313F6" w:rsidRPr="006C20F5" w:rsidRDefault="00C313F6" w:rsidP="00E261E2">
            <w:pPr>
              <w:rPr>
                <w:shadow/>
              </w:rPr>
            </w:pPr>
            <w:r>
              <w:rPr>
                <w:shadow/>
              </w:rPr>
              <w:t>43,8</w:t>
            </w:r>
          </w:p>
        </w:tc>
        <w:tc>
          <w:tcPr>
            <w:tcW w:w="1134" w:type="dxa"/>
          </w:tcPr>
          <w:p w:rsidR="00243AE2" w:rsidRDefault="00C313F6" w:rsidP="00E261E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C313F6" w:rsidRDefault="00C313F6" w:rsidP="00E261E2">
            <w:pPr>
              <w:rPr>
                <w:shadow/>
              </w:rPr>
            </w:pPr>
          </w:p>
          <w:p w:rsidR="00C313F6" w:rsidRDefault="00C313F6" w:rsidP="00E261E2">
            <w:pPr>
              <w:rPr>
                <w:shadow/>
              </w:rPr>
            </w:pPr>
          </w:p>
          <w:p w:rsidR="00C313F6" w:rsidRPr="006C20F5" w:rsidRDefault="00C313F6" w:rsidP="00E261E2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C313F6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3E2967">
            <w:r>
              <w:t>324849,45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B80228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243AE2" w:rsidRPr="006C20F5" w:rsidRDefault="00243A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243AE2" w:rsidRDefault="00EF660E" w:rsidP="00EF660E"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243AE2" w:rsidRDefault="00EF660E" w:rsidP="00CD4424">
            <w:r>
              <w:t>80,0</w:t>
            </w:r>
          </w:p>
          <w:p w:rsidR="00EF660E" w:rsidRDefault="00EF660E" w:rsidP="00CD4424"/>
          <w:p w:rsidR="00EF660E" w:rsidRDefault="00EF660E" w:rsidP="00CD4424"/>
          <w:p w:rsidR="00EF660E" w:rsidRDefault="00EF660E" w:rsidP="00CD4424">
            <w:r>
              <w:t>43,8</w:t>
            </w:r>
          </w:p>
        </w:tc>
        <w:tc>
          <w:tcPr>
            <w:tcW w:w="1134" w:type="dxa"/>
          </w:tcPr>
          <w:p w:rsidR="00243AE2" w:rsidRDefault="00EF660E" w:rsidP="00CD4424">
            <w:r>
              <w:t>Россия</w:t>
            </w:r>
          </w:p>
          <w:p w:rsidR="00EF660E" w:rsidRDefault="00EF660E" w:rsidP="00CD4424"/>
          <w:p w:rsidR="00EF660E" w:rsidRDefault="00EF660E" w:rsidP="00CD4424"/>
          <w:p w:rsidR="00EF660E" w:rsidRDefault="00EF660E" w:rsidP="00CD4424">
            <w:r>
              <w:t>Россия</w:t>
            </w:r>
          </w:p>
        </w:tc>
        <w:tc>
          <w:tcPr>
            <w:tcW w:w="1417" w:type="dxa"/>
          </w:tcPr>
          <w:p w:rsidR="00243AE2" w:rsidRDefault="00243AE2" w:rsidP="00CD4424">
            <w:r>
              <w:t>ГАЗ 33022 , 1999г.</w:t>
            </w:r>
          </w:p>
          <w:p w:rsidR="00243AE2" w:rsidRDefault="00243AE2" w:rsidP="00CD4424">
            <w:r>
              <w:t>ГАЗ 2747, 2006 г.</w:t>
            </w:r>
          </w:p>
          <w:p w:rsidR="00243AE2" w:rsidRDefault="00243AE2" w:rsidP="00CD4424">
            <w:r>
              <w:t>ГАЗ 2818, 2006 г.</w:t>
            </w:r>
          </w:p>
          <w:p w:rsidR="00243AE2" w:rsidRDefault="00243AE2" w:rsidP="00CD4424">
            <w:r>
              <w:t>ГАЗ 270710, 2007 г.</w:t>
            </w:r>
          </w:p>
          <w:p w:rsidR="00243AE2" w:rsidRDefault="00243AE2" w:rsidP="00CD4424">
            <w:r>
              <w:t xml:space="preserve">ГАЗ 2747, </w:t>
            </w:r>
            <w:r>
              <w:lastRenderedPageBreak/>
              <w:t>2005 г.</w:t>
            </w:r>
          </w:p>
          <w:p w:rsidR="00EF660E" w:rsidRDefault="00243AE2" w:rsidP="00CD4424">
            <w:r>
              <w:t>ВАЗ М2141,</w:t>
            </w:r>
          </w:p>
          <w:p w:rsidR="00243AE2" w:rsidRDefault="00243AE2" w:rsidP="00CD4424">
            <w:r>
              <w:t>1990 г.</w:t>
            </w:r>
          </w:p>
          <w:p w:rsidR="003E2967" w:rsidRDefault="003E2967" w:rsidP="00CD4424">
            <w:r>
              <w:t>ГАЗ 2747, 2006 г.</w:t>
            </w:r>
          </w:p>
          <w:p w:rsidR="00243AE2" w:rsidRDefault="00243AE2"/>
        </w:tc>
        <w:tc>
          <w:tcPr>
            <w:tcW w:w="1418" w:type="dxa"/>
            <w:shd w:val="clear" w:color="auto" w:fill="auto"/>
          </w:tcPr>
          <w:p w:rsidR="00243AE2" w:rsidRPr="006C20F5" w:rsidRDefault="003E2967">
            <w:r>
              <w:lastRenderedPageBreak/>
              <w:t>999323,36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6C20F5" w:rsidTr="00EF660E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Сын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</w:p>
        </w:tc>
        <w:tc>
          <w:tcPr>
            <w:tcW w:w="1215" w:type="dxa"/>
            <w:gridSpan w:val="5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243AE2" w:rsidRPr="006C20F5" w:rsidRDefault="00EF660E" w:rsidP="00EF660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55,2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EF660E" w:rsidRDefault="00EF660E" w:rsidP="00EF660E">
            <w:pPr>
              <w:rPr>
                <w:shadow/>
              </w:rPr>
            </w:pPr>
          </w:p>
          <w:p w:rsidR="00243AE2" w:rsidRPr="006C20F5" w:rsidRDefault="00EF660E" w:rsidP="00EF660E">
            <w:pPr>
              <w:rPr>
                <w:shadow/>
              </w:rPr>
            </w:pPr>
            <w:r>
              <w:rPr>
                <w:shadow/>
              </w:rPr>
              <w:t>43,8</w:t>
            </w:r>
          </w:p>
        </w:tc>
        <w:tc>
          <w:tcPr>
            <w:tcW w:w="1134" w:type="dxa"/>
          </w:tcPr>
          <w:p w:rsidR="00EF660E" w:rsidRDefault="00EF660E" w:rsidP="00EF660E">
            <w:r>
              <w:t>Россия</w:t>
            </w:r>
          </w:p>
          <w:p w:rsidR="00EF660E" w:rsidRDefault="00EF660E" w:rsidP="00EF660E"/>
          <w:p w:rsidR="00EF660E" w:rsidRDefault="00EF660E" w:rsidP="00EF660E"/>
          <w:p w:rsidR="00243AE2" w:rsidRPr="006C20F5" w:rsidRDefault="00EF660E" w:rsidP="00EF660E">
            <w:pPr>
              <w:rPr>
                <w:shadow/>
              </w:rPr>
            </w:pPr>
            <w:r>
              <w:t>Россия</w:t>
            </w:r>
          </w:p>
        </w:tc>
        <w:tc>
          <w:tcPr>
            <w:tcW w:w="1417" w:type="dxa"/>
          </w:tcPr>
          <w:p w:rsidR="00243AE2" w:rsidRPr="006C20F5" w:rsidRDefault="00EF660E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EF660E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EF660E" w:rsidRPr="006C20F5" w:rsidTr="00EF660E">
        <w:tc>
          <w:tcPr>
            <w:tcW w:w="1843" w:type="dxa"/>
          </w:tcPr>
          <w:p w:rsidR="00EF660E" w:rsidRDefault="00EF660E" w:rsidP="00332B51">
            <w:pPr>
              <w:rPr>
                <w:shadow/>
              </w:rPr>
            </w:pPr>
            <w:r>
              <w:rPr>
                <w:shadow/>
              </w:rPr>
              <w:t xml:space="preserve">Сын </w:t>
            </w:r>
          </w:p>
        </w:tc>
        <w:tc>
          <w:tcPr>
            <w:tcW w:w="1701" w:type="dxa"/>
          </w:tcPr>
          <w:p w:rsidR="00EF660E" w:rsidRPr="006C20F5" w:rsidRDefault="00EF660E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EF660E" w:rsidRDefault="00EF660E" w:rsidP="0053358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15" w:type="dxa"/>
            <w:gridSpan w:val="5"/>
          </w:tcPr>
          <w:p w:rsidR="00EF660E" w:rsidRPr="006C20F5" w:rsidRDefault="00EF660E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EF660E" w:rsidRPr="006C20F5" w:rsidRDefault="00EF660E" w:rsidP="00E261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EF660E" w:rsidRPr="006C20F5" w:rsidRDefault="00EF660E" w:rsidP="00E261E2">
            <w:pPr>
              <w:rPr>
                <w:shadow/>
              </w:rPr>
            </w:pPr>
          </w:p>
        </w:tc>
        <w:tc>
          <w:tcPr>
            <w:tcW w:w="1277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EF660E" w:rsidRDefault="00EF660E" w:rsidP="00EF660E">
            <w:pPr>
              <w:rPr>
                <w:shadow/>
              </w:rPr>
            </w:pPr>
            <w:r>
              <w:rPr>
                <w:shadow/>
              </w:rPr>
              <w:t>55,2</w:t>
            </w:r>
          </w:p>
          <w:p w:rsidR="00EF660E" w:rsidRDefault="00EF660E" w:rsidP="00EF660E">
            <w:pPr>
              <w:rPr>
                <w:shadow/>
              </w:rPr>
            </w:pPr>
          </w:p>
          <w:p w:rsidR="00EF660E" w:rsidRDefault="00EF660E" w:rsidP="00EF660E">
            <w:pPr>
              <w:rPr>
                <w:shadow/>
              </w:rPr>
            </w:pPr>
          </w:p>
          <w:p w:rsidR="00EF660E" w:rsidRPr="006C20F5" w:rsidRDefault="00EF660E" w:rsidP="00EF660E">
            <w:pPr>
              <w:rPr>
                <w:shadow/>
              </w:rPr>
            </w:pPr>
            <w:r>
              <w:rPr>
                <w:shadow/>
              </w:rPr>
              <w:t>43,8</w:t>
            </w:r>
          </w:p>
        </w:tc>
        <w:tc>
          <w:tcPr>
            <w:tcW w:w="1134" w:type="dxa"/>
          </w:tcPr>
          <w:p w:rsidR="00EF660E" w:rsidRDefault="00EF660E" w:rsidP="00EF660E">
            <w:r>
              <w:t>Россия</w:t>
            </w:r>
          </w:p>
          <w:p w:rsidR="00EF660E" w:rsidRDefault="00EF660E" w:rsidP="00EF660E"/>
          <w:p w:rsidR="00EF660E" w:rsidRDefault="00EF660E" w:rsidP="00EF660E"/>
          <w:p w:rsidR="00EF660E" w:rsidRPr="006C20F5" w:rsidRDefault="00EF660E" w:rsidP="00EF660E">
            <w:pPr>
              <w:rPr>
                <w:shadow/>
              </w:rPr>
            </w:pPr>
            <w:r>
              <w:t>Россия</w:t>
            </w:r>
          </w:p>
        </w:tc>
        <w:tc>
          <w:tcPr>
            <w:tcW w:w="1417" w:type="dxa"/>
          </w:tcPr>
          <w:p w:rsidR="00EF660E" w:rsidRPr="006C20F5" w:rsidRDefault="00EF660E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EF660E" w:rsidRPr="006C20F5" w:rsidRDefault="00EF660E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EF660E" w:rsidRPr="006C20F5" w:rsidRDefault="00EF660E"/>
        </w:tc>
      </w:tr>
      <w:tr w:rsidR="00243AE2" w:rsidRPr="00B06C32" w:rsidTr="00EF660E">
        <w:tc>
          <w:tcPr>
            <w:tcW w:w="1843" w:type="dxa"/>
          </w:tcPr>
          <w:p w:rsidR="00243AE2" w:rsidRPr="00B06C32" w:rsidRDefault="00243AE2" w:rsidP="00332B51">
            <w:pPr>
              <w:rPr>
                <w:shadow/>
              </w:rPr>
            </w:pPr>
            <w:r w:rsidRPr="00B06C32">
              <w:rPr>
                <w:shadow/>
              </w:rPr>
              <w:t>Внукова</w:t>
            </w:r>
          </w:p>
          <w:p w:rsidR="00243AE2" w:rsidRPr="00B06C32" w:rsidRDefault="00243AE2" w:rsidP="00332B51">
            <w:pPr>
              <w:rPr>
                <w:shadow/>
              </w:rPr>
            </w:pPr>
            <w:r w:rsidRPr="00B06C32">
              <w:rPr>
                <w:shadow/>
              </w:rPr>
              <w:t>Марина</w:t>
            </w:r>
          </w:p>
          <w:p w:rsidR="00243AE2" w:rsidRPr="00B06C32" w:rsidRDefault="00243AE2" w:rsidP="00332B51">
            <w:pPr>
              <w:rPr>
                <w:shadow/>
              </w:rPr>
            </w:pPr>
            <w:r w:rsidRPr="00B06C32">
              <w:rPr>
                <w:shadow/>
              </w:rPr>
              <w:t>Владимировна</w:t>
            </w:r>
          </w:p>
        </w:tc>
        <w:tc>
          <w:tcPr>
            <w:tcW w:w="1701" w:type="dxa"/>
          </w:tcPr>
          <w:p w:rsidR="00243AE2" w:rsidRPr="00B06C32" w:rsidRDefault="00243AE2" w:rsidP="006E569D">
            <w:pPr>
              <w:rPr>
                <w:shadow/>
              </w:rPr>
            </w:pPr>
            <w:r w:rsidRPr="00B06C32">
              <w:rPr>
                <w:shadow/>
              </w:rPr>
              <w:t xml:space="preserve">Специалист </w:t>
            </w:r>
            <w:r w:rsidRPr="00B06C32">
              <w:rPr>
                <w:shadow/>
                <w:lang w:val="en-US"/>
              </w:rPr>
              <w:t xml:space="preserve">I </w:t>
            </w:r>
            <w:r w:rsidRPr="00B06C32"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243AE2" w:rsidRPr="00B06C32" w:rsidRDefault="00243AE2" w:rsidP="0053358E">
            <w:pPr>
              <w:rPr>
                <w:shadow/>
              </w:rPr>
            </w:pPr>
            <w:r w:rsidRPr="00B06C32">
              <w:rPr>
                <w:shadow/>
              </w:rPr>
              <w:t>Квартира 1/5</w:t>
            </w:r>
          </w:p>
        </w:tc>
        <w:tc>
          <w:tcPr>
            <w:tcW w:w="1200" w:type="dxa"/>
            <w:gridSpan w:val="4"/>
          </w:tcPr>
          <w:p w:rsidR="00243AE2" w:rsidRPr="00B06C32" w:rsidRDefault="007F3C69" w:rsidP="00CD4424">
            <w:pPr>
              <w:rPr>
                <w:shadow/>
              </w:rPr>
            </w:pPr>
            <w:r w:rsidRPr="00B06C32"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243AE2" w:rsidRPr="00B06C32" w:rsidRDefault="00243AE2" w:rsidP="00E261E2">
            <w:pPr>
              <w:rPr>
                <w:shadow/>
              </w:rPr>
            </w:pPr>
            <w:r w:rsidRPr="00B06C32">
              <w:rPr>
                <w:shadow/>
              </w:rPr>
              <w:t>72,1</w:t>
            </w:r>
          </w:p>
        </w:tc>
        <w:tc>
          <w:tcPr>
            <w:tcW w:w="1275" w:type="dxa"/>
            <w:gridSpan w:val="2"/>
          </w:tcPr>
          <w:p w:rsidR="00243AE2" w:rsidRPr="00B06C32" w:rsidRDefault="00243AE2" w:rsidP="002D22AE">
            <w:pPr>
              <w:jc w:val="center"/>
              <w:rPr>
                <w:shadow/>
              </w:rPr>
            </w:pPr>
            <w:r w:rsidRPr="00B06C32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243AE2" w:rsidRPr="00B06C32" w:rsidRDefault="007F3C69" w:rsidP="00E261E2">
            <w:pPr>
              <w:rPr>
                <w:shadow/>
              </w:rPr>
            </w:pPr>
            <w:r w:rsidRPr="00B06C32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243AE2" w:rsidRPr="00B06C32" w:rsidRDefault="00243AE2" w:rsidP="00E261E2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Pr="00B06C32" w:rsidRDefault="00243AE2" w:rsidP="00E261E2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B06C32" w:rsidRDefault="00B06C32" w:rsidP="00E261E2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B06C32" w:rsidRDefault="00B06C32">
            <w:r>
              <w:t>451311,43</w:t>
            </w:r>
          </w:p>
        </w:tc>
        <w:tc>
          <w:tcPr>
            <w:tcW w:w="1275" w:type="dxa"/>
            <w:shd w:val="clear" w:color="auto" w:fill="auto"/>
          </w:tcPr>
          <w:p w:rsidR="00243AE2" w:rsidRPr="00B06C32" w:rsidRDefault="00243AE2"/>
        </w:tc>
      </w:tr>
      <w:tr w:rsidR="00243AE2" w:rsidRPr="00B06C32" w:rsidTr="00EF660E">
        <w:tc>
          <w:tcPr>
            <w:tcW w:w="1843" w:type="dxa"/>
          </w:tcPr>
          <w:p w:rsidR="00243AE2" w:rsidRPr="00B06C32" w:rsidRDefault="00243AE2" w:rsidP="00332B51">
            <w:pPr>
              <w:rPr>
                <w:shadow/>
              </w:rPr>
            </w:pPr>
            <w:r w:rsidRPr="00B06C32"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B06C32" w:rsidRDefault="00243AE2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243AE2" w:rsidRPr="00B06C32" w:rsidRDefault="00243AE2" w:rsidP="001621D8">
            <w:pPr>
              <w:rPr>
                <w:shadow/>
              </w:rPr>
            </w:pPr>
            <w:r w:rsidRPr="00B06C32">
              <w:rPr>
                <w:shadow/>
              </w:rPr>
              <w:t>Квартира 1/5</w:t>
            </w:r>
          </w:p>
        </w:tc>
        <w:tc>
          <w:tcPr>
            <w:tcW w:w="1200" w:type="dxa"/>
            <w:gridSpan w:val="4"/>
          </w:tcPr>
          <w:p w:rsidR="00243AE2" w:rsidRPr="00B06C32" w:rsidRDefault="007F3C69" w:rsidP="00CD4424">
            <w:pPr>
              <w:rPr>
                <w:shadow/>
              </w:rPr>
            </w:pPr>
            <w:r w:rsidRPr="00B06C32">
              <w:rPr>
                <w:shadow/>
              </w:rPr>
              <w:t>Общая долевая</w:t>
            </w:r>
          </w:p>
        </w:tc>
        <w:tc>
          <w:tcPr>
            <w:tcW w:w="1134" w:type="dxa"/>
            <w:vAlign w:val="center"/>
          </w:tcPr>
          <w:p w:rsidR="00243AE2" w:rsidRPr="00B06C32" w:rsidRDefault="00243AE2" w:rsidP="001621D8">
            <w:pPr>
              <w:rPr>
                <w:shadow/>
              </w:rPr>
            </w:pPr>
            <w:r w:rsidRPr="00B06C32">
              <w:rPr>
                <w:shadow/>
              </w:rPr>
              <w:t>72,1</w:t>
            </w:r>
          </w:p>
        </w:tc>
        <w:tc>
          <w:tcPr>
            <w:tcW w:w="1275" w:type="dxa"/>
            <w:gridSpan w:val="2"/>
          </w:tcPr>
          <w:p w:rsidR="00243AE2" w:rsidRPr="00B06C32" w:rsidRDefault="00243AE2" w:rsidP="001621D8">
            <w:pPr>
              <w:jc w:val="center"/>
              <w:rPr>
                <w:shadow/>
              </w:rPr>
            </w:pPr>
            <w:r w:rsidRPr="00B06C32">
              <w:rPr>
                <w:shadow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243AE2" w:rsidRPr="00B06C32" w:rsidRDefault="007F3C69">
            <w:pPr>
              <w:rPr>
                <w:shadow/>
              </w:rPr>
            </w:pPr>
            <w:r w:rsidRPr="00B06C32">
              <w:rPr>
                <w:shadow/>
              </w:rPr>
              <w:t>Не имеется</w:t>
            </w:r>
          </w:p>
        </w:tc>
        <w:tc>
          <w:tcPr>
            <w:tcW w:w="993" w:type="dxa"/>
            <w:vAlign w:val="center"/>
          </w:tcPr>
          <w:p w:rsidR="00243AE2" w:rsidRPr="00B06C32" w:rsidRDefault="00243AE2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243AE2" w:rsidRPr="00B06C32" w:rsidRDefault="00243AE2">
            <w:pPr>
              <w:rPr>
                <w:shadow/>
              </w:rPr>
            </w:pPr>
          </w:p>
        </w:tc>
        <w:tc>
          <w:tcPr>
            <w:tcW w:w="1417" w:type="dxa"/>
            <w:vAlign w:val="center"/>
          </w:tcPr>
          <w:p w:rsidR="00243AE2" w:rsidRPr="00B06C32" w:rsidRDefault="007F3C69">
            <w:pPr>
              <w:rPr>
                <w:shadow/>
              </w:rPr>
            </w:pPr>
            <w:r w:rsidRPr="00B06C32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B06C32" w:rsidRDefault="007F3C69">
            <w:r w:rsidRPr="00B06C32"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B06C32" w:rsidRDefault="00243AE2"/>
        </w:tc>
      </w:tr>
      <w:tr w:rsidR="00243AE2" w:rsidRPr="006C20F5" w:rsidTr="00CB3AA5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proofErr w:type="spellStart"/>
            <w:r>
              <w:rPr>
                <w:shadow/>
              </w:rPr>
              <w:t>Фатуллаева</w:t>
            </w:r>
            <w:proofErr w:type="spellEnd"/>
            <w:r>
              <w:rPr>
                <w:shadow/>
              </w:rPr>
              <w:t xml:space="preserve"> Елена Викторовна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  <w:r>
              <w:rPr>
                <w:shadow/>
              </w:rPr>
              <w:t xml:space="preserve">Специалист </w:t>
            </w:r>
            <w:r>
              <w:rPr>
                <w:shadow/>
                <w:lang w:val="en-US"/>
              </w:rPr>
              <w:t xml:space="preserve">I </w:t>
            </w:r>
            <w:r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243AE2" w:rsidRPr="006C20F5" w:rsidRDefault="00CB3AA5" w:rsidP="0053358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1200" w:type="dxa"/>
            <w:gridSpan w:val="4"/>
          </w:tcPr>
          <w:p w:rsidR="00243AE2" w:rsidRPr="006C20F5" w:rsidRDefault="00CB3AA5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243AE2" w:rsidRPr="006C20F5" w:rsidRDefault="00CB3AA5" w:rsidP="00CB3AA5">
            <w:pPr>
              <w:rPr>
                <w:shadow/>
              </w:rPr>
            </w:pPr>
            <w:r>
              <w:rPr>
                <w:shadow/>
              </w:rPr>
              <w:t>182,7</w:t>
            </w:r>
          </w:p>
        </w:tc>
        <w:tc>
          <w:tcPr>
            <w:tcW w:w="1275" w:type="dxa"/>
            <w:gridSpan w:val="2"/>
          </w:tcPr>
          <w:p w:rsidR="00243AE2" w:rsidRPr="006C20F5" w:rsidRDefault="00CB3AA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 xml:space="preserve">Россия </w:t>
            </w:r>
          </w:p>
        </w:tc>
        <w:tc>
          <w:tcPr>
            <w:tcW w:w="1277" w:type="dxa"/>
          </w:tcPr>
          <w:p w:rsidR="00CB3AA5" w:rsidRPr="006C20F5" w:rsidRDefault="00CB3AA5" w:rsidP="00CB3AA5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индивидуальной жилищной стройки</w:t>
            </w:r>
          </w:p>
        </w:tc>
        <w:tc>
          <w:tcPr>
            <w:tcW w:w="993" w:type="dxa"/>
          </w:tcPr>
          <w:p w:rsidR="00243AE2" w:rsidRDefault="00CB3AA5" w:rsidP="00113084">
            <w:pPr>
              <w:rPr>
                <w:shadow/>
              </w:rPr>
            </w:pPr>
            <w:r>
              <w:rPr>
                <w:shadow/>
              </w:rPr>
              <w:t>999,0</w:t>
            </w: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Pr="006C20F5" w:rsidRDefault="00CB3AA5" w:rsidP="00113084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CB3AA5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Default="00CB3AA5" w:rsidP="00113084">
            <w:pPr>
              <w:rPr>
                <w:shadow/>
              </w:rPr>
            </w:pPr>
          </w:p>
          <w:p w:rsidR="00CB3AA5" w:rsidRPr="006C20F5" w:rsidRDefault="00CB3AA5" w:rsidP="00113084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6C20F5" w:rsidRDefault="00CB3AA5" w:rsidP="0011308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1A3A80">
            <w:r>
              <w:t>145606,36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243AE2" w:rsidRPr="00243AE2" w:rsidTr="00CB3AA5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243AE2" w:rsidRPr="006C20F5" w:rsidRDefault="00CB3AA5" w:rsidP="0053358E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</w:tc>
        <w:tc>
          <w:tcPr>
            <w:tcW w:w="1200" w:type="dxa"/>
            <w:gridSpan w:val="4"/>
          </w:tcPr>
          <w:p w:rsidR="00243AE2" w:rsidRPr="006C20F5" w:rsidRDefault="00CB3AA5" w:rsidP="00CD4424">
            <w:pPr>
              <w:rPr>
                <w:shadow/>
              </w:rPr>
            </w:pPr>
            <w:r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243AE2" w:rsidRPr="006C20F5" w:rsidRDefault="00CB3AA5" w:rsidP="00CB3AA5">
            <w:pPr>
              <w:rPr>
                <w:shadow/>
              </w:rPr>
            </w:pPr>
            <w:r>
              <w:rPr>
                <w:shadow/>
              </w:rPr>
              <w:t>182,7</w:t>
            </w:r>
          </w:p>
        </w:tc>
        <w:tc>
          <w:tcPr>
            <w:tcW w:w="1275" w:type="dxa"/>
            <w:gridSpan w:val="2"/>
          </w:tcPr>
          <w:p w:rsidR="00243AE2" w:rsidRPr="006C20F5" w:rsidRDefault="00CB3AA5" w:rsidP="002D22AE">
            <w:pPr>
              <w:jc w:val="center"/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277" w:type="dxa"/>
            <w:vAlign w:val="center"/>
          </w:tcPr>
          <w:p w:rsidR="00243AE2" w:rsidRPr="006C20F5" w:rsidRDefault="00CB3AA5" w:rsidP="00CB3AA5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индивидуальной жилищной стройки</w:t>
            </w:r>
          </w:p>
        </w:tc>
        <w:tc>
          <w:tcPr>
            <w:tcW w:w="993" w:type="dxa"/>
          </w:tcPr>
          <w:p w:rsidR="00243AE2" w:rsidRDefault="00CB3AA5" w:rsidP="00CB3AA5">
            <w:pPr>
              <w:rPr>
                <w:shadow/>
              </w:rPr>
            </w:pPr>
            <w:r>
              <w:rPr>
                <w:shadow/>
              </w:rPr>
              <w:t>999,0</w:t>
            </w: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Pr="006C20F5" w:rsidRDefault="00CB3AA5" w:rsidP="00CB3AA5">
            <w:pPr>
              <w:rPr>
                <w:shadow/>
              </w:rPr>
            </w:pPr>
          </w:p>
        </w:tc>
        <w:tc>
          <w:tcPr>
            <w:tcW w:w="1134" w:type="dxa"/>
          </w:tcPr>
          <w:p w:rsidR="00243AE2" w:rsidRDefault="00CB3AA5" w:rsidP="00CB3AA5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Default="00CB3AA5" w:rsidP="00CB3AA5">
            <w:pPr>
              <w:rPr>
                <w:shadow/>
              </w:rPr>
            </w:pPr>
          </w:p>
          <w:p w:rsidR="00CB3AA5" w:rsidRPr="006C20F5" w:rsidRDefault="00CB3AA5" w:rsidP="00CB3AA5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1A3A80" w:rsidRDefault="001A3A80" w:rsidP="00CB3AA5">
            <w:r>
              <w:t>ГАЗ 3009</w:t>
            </w:r>
            <w:r>
              <w:rPr>
                <w:lang w:val="en-US"/>
              </w:rPr>
              <w:t>D</w:t>
            </w:r>
            <w:r>
              <w:t>0</w:t>
            </w:r>
            <w:r w:rsidR="00243AE2" w:rsidRPr="001A3A80">
              <w:t>, 201</w:t>
            </w:r>
            <w:r>
              <w:t>8</w:t>
            </w:r>
          </w:p>
          <w:p w:rsidR="00243AE2" w:rsidRPr="001A3A80" w:rsidRDefault="00243AE2" w:rsidP="00CB3AA5"/>
          <w:p w:rsidR="00243AE2" w:rsidRPr="001A3A80" w:rsidRDefault="00243AE2" w:rsidP="00CB3AA5">
            <w:r>
              <w:t>ВАЗ</w:t>
            </w:r>
            <w:r w:rsidRPr="001A3A80">
              <w:t xml:space="preserve"> 2112 , 2001 </w:t>
            </w:r>
            <w:r>
              <w:t>г</w:t>
            </w:r>
            <w:r w:rsidRPr="001A3A80">
              <w:t xml:space="preserve">. </w:t>
            </w:r>
          </w:p>
          <w:p w:rsidR="00243AE2" w:rsidRPr="001A3A80" w:rsidRDefault="001A3A80" w:rsidP="00CB3AA5">
            <w:r>
              <w:t>ВАЗ 21124,2005 г.</w:t>
            </w:r>
          </w:p>
          <w:p w:rsidR="00243AE2" w:rsidRPr="001A3A80" w:rsidRDefault="00243AE2" w:rsidP="00CB3AA5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243AE2" w:rsidRPr="00CB3AA5" w:rsidRDefault="001A3A80">
            <w:r>
              <w:lastRenderedPageBreak/>
              <w:t>594713,74</w:t>
            </w:r>
          </w:p>
        </w:tc>
        <w:tc>
          <w:tcPr>
            <w:tcW w:w="1275" w:type="dxa"/>
            <w:shd w:val="clear" w:color="auto" w:fill="auto"/>
          </w:tcPr>
          <w:p w:rsidR="00243AE2" w:rsidRPr="00243AE2" w:rsidRDefault="00243AE2">
            <w:pPr>
              <w:rPr>
                <w:lang w:val="en-US"/>
              </w:rPr>
            </w:pPr>
          </w:p>
        </w:tc>
      </w:tr>
      <w:tr w:rsidR="00243AE2" w:rsidRPr="006C20F5" w:rsidTr="00EF660E">
        <w:tc>
          <w:tcPr>
            <w:tcW w:w="1843" w:type="dxa"/>
          </w:tcPr>
          <w:p w:rsidR="00243AE2" w:rsidRPr="006C20F5" w:rsidRDefault="00243AE2" w:rsidP="00332B51">
            <w:pPr>
              <w:rPr>
                <w:shadow/>
              </w:rPr>
            </w:pPr>
            <w:r>
              <w:rPr>
                <w:shadow/>
              </w:rPr>
              <w:lastRenderedPageBreak/>
              <w:t>Дочь</w:t>
            </w:r>
          </w:p>
        </w:tc>
        <w:tc>
          <w:tcPr>
            <w:tcW w:w="1701" w:type="dxa"/>
          </w:tcPr>
          <w:p w:rsidR="00243AE2" w:rsidRPr="006C20F5" w:rsidRDefault="00243AE2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243AE2" w:rsidRPr="006C20F5" w:rsidRDefault="00243AE2" w:rsidP="0053358E">
            <w:pPr>
              <w:rPr>
                <w:shadow/>
              </w:rPr>
            </w:pPr>
            <w:r>
              <w:rPr>
                <w:shadow/>
              </w:rPr>
              <w:t>Не имеет</w:t>
            </w:r>
            <w:r w:rsidR="00CB3AA5">
              <w:rPr>
                <w:shadow/>
              </w:rPr>
              <w:t>ся</w:t>
            </w:r>
          </w:p>
        </w:tc>
        <w:tc>
          <w:tcPr>
            <w:tcW w:w="1200" w:type="dxa"/>
            <w:gridSpan w:val="4"/>
          </w:tcPr>
          <w:p w:rsidR="00243AE2" w:rsidRPr="006C20F5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243AE2" w:rsidRPr="006C20F5" w:rsidRDefault="00243A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6C20F5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Default="00CB3AA5" w:rsidP="00113084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D31139" w:rsidRDefault="00D31139" w:rsidP="00113084">
            <w:pPr>
              <w:rPr>
                <w:shadow/>
              </w:rPr>
            </w:pPr>
          </w:p>
          <w:p w:rsidR="00D31139" w:rsidRPr="006C20F5" w:rsidRDefault="00D31139" w:rsidP="00113084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индивидуальной жилищной стройки</w:t>
            </w:r>
          </w:p>
        </w:tc>
        <w:tc>
          <w:tcPr>
            <w:tcW w:w="993" w:type="dxa"/>
          </w:tcPr>
          <w:p w:rsidR="00243AE2" w:rsidRDefault="00CB3AA5" w:rsidP="00113084">
            <w:pPr>
              <w:rPr>
                <w:shadow/>
              </w:rPr>
            </w:pPr>
            <w:r>
              <w:rPr>
                <w:shadow/>
              </w:rPr>
              <w:t>52,2</w:t>
            </w:r>
          </w:p>
          <w:p w:rsidR="00D31139" w:rsidRDefault="00D31139" w:rsidP="00113084">
            <w:pPr>
              <w:rPr>
                <w:shadow/>
              </w:rPr>
            </w:pPr>
          </w:p>
          <w:p w:rsidR="00D31139" w:rsidRDefault="00D31139" w:rsidP="00113084">
            <w:pPr>
              <w:rPr>
                <w:shadow/>
              </w:rPr>
            </w:pPr>
          </w:p>
          <w:p w:rsidR="00D31139" w:rsidRPr="006C20F5" w:rsidRDefault="00D31139" w:rsidP="00113084">
            <w:pPr>
              <w:rPr>
                <w:shadow/>
              </w:rPr>
            </w:pPr>
            <w:r>
              <w:rPr>
                <w:shadow/>
              </w:rPr>
              <w:t>999,0</w:t>
            </w:r>
          </w:p>
        </w:tc>
        <w:tc>
          <w:tcPr>
            <w:tcW w:w="1134" w:type="dxa"/>
          </w:tcPr>
          <w:p w:rsidR="00243AE2" w:rsidRDefault="00CB3AA5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D31139" w:rsidRDefault="00D31139" w:rsidP="00113084">
            <w:pPr>
              <w:rPr>
                <w:shadow/>
              </w:rPr>
            </w:pPr>
          </w:p>
          <w:p w:rsidR="00D31139" w:rsidRDefault="00D31139" w:rsidP="00113084">
            <w:pPr>
              <w:rPr>
                <w:shadow/>
              </w:rPr>
            </w:pPr>
          </w:p>
          <w:p w:rsidR="00D31139" w:rsidRPr="006C20F5" w:rsidRDefault="00D31139" w:rsidP="00113084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6C20F5" w:rsidRDefault="00CB3AA5" w:rsidP="0011308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6C20F5" w:rsidRDefault="00CB3AA5">
            <w: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6C20F5" w:rsidRDefault="00243AE2"/>
        </w:tc>
      </w:tr>
      <w:tr w:rsidR="00D31139" w:rsidRPr="006C20F5" w:rsidTr="00EF660E">
        <w:tc>
          <w:tcPr>
            <w:tcW w:w="1843" w:type="dxa"/>
          </w:tcPr>
          <w:p w:rsidR="00D31139" w:rsidRDefault="00D31139" w:rsidP="00332B51">
            <w:pPr>
              <w:rPr>
                <w:shadow/>
              </w:rPr>
            </w:pPr>
            <w:r>
              <w:rPr>
                <w:shadow/>
              </w:rPr>
              <w:t xml:space="preserve">Дочь </w:t>
            </w:r>
          </w:p>
        </w:tc>
        <w:tc>
          <w:tcPr>
            <w:tcW w:w="1701" w:type="dxa"/>
          </w:tcPr>
          <w:p w:rsidR="00D31139" w:rsidRPr="006C20F5" w:rsidRDefault="00D31139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D31139" w:rsidRDefault="00D31139" w:rsidP="0053358E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200" w:type="dxa"/>
            <w:gridSpan w:val="4"/>
          </w:tcPr>
          <w:p w:rsidR="00D31139" w:rsidRPr="006C20F5" w:rsidRDefault="00D31139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D31139" w:rsidRPr="006C20F5" w:rsidRDefault="00D31139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D31139" w:rsidRPr="006C20F5" w:rsidRDefault="00D31139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D31139" w:rsidRDefault="00D31139" w:rsidP="00D31139">
            <w:pPr>
              <w:rPr>
                <w:shadow/>
              </w:rPr>
            </w:pPr>
            <w:r>
              <w:rPr>
                <w:shadow/>
              </w:rPr>
              <w:t>Жилой дом</w:t>
            </w:r>
          </w:p>
          <w:p w:rsidR="00D31139" w:rsidRDefault="00D31139" w:rsidP="00D31139">
            <w:pPr>
              <w:rPr>
                <w:shadow/>
              </w:rPr>
            </w:pPr>
          </w:p>
          <w:p w:rsidR="00D31139" w:rsidRDefault="00D31139" w:rsidP="00D31139">
            <w:pPr>
              <w:rPr>
                <w:shadow/>
              </w:rPr>
            </w:pPr>
            <w:r>
              <w:rPr>
                <w:shadow/>
              </w:rPr>
              <w:t>Земельный участок для размещения индивидуальной жилищной стройки</w:t>
            </w:r>
          </w:p>
        </w:tc>
        <w:tc>
          <w:tcPr>
            <w:tcW w:w="993" w:type="dxa"/>
          </w:tcPr>
          <w:p w:rsidR="00D31139" w:rsidRDefault="00D31139" w:rsidP="00D31139">
            <w:pPr>
              <w:rPr>
                <w:shadow/>
              </w:rPr>
            </w:pPr>
            <w:r>
              <w:rPr>
                <w:shadow/>
              </w:rPr>
              <w:t>52,2</w:t>
            </w:r>
          </w:p>
          <w:p w:rsidR="00D31139" w:rsidRDefault="00D31139" w:rsidP="00D31139">
            <w:pPr>
              <w:rPr>
                <w:shadow/>
              </w:rPr>
            </w:pPr>
          </w:p>
          <w:p w:rsidR="00D31139" w:rsidRDefault="00D31139" w:rsidP="00D31139">
            <w:pPr>
              <w:rPr>
                <w:shadow/>
              </w:rPr>
            </w:pPr>
          </w:p>
          <w:p w:rsidR="00D31139" w:rsidRDefault="00D31139" w:rsidP="00D31139">
            <w:pPr>
              <w:rPr>
                <w:shadow/>
              </w:rPr>
            </w:pPr>
            <w:r>
              <w:rPr>
                <w:shadow/>
              </w:rPr>
              <w:t>999,0</w:t>
            </w:r>
          </w:p>
        </w:tc>
        <w:tc>
          <w:tcPr>
            <w:tcW w:w="1134" w:type="dxa"/>
          </w:tcPr>
          <w:p w:rsidR="00D31139" w:rsidRDefault="00D31139" w:rsidP="00D31139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  <w:p w:rsidR="00D31139" w:rsidRDefault="00D31139" w:rsidP="00D31139">
            <w:pPr>
              <w:rPr>
                <w:shadow/>
              </w:rPr>
            </w:pPr>
          </w:p>
          <w:p w:rsidR="00D31139" w:rsidRDefault="00D31139" w:rsidP="00D31139">
            <w:pPr>
              <w:rPr>
                <w:shadow/>
              </w:rPr>
            </w:pPr>
          </w:p>
          <w:p w:rsidR="00D31139" w:rsidRDefault="00D31139" w:rsidP="00D31139">
            <w:pPr>
              <w:rPr>
                <w:shadow/>
              </w:rPr>
            </w:pPr>
            <w:r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D31139" w:rsidRDefault="00D31139" w:rsidP="00113084">
            <w:pPr>
              <w:rPr>
                <w:shadow/>
              </w:rPr>
            </w:pPr>
            <w:r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D31139" w:rsidRDefault="00D31139">
            <w:r>
              <w:rPr>
                <w:shadow/>
              </w:rP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D31139" w:rsidRPr="006C20F5" w:rsidRDefault="00D31139"/>
        </w:tc>
      </w:tr>
      <w:tr w:rsidR="00243AE2" w:rsidRPr="00791CD1" w:rsidTr="00CE4E2F">
        <w:tc>
          <w:tcPr>
            <w:tcW w:w="1843" w:type="dxa"/>
          </w:tcPr>
          <w:p w:rsidR="00243AE2" w:rsidRPr="00791CD1" w:rsidRDefault="00CE4E2F" w:rsidP="00332B51">
            <w:pPr>
              <w:rPr>
                <w:shadow/>
              </w:rPr>
            </w:pPr>
            <w:proofErr w:type="spellStart"/>
            <w:r w:rsidRPr="00791CD1">
              <w:rPr>
                <w:shadow/>
              </w:rPr>
              <w:t>Салахутдинова</w:t>
            </w:r>
            <w:proofErr w:type="spellEnd"/>
            <w:r w:rsidRPr="00791CD1">
              <w:rPr>
                <w:shadow/>
              </w:rPr>
              <w:t xml:space="preserve"> Динара </w:t>
            </w:r>
            <w:proofErr w:type="spellStart"/>
            <w:r w:rsidRPr="00791CD1">
              <w:rPr>
                <w:shadow/>
              </w:rPr>
              <w:t>Зинуровна</w:t>
            </w:r>
            <w:proofErr w:type="spellEnd"/>
          </w:p>
        </w:tc>
        <w:tc>
          <w:tcPr>
            <w:tcW w:w="1701" w:type="dxa"/>
          </w:tcPr>
          <w:p w:rsidR="00243AE2" w:rsidRPr="00791CD1" w:rsidRDefault="00243AE2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243AE2" w:rsidRPr="00791CD1" w:rsidRDefault="00CE4E2F" w:rsidP="0053358E">
            <w:pPr>
              <w:rPr>
                <w:shadow/>
              </w:rPr>
            </w:pPr>
            <w:r w:rsidRPr="00791CD1">
              <w:rPr>
                <w:shadow/>
              </w:rPr>
              <w:t>Земельный участок огородный</w:t>
            </w:r>
          </w:p>
          <w:p w:rsidR="00CE4E2F" w:rsidRPr="00791CD1" w:rsidRDefault="00CE4E2F" w:rsidP="0053358E">
            <w:pPr>
              <w:rPr>
                <w:shadow/>
              </w:rPr>
            </w:pPr>
          </w:p>
          <w:p w:rsidR="00CE4E2F" w:rsidRPr="00791CD1" w:rsidRDefault="00CE4E2F" w:rsidP="0053358E">
            <w:pPr>
              <w:rPr>
                <w:shadow/>
              </w:rPr>
            </w:pPr>
            <w:r w:rsidRPr="00791CD1">
              <w:rPr>
                <w:shadow/>
              </w:rPr>
              <w:t>Жилой дом</w:t>
            </w:r>
          </w:p>
        </w:tc>
        <w:tc>
          <w:tcPr>
            <w:tcW w:w="1215" w:type="dxa"/>
            <w:gridSpan w:val="5"/>
          </w:tcPr>
          <w:p w:rsidR="00243AE2" w:rsidRPr="00791CD1" w:rsidRDefault="00CE4E2F" w:rsidP="00CD4424">
            <w:pPr>
              <w:rPr>
                <w:shadow/>
              </w:rPr>
            </w:pPr>
            <w:r w:rsidRPr="00791CD1">
              <w:rPr>
                <w:shadow/>
              </w:rPr>
              <w:t>Общая долевая ¼</w:t>
            </w:r>
          </w:p>
          <w:p w:rsidR="00CE4E2F" w:rsidRPr="00791CD1" w:rsidRDefault="00CE4E2F" w:rsidP="00CD4424">
            <w:pPr>
              <w:rPr>
                <w:shadow/>
              </w:rPr>
            </w:pPr>
          </w:p>
          <w:p w:rsidR="00CE4E2F" w:rsidRPr="00791CD1" w:rsidRDefault="00CE4E2F" w:rsidP="00CD4424">
            <w:pPr>
              <w:rPr>
                <w:shadow/>
              </w:rPr>
            </w:pPr>
            <w:r w:rsidRPr="00791CD1">
              <w:rPr>
                <w:shadow/>
              </w:rPr>
              <w:t>Общая долевая 1/4</w:t>
            </w:r>
          </w:p>
        </w:tc>
        <w:tc>
          <w:tcPr>
            <w:tcW w:w="1134" w:type="dxa"/>
          </w:tcPr>
          <w:p w:rsidR="00243AE2" w:rsidRPr="00791CD1" w:rsidRDefault="00CE4E2F">
            <w:pPr>
              <w:rPr>
                <w:shadow/>
              </w:rPr>
            </w:pPr>
            <w:r w:rsidRPr="00791CD1">
              <w:rPr>
                <w:shadow/>
              </w:rPr>
              <w:t>718,0</w:t>
            </w:r>
          </w:p>
          <w:p w:rsidR="00CE4E2F" w:rsidRPr="00791CD1" w:rsidRDefault="00CE4E2F">
            <w:pPr>
              <w:rPr>
                <w:shadow/>
              </w:rPr>
            </w:pPr>
          </w:p>
          <w:p w:rsidR="00CE4E2F" w:rsidRPr="00791CD1" w:rsidRDefault="00CE4E2F">
            <w:pPr>
              <w:rPr>
                <w:shadow/>
              </w:rPr>
            </w:pPr>
          </w:p>
          <w:p w:rsidR="00CE4E2F" w:rsidRPr="00791CD1" w:rsidRDefault="00CE4E2F">
            <w:pPr>
              <w:rPr>
                <w:shadow/>
              </w:rPr>
            </w:pPr>
          </w:p>
          <w:p w:rsidR="00CE4E2F" w:rsidRPr="00791CD1" w:rsidRDefault="00CE4E2F">
            <w:pPr>
              <w:rPr>
                <w:shadow/>
              </w:rPr>
            </w:pPr>
            <w:r w:rsidRPr="00791CD1">
              <w:rPr>
                <w:shadow/>
              </w:rPr>
              <w:t>56,4</w:t>
            </w:r>
          </w:p>
        </w:tc>
        <w:tc>
          <w:tcPr>
            <w:tcW w:w="1275" w:type="dxa"/>
            <w:gridSpan w:val="2"/>
          </w:tcPr>
          <w:p w:rsidR="00243AE2" w:rsidRPr="00791CD1" w:rsidRDefault="00CE4E2F" w:rsidP="002D22AE">
            <w:pPr>
              <w:jc w:val="center"/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CE4E2F" w:rsidRPr="00791CD1" w:rsidRDefault="00CE4E2F" w:rsidP="002D22AE">
            <w:pPr>
              <w:jc w:val="center"/>
              <w:rPr>
                <w:shadow/>
              </w:rPr>
            </w:pPr>
          </w:p>
          <w:p w:rsidR="00CE4E2F" w:rsidRPr="00791CD1" w:rsidRDefault="00CE4E2F" w:rsidP="002D22AE">
            <w:pPr>
              <w:jc w:val="center"/>
              <w:rPr>
                <w:shadow/>
              </w:rPr>
            </w:pPr>
          </w:p>
          <w:p w:rsidR="00CE4E2F" w:rsidRPr="00791CD1" w:rsidRDefault="00CE4E2F" w:rsidP="002D22AE">
            <w:pPr>
              <w:jc w:val="center"/>
              <w:rPr>
                <w:shadow/>
              </w:rPr>
            </w:pPr>
          </w:p>
          <w:p w:rsidR="00CE4E2F" w:rsidRPr="00791CD1" w:rsidRDefault="00CE4E2F" w:rsidP="002D22AE">
            <w:pPr>
              <w:jc w:val="center"/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83194F" w:rsidRPr="00791CD1" w:rsidRDefault="0083194F" w:rsidP="00113084">
            <w:r w:rsidRPr="00791CD1">
              <w:t xml:space="preserve"> </w:t>
            </w:r>
            <w:r w:rsidR="00CE4E2F" w:rsidRPr="00791CD1">
              <w:t>Не имеется</w:t>
            </w:r>
          </w:p>
        </w:tc>
        <w:tc>
          <w:tcPr>
            <w:tcW w:w="993" w:type="dxa"/>
          </w:tcPr>
          <w:p w:rsidR="0083194F" w:rsidRPr="00791CD1" w:rsidRDefault="0083194F" w:rsidP="00113084">
            <w:pPr>
              <w:rPr>
                <w:shadow/>
              </w:rPr>
            </w:pPr>
          </w:p>
        </w:tc>
        <w:tc>
          <w:tcPr>
            <w:tcW w:w="1134" w:type="dxa"/>
          </w:tcPr>
          <w:p w:rsidR="0083194F" w:rsidRPr="00791CD1" w:rsidRDefault="0083194F" w:rsidP="00113084">
            <w:pPr>
              <w:rPr>
                <w:shadow/>
              </w:rPr>
            </w:pPr>
          </w:p>
        </w:tc>
        <w:tc>
          <w:tcPr>
            <w:tcW w:w="1417" w:type="dxa"/>
          </w:tcPr>
          <w:p w:rsidR="00243AE2" w:rsidRPr="00791CD1" w:rsidRDefault="0035683F" w:rsidP="00113084">
            <w:pPr>
              <w:rPr>
                <w:shadow/>
              </w:rPr>
            </w:pPr>
            <w:proofErr w:type="spellStart"/>
            <w:r w:rsidRPr="00791CD1">
              <w:rPr>
                <w:shadow/>
              </w:rPr>
              <w:t>Хундай</w:t>
            </w:r>
            <w:proofErr w:type="spellEnd"/>
            <w:r w:rsidRPr="00791CD1">
              <w:rPr>
                <w:shadow/>
              </w:rPr>
              <w:t xml:space="preserve"> </w:t>
            </w:r>
            <w:r w:rsidRPr="00791CD1">
              <w:rPr>
                <w:shadow/>
                <w:lang w:val="en-US"/>
              </w:rPr>
              <w:t>HYUNDAI</w:t>
            </w:r>
            <w:r w:rsidRPr="00791CD1">
              <w:rPr>
                <w:shadow/>
              </w:rPr>
              <w:t xml:space="preserve"> </w:t>
            </w:r>
            <w:r w:rsidRPr="00791CD1">
              <w:rPr>
                <w:shadow/>
                <w:lang w:val="en-US"/>
              </w:rPr>
              <w:t>SOLARIS</w:t>
            </w:r>
            <w:r w:rsidRPr="00791CD1">
              <w:rPr>
                <w:shadow/>
              </w:rPr>
              <w:t xml:space="preserve">, </w:t>
            </w:r>
            <w:r w:rsidRPr="00791CD1">
              <w:rPr>
                <w:shadow/>
                <w:lang w:val="en-US"/>
              </w:rPr>
              <w:t xml:space="preserve">2012 </w:t>
            </w:r>
            <w:r w:rsidRPr="00791CD1">
              <w:rPr>
                <w:shadow/>
              </w:rPr>
              <w:t>г.</w:t>
            </w:r>
          </w:p>
        </w:tc>
        <w:tc>
          <w:tcPr>
            <w:tcW w:w="1418" w:type="dxa"/>
            <w:shd w:val="clear" w:color="auto" w:fill="auto"/>
          </w:tcPr>
          <w:p w:rsidR="00243AE2" w:rsidRPr="00791CD1" w:rsidRDefault="0035683F">
            <w:r w:rsidRPr="00791CD1">
              <w:t>381268,89</w:t>
            </w:r>
          </w:p>
        </w:tc>
        <w:tc>
          <w:tcPr>
            <w:tcW w:w="1275" w:type="dxa"/>
            <w:shd w:val="clear" w:color="auto" w:fill="auto"/>
          </w:tcPr>
          <w:p w:rsidR="00243AE2" w:rsidRPr="00791CD1" w:rsidRDefault="00243AE2"/>
        </w:tc>
      </w:tr>
      <w:tr w:rsidR="00243AE2" w:rsidRPr="00791CD1" w:rsidTr="00EF660E">
        <w:tc>
          <w:tcPr>
            <w:tcW w:w="1843" w:type="dxa"/>
          </w:tcPr>
          <w:p w:rsidR="00243AE2" w:rsidRPr="00791CD1" w:rsidRDefault="00243AE2" w:rsidP="00332B51">
            <w:pPr>
              <w:rPr>
                <w:shadow/>
              </w:rPr>
            </w:pPr>
            <w:r w:rsidRPr="00791CD1"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243AE2" w:rsidRPr="00791CD1" w:rsidRDefault="00243AE2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243AE2" w:rsidRPr="00791CD1" w:rsidRDefault="00243AE2" w:rsidP="0053358E">
            <w:pPr>
              <w:rPr>
                <w:shadow/>
              </w:rPr>
            </w:pPr>
            <w:r w:rsidRPr="00791CD1">
              <w:rPr>
                <w:shadow/>
              </w:rPr>
              <w:t>Не имеет</w:t>
            </w:r>
            <w:r w:rsidR="00AC78D7" w:rsidRPr="00791CD1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243AE2" w:rsidRPr="00791CD1" w:rsidRDefault="00243AE2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243AE2" w:rsidRPr="00791CD1" w:rsidRDefault="00243AE2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43AE2" w:rsidRPr="00791CD1" w:rsidRDefault="00243AE2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243AE2" w:rsidRPr="00791CD1" w:rsidRDefault="00CE4E2F" w:rsidP="00CE4E2F">
            <w:r w:rsidRPr="00791CD1">
              <w:t>Жилой дом</w:t>
            </w:r>
          </w:p>
          <w:p w:rsidR="00CE4E2F" w:rsidRPr="00791CD1" w:rsidRDefault="00CE4E2F" w:rsidP="00CE4E2F"/>
          <w:p w:rsidR="00CE4E2F" w:rsidRPr="00791CD1" w:rsidRDefault="00CE4E2F" w:rsidP="00CE4E2F">
            <w:r w:rsidRPr="00791CD1">
              <w:t>Жилой дом</w:t>
            </w:r>
          </w:p>
          <w:p w:rsidR="00CE4E2F" w:rsidRPr="00791CD1" w:rsidRDefault="00CE4E2F" w:rsidP="00CE4E2F">
            <w:pPr>
              <w:rPr>
                <w:shadow/>
              </w:rPr>
            </w:pPr>
            <w:r w:rsidRPr="00791CD1">
              <w:t>Земельны</w:t>
            </w:r>
            <w:r w:rsidRPr="00791CD1">
              <w:lastRenderedPageBreak/>
              <w:t>й участок огородный</w:t>
            </w:r>
          </w:p>
        </w:tc>
        <w:tc>
          <w:tcPr>
            <w:tcW w:w="993" w:type="dxa"/>
          </w:tcPr>
          <w:p w:rsidR="00243AE2" w:rsidRPr="00791CD1" w:rsidRDefault="00CE4E2F" w:rsidP="00113084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56,4</w:t>
            </w:r>
          </w:p>
          <w:p w:rsidR="00AC78D7" w:rsidRPr="00791CD1" w:rsidRDefault="00AC78D7" w:rsidP="00113084">
            <w:pPr>
              <w:rPr>
                <w:shadow/>
              </w:rPr>
            </w:pPr>
          </w:p>
          <w:p w:rsidR="00AC78D7" w:rsidRPr="00791CD1" w:rsidRDefault="00AC78D7" w:rsidP="00113084">
            <w:pPr>
              <w:rPr>
                <w:shadow/>
              </w:rPr>
            </w:pPr>
          </w:p>
          <w:p w:rsidR="00AC78D7" w:rsidRPr="00791CD1" w:rsidRDefault="00CE4E2F" w:rsidP="00113084">
            <w:pPr>
              <w:rPr>
                <w:shadow/>
              </w:rPr>
            </w:pPr>
            <w:r w:rsidRPr="00791CD1">
              <w:rPr>
                <w:shadow/>
              </w:rPr>
              <w:t>72,0</w:t>
            </w:r>
          </w:p>
          <w:p w:rsidR="00CE4E2F" w:rsidRPr="00791CD1" w:rsidRDefault="00CE4E2F" w:rsidP="00113084">
            <w:pPr>
              <w:rPr>
                <w:shadow/>
              </w:rPr>
            </w:pPr>
          </w:p>
          <w:p w:rsidR="00CE4E2F" w:rsidRPr="00791CD1" w:rsidRDefault="00CE4E2F" w:rsidP="00113084">
            <w:pPr>
              <w:rPr>
                <w:shadow/>
              </w:rPr>
            </w:pPr>
            <w:r w:rsidRPr="00791CD1">
              <w:rPr>
                <w:shadow/>
              </w:rPr>
              <w:t>718,0</w:t>
            </w:r>
          </w:p>
        </w:tc>
        <w:tc>
          <w:tcPr>
            <w:tcW w:w="1134" w:type="dxa"/>
          </w:tcPr>
          <w:p w:rsidR="00243AE2" w:rsidRPr="00791CD1" w:rsidRDefault="00AC78D7" w:rsidP="00113084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AC78D7" w:rsidRPr="00791CD1" w:rsidRDefault="00AC78D7" w:rsidP="00113084">
            <w:pPr>
              <w:rPr>
                <w:shadow/>
              </w:rPr>
            </w:pPr>
          </w:p>
          <w:p w:rsidR="00AC78D7" w:rsidRPr="00791CD1" w:rsidRDefault="00AC78D7" w:rsidP="00113084">
            <w:pPr>
              <w:rPr>
                <w:shadow/>
              </w:rPr>
            </w:pPr>
          </w:p>
          <w:p w:rsidR="00AC78D7" w:rsidRPr="00791CD1" w:rsidRDefault="00AC78D7" w:rsidP="00113084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CE4E2F" w:rsidRPr="00791CD1" w:rsidRDefault="00CE4E2F" w:rsidP="00113084">
            <w:pPr>
              <w:rPr>
                <w:shadow/>
              </w:rPr>
            </w:pPr>
          </w:p>
          <w:p w:rsidR="00CE4E2F" w:rsidRPr="00791CD1" w:rsidRDefault="00CE4E2F" w:rsidP="00113084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243AE2" w:rsidRPr="00791CD1" w:rsidRDefault="00AC78D7" w:rsidP="00113084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43AE2" w:rsidRPr="00791CD1" w:rsidRDefault="00AC78D7">
            <w:r w:rsidRPr="00791CD1"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243AE2" w:rsidRPr="00791CD1" w:rsidRDefault="00243AE2"/>
        </w:tc>
      </w:tr>
      <w:tr w:rsidR="00AC78D7" w:rsidRPr="00791CD1" w:rsidTr="00EF660E">
        <w:tc>
          <w:tcPr>
            <w:tcW w:w="1843" w:type="dxa"/>
          </w:tcPr>
          <w:p w:rsidR="00AC78D7" w:rsidRPr="00791CD1" w:rsidRDefault="00AC78D7" w:rsidP="00332B51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Лемешева</w:t>
            </w:r>
          </w:p>
          <w:p w:rsidR="00AC78D7" w:rsidRPr="00791CD1" w:rsidRDefault="00AC78D7" w:rsidP="00332B51">
            <w:pPr>
              <w:rPr>
                <w:shadow/>
              </w:rPr>
            </w:pPr>
            <w:r w:rsidRPr="00791CD1">
              <w:rPr>
                <w:shadow/>
              </w:rPr>
              <w:t>Елена</w:t>
            </w:r>
          </w:p>
          <w:p w:rsidR="00AC78D7" w:rsidRPr="00791CD1" w:rsidRDefault="00AC78D7" w:rsidP="00332B51">
            <w:pPr>
              <w:rPr>
                <w:shadow/>
              </w:rPr>
            </w:pPr>
            <w:r w:rsidRPr="00791CD1">
              <w:rPr>
                <w:shadow/>
              </w:rPr>
              <w:t>Владимировна</w:t>
            </w:r>
          </w:p>
        </w:tc>
        <w:tc>
          <w:tcPr>
            <w:tcW w:w="1701" w:type="dxa"/>
          </w:tcPr>
          <w:p w:rsidR="00AC78D7" w:rsidRPr="00791CD1" w:rsidRDefault="00AC78D7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AC78D7" w:rsidRPr="00791CD1" w:rsidRDefault="00AC78D7" w:rsidP="0053358E">
            <w:pPr>
              <w:rPr>
                <w:shadow/>
              </w:rPr>
            </w:pPr>
            <w:r w:rsidRPr="00791CD1">
              <w:rPr>
                <w:shadow/>
              </w:rPr>
              <w:t>Квартира 1/4</w:t>
            </w:r>
          </w:p>
        </w:tc>
        <w:tc>
          <w:tcPr>
            <w:tcW w:w="1215" w:type="dxa"/>
            <w:gridSpan w:val="5"/>
          </w:tcPr>
          <w:p w:rsidR="00AC78D7" w:rsidRPr="00791CD1" w:rsidRDefault="00AC78D7" w:rsidP="00CD4424">
            <w:pPr>
              <w:rPr>
                <w:shadow/>
              </w:rPr>
            </w:pPr>
            <w:r w:rsidRPr="00791CD1"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AC78D7" w:rsidRPr="00791CD1" w:rsidRDefault="00AC78D7" w:rsidP="000B25DC">
            <w:pPr>
              <w:rPr>
                <w:shadow/>
              </w:rPr>
            </w:pPr>
            <w:r w:rsidRPr="00791CD1">
              <w:rPr>
                <w:shadow/>
              </w:rPr>
              <w:t>50,7</w:t>
            </w:r>
          </w:p>
        </w:tc>
        <w:tc>
          <w:tcPr>
            <w:tcW w:w="1275" w:type="dxa"/>
            <w:gridSpan w:val="2"/>
          </w:tcPr>
          <w:p w:rsidR="00AC78D7" w:rsidRPr="00791CD1" w:rsidRDefault="00AC78D7" w:rsidP="000B25DC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AC78D7" w:rsidRPr="00791CD1" w:rsidRDefault="00AC78D7" w:rsidP="000B25DC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AC78D7" w:rsidRPr="00791CD1" w:rsidRDefault="00AC78D7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AC78D7" w:rsidRPr="00791CD1" w:rsidRDefault="00AC78D7" w:rsidP="000B25DC">
            <w:pPr>
              <w:rPr>
                <w:shadow/>
              </w:rPr>
            </w:pPr>
          </w:p>
        </w:tc>
        <w:tc>
          <w:tcPr>
            <w:tcW w:w="1417" w:type="dxa"/>
          </w:tcPr>
          <w:p w:rsidR="00AC78D7" w:rsidRPr="00791CD1" w:rsidRDefault="00AC78D7"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AC78D7" w:rsidRPr="00791CD1" w:rsidRDefault="00C23395">
            <w:r w:rsidRPr="00791CD1">
              <w:t>702413,56</w:t>
            </w:r>
          </w:p>
        </w:tc>
        <w:tc>
          <w:tcPr>
            <w:tcW w:w="1275" w:type="dxa"/>
            <w:shd w:val="clear" w:color="auto" w:fill="auto"/>
          </w:tcPr>
          <w:p w:rsidR="00AC78D7" w:rsidRPr="00791CD1" w:rsidRDefault="00AC78D7"/>
        </w:tc>
      </w:tr>
      <w:tr w:rsidR="00AC78D7" w:rsidRPr="00791CD1" w:rsidTr="0083194F">
        <w:tc>
          <w:tcPr>
            <w:tcW w:w="1843" w:type="dxa"/>
          </w:tcPr>
          <w:p w:rsidR="00AC78D7" w:rsidRPr="00791CD1" w:rsidRDefault="00AC78D7" w:rsidP="00332B51">
            <w:pPr>
              <w:rPr>
                <w:shadow/>
              </w:rPr>
            </w:pPr>
            <w:r w:rsidRPr="00791CD1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AC78D7" w:rsidRPr="00791CD1" w:rsidRDefault="00AC78D7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AC78D7" w:rsidRPr="00791CD1" w:rsidRDefault="00AC78D7" w:rsidP="0053358E">
            <w:pPr>
              <w:rPr>
                <w:shadow/>
              </w:rPr>
            </w:pPr>
            <w:r w:rsidRPr="00791CD1">
              <w:rPr>
                <w:shadow/>
              </w:rPr>
              <w:t>Квартира 1/4</w:t>
            </w:r>
          </w:p>
        </w:tc>
        <w:tc>
          <w:tcPr>
            <w:tcW w:w="1215" w:type="dxa"/>
            <w:gridSpan w:val="5"/>
          </w:tcPr>
          <w:p w:rsidR="00AC78D7" w:rsidRPr="00791CD1" w:rsidRDefault="00AC78D7" w:rsidP="00CD4424">
            <w:pPr>
              <w:rPr>
                <w:shadow/>
              </w:rPr>
            </w:pPr>
            <w:r w:rsidRPr="00791CD1"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AC78D7" w:rsidRPr="00791CD1" w:rsidRDefault="00AC78D7" w:rsidP="000B25DC">
            <w:pPr>
              <w:rPr>
                <w:shadow/>
              </w:rPr>
            </w:pPr>
            <w:r w:rsidRPr="00791CD1">
              <w:rPr>
                <w:shadow/>
              </w:rPr>
              <w:t>50,7</w:t>
            </w:r>
          </w:p>
        </w:tc>
        <w:tc>
          <w:tcPr>
            <w:tcW w:w="1275" w:type="dxa"/>
            <w:gridSpan w:val="2"/>
          </w:tcPr>
          <w:p w:rsidR="00AC78D7" w:rsidRPr="00791CD1" w:rsidRDefault="00AC78D7" w:rsidP="000B25DC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AC78D7" w:rsidRPr="00791CD1" w:rsidRDefault="00AC78D7">
            <w:r w:rsidRPr="00791CD1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AC78D7" w:rsidRPr="00791CD1" w:rsidRDefault="00AC78D7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AC78D7" w:rsidRPr="00791CD1" w:rsidRDefault="00AC78D7" w:rsidP="000B25DC">
            <w:pPr>
              <w:rPr>
                <w:shadow/>
              </w:rPr>
            </w:pPr>
          </w:p>
        </w:tc>
        <w:tc>
          <w:tcPr>
            <w:tcW w:w="1417" w:type="dxa"/>
          </w:tcPr>
          <w:p w:rsidR="00AC78D7" w:rsidRPr="00791CD1" w:rsidRDefault="00AC78D7"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AC78D7" w:rsidRPr="00791CD1" w:rsidRDefault="00C23395">
            <w:r w:rsidRPr="00791CD1">
              <w:t>905759,87</w:t>
            </w:r>
          </w:p>
        </w:tc>
        <w:tc>
          <w:tcPr>
            <w:tcW w:w="1275" w:type="dxa"/>
            <w:shd w:val="clear" w:color="auto" w:fill="auto"/>
          </w:tcPr>
          <w:p w:rsidR="00AC78D7" w:rsidRPr="00791CD1" w:rsidRDefault="00AC78D7"/>
        </w:tc>
      </w:tr>
      <w:tr w:rsidR="00AC78D7" w:rsidRPr="00791CD1" w:rsidTr="0083194F">
        <w:tc>
          <w:tcPr>
            <w:tcW w:w="1843" w:type="dxa"/>
          </w:tcPr>
          <w:p w:rsidR="00AC78D7" w:rsidRPr="00791CD1" w:rsidRDefault="00AC78D7" w:rsidP="00332B51">
            <w:pPr>
              <w:rPr>
                <w:shadow/>
              </w:rPr>
            </w:pPr>
            <w:r w:rsidRPr="00791CD1">
              <w:rPr>
                <w:shadow/>
              </w:rPr>
              <w:t xml:space="preserve">Дочь </w:t>
            </w:r>
          </w:p>
        </w:tc>
        <w:tc>
          <w:tcPr>
            <w:tcW w:w="1701" w:type="dxa"/>
          </w:tcPr>
          <w:p w:rsidR="00AC78D7" w:rsidRPr="00791CD1" w:rsidRDefault="00AC78D7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AC78D7" w:rsidRPr="00791CD1" w:rsidRDefault="00AC78D7" w:rsidP="0053358E">
            <w:pPr>
              <w:rPr>
                <w:shadow/>
              </w:rPr>
            </w:pPr>
            <w:r w:rsidRPr="00791CD1">
              <w:rPr>
                <w:shadow/>
              </w:rPr>
              <w:t>Квартира 1/4</w:t>
            </w:r>
          </w:p>
        </w:tc>
        <w:tc>
          <w:tcPr>
            <w:tcW w:w="1215" w:type="dxa"/>
            <w:gridSpan w:val="5"/>
          </w:tcPr>
          <w:p w:rsidR="00AC78D7" w:rsidRPr="00791CD1" w:rsidRDefault="00AC78D7" w:rsidP="00CD4424">
            <w:pPr>
              <w:rPr>
                <w:shadow/>
              </w:rPr>
            </w:pPr>
            <w:r w:rsidRPr="00791CD1"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AC78D7" w:rsidRPr="00791CD1" w:rsidRDefault="00AC78D7" w:rsidP="000B25DC">
            <w:pPr>
              <w:rPr>
                <w:shadow/>
              </w:rPr>
            </w:pPr>
            <w:r w:rsidRPr="00791CD1">
              <w:rPr>
                <w:shadow/>
              </w:rPr>
              <w:t>50,7</w:t>
            </w:r>
          </w:p>
        </w:tc>
        <w:tc>
          <w:tcPr>
            <w:tcW w:w="1275" w:type="dxa"/>
            <w:gridSpan w:val="2"/>
          </w:tcPr>
          <w:p w:rsidR="00AC78D7" w:rsidRPr="00791CD1" w:rsidRDefault="00AC78D7" w:rsidP="000B25DC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AC78D7" w:rsidRPr="00791CD1" w:rsidRDefault="00AC78D7">
            <w:r w:rsidRPr="00791CD1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AC78D7" w:rsidRPr="00791CD1" w:rsidRDefault="00AC78D7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AC78D7" w:rsidRPr="00791CD1" w:rsidRDefault="00AC78D7" w:rsidP="000B25DC">
            <w:pPr>
              <w:rPr>
                <w:shadow/>
              </w:rPr>
            </w:pPr>
          </w:p>
        </w:tc>
        <w:tc>
          <w:tcPr>
            <w:tcW w:w="1417" w:type="dxa"/>
          </w:tcPr>
          <w:p w:rsidR="00AC78D7" w:rsidRPr="00791CD1" w:rsidRDefault="00AC78D7"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AC78D7" w:rsidRPr="00791CD1" w:rsidRDefault="00C23395">
            <w:r w:rsidRPr="00791CD1">
              <w:rPr>
                <w:shadow/>
              </w:rP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AC78D7" w:rsidRPr="00791CD1" w:rsidRDefault="00AC78D7"/>
        </w:tc>
      </w:tr>
      <w:tr w:rsidR="00AC78D7" w:rsidRPr="00791CD1" w:rsidTr="0083194F">
        <w:tc>
          <w:tcPr>
            <w:tcW w:w="1843" w:type="dxa"/>
          </w:tcPr>
          <w:p w:rsidR="00AC78D7" w:rsidRPr="00791CD1" w:rsidRDefault="00AC78D7" w:rsidP="00332B51">
            <w:pPr>
              <w:rPr>
                <w:shadow/>
              </w:rPr>
            </w:pPr>
            <w:r w:rsidRPr="00791CD1"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AC78D7" w:rsidRPr="00791CD1" w:rsidRDefault="00AC78D7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AC78D7" w:rsidRPr="00791CD1" w:rsidRDefault="00AC78D7" w:rsidP="0053358E">
            <w:pPr>
              <w:rPr>
                <w:shadow/>
              </w:rPr>
            </w:pPr>
            <w:r w:rsidRPr="00791CD1">
              <w:rPr>
                <w:shadow/>
              </w:rPr>
              <w:t>Квартира 1/4</w:t>
            </w:r>
          </w:p>
        </w:tc>
        <w:tc>
          <w:tcPr>
            <w:tcW w:w="1215" w:type="dxa"/>
            <w:gridSpan w:val="5"/>
          </w:tcPr>
          <w:p w:rsidR="00AC78D7" w:rsidRPr="00791CD1" w:rsidRDefault="00AC78D7" w:rsidP="00CD4424">
            <w:pPr>
              <w:rPr>
                <w:shadow/>
              </w:rPr>
            </w:pPr>
            <w:r w:rsidRPr="00791CD1">
              <w:rPr>
                <w:shadow/>
              </w:rPr>
              <w:t>Общая долевая</w:t>
            </w:r>
          </w:p>
        </w:tc>
        <w:tc>
          <w:tcPr>
            <w:tcW w:w="1134" w:type="dxa"/>
          </w:tcPr>
          <w:p w:rsidR="00AC78D7" w:rsidRPr="00791CD1" w:rsidRDefault="00AC78D7" w:rsidP="000B25DC">
            <w:pPr>
              <w:rPr>
                <w:shadow/>
              </w:rPr>
            </w:pPr>
            <w:r w:rsidRPr="00791CD1">
              <w:rPr>
                <w:shadow/>
              </w:rPr>
              <w:t>50,7</w:t>
            </w:r>
          </w:p>
        </w:tc>
        <w:tc>
          <w:tcPr>
            <w:tcW w:w="1275" w:type="dxa"/>
            <w:gridSpan w:val="2"/>
          </w:tcPr>
          <w:p w:rsidR="00AC78D7" w:rsidRPr="00791CD1" w:rsidRDefault="00AC78D7" w:rsidP="000B25DC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AC78D7" w:rsidRPr="00791CD1" w:rsidRDefault="00AC78D7">
            <w:r w:rsidRPr="00791CD1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AC78D7" w:rsidRPr="00791CD1" w:rsidRDefault="00AC78D7" w:rsidP="000B25DC">
            <w:pPr>
              <w:rPr>
                <w:shadow/>
              </w:rPr>
            </w:pPr>
          </w:p>
        </w:tc>
        <w:tc>
          <w:tcPr>
            <w:tcW w:w="1134" w:type="dxa"/>
          </w:tcPr>
          <w:p w:rsidR="00AC78D7" w:rsidRPr="00791CD1" w:rsidRDefault="00AC78D7" w:rsidP="000B25DC">
            <w:pPr>
              <w:rPr>
                <w:shadow/>
              </w:rPr>
            </w:pPr>
          </w:p>
        </w:tc>
        <w:tc>
          <w:tcPr>
            <w:tcW w:w="1417" w:type="dxa"/>
          </w:tcPr>
          <w:p w:rsidR="00AC78D7" w:rsidRPr="00791CD1" w:rsidRDefault="00AC78D7"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AC78D7" w:rsidRPr="00791CD1" w:rsidRDefault="00AC78D7">
            <w:r w:rsidRPr="00791CD1">
              <w:rPr>
                <w:shadow/>
              </w:rPr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AC78D7" w:rsidRPr="00791CD1" w:rsidRDefault="00AC78D7"/>
        </w:tc>
      </w:tr>
      <w:tr w:rsidR="004B3CBB" w:rsidRPr="00791CD1" w:rsidTr="00956EC5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Потанина Галина Юрьевна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4B3CBB" w:rsidRPr="00791CD1" w:rsidRDefault="004B3CBB" w:rsidP="0053358E">
            <w:pPr>
              <w:rPr>
                <w:shadow/>
              </w:rPr>
            </w:pPr>
            <w:r w:rsidRPr="00791CD1">
              <w:rPr>
                <w:shadow/>
              </w:rPr>
              <w:t>Не имеет</w:t>
            </w:r>
            <w:r w:rsidR="00956EC5" w:rsidRPr="00791CD1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4B3CBB" w:rsidRPr="00791CD1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  <w:vAlign w:val="center"/>
          </w:tcPr>
          <w:p w:rsidR="004B3CBB" w:rsidRPr="00791CD1" w:rsidRDefault="004B3CBB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791CD1" w:rsidRDefault="004B3CBB" w:rsidP="002D22AE">
            <w:pPr>
              <w:jc w:val="center"/>
              <w:rPr>
                <w:shadow/>
              </w:rPr>
            </w:pPr>
          </w:p>
        </w:tc>
        <w:tc>
          <w:tcPr>
            <w:tcW w:w="1277" w:type="dxa"/>
          </w:tcPr>
          <w:p w:rsidR="004B3CBB" w:rsidRPr="00791CD1" w:rsidRDefault="00956EC5" w:rsidP="00956EC5">
            <w:pPr>
              <w:rPr>
                <w:sz w:val="22"/>
                <w:szCs w:val="22"/>
              </w:rPr>
            </w:pPr>
            <w:r w:rsidRPr="00791CD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993" w:type="dxa"/>
          </w:tcPr>
          <w:p w:rsidR="004B3CBB" w:rsidRPr="00791CD1" w:rsidRDefault="00956EC5" w:rsidP="00956EC5">
            <w:pPr>
              <w:rPr>
                <w:sz w:val="22"/>
                <w:szCs w:val="22"/>
              </w:rPr>
            </w:pPr>
            <w:r w:rsidRPr="00791CD1">
              <w:rPr>
                <w:sz w:val="22"/>
                <w:szCs w:val="22"/>
              </w:rPr>
              <w:t>55,3</w:t>
            </w:r>
          </w:p>
        </w:tc>
        <w:tc>
          <w:tcPr>
            <w:tcW w:w="1134" w:type="dxa"/>
          </w:tcPr>
          <w:p w:rsidR="004B3CBB" w:rsidRPr="00791CD1" w:rsidRDefault="00956EC5" w:rsidP="00956EC5">
            <w:pPr>
              <w:rPr>
                <w:sz w:val="22"/>
                <w:szCs w:val="22"/>
              </w:rPr>
            </w:pPr>
            <w:r w:rsidRPr="00791CD1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4B3CBB" w:rsidRPr="00791CD1" w:rsidRDefault="004B3CBB">
            <w:pPr>
              <w:rPr>
                <w:sz w:val="22"/>
                <w:szCs w:val="22"/>
                <w:lang w:val="en-US"/>
              </w:rPr>
            </w:pPr>
            <w:r w:rsidRPr="00791CD1">
              <w:rPr>
                <w:sz w:val="22"/>
                <w:szCs w:val="22"/>
                <w:lang w:val="en-US"/>
              </w:rPr>
              <w:t>TOY</w:t>
            </w:r>
            <w:r w:rsidRPr="00791CD1">
              <w:rPr>
                <w:sz w:val="22"/>
                <w:szCs w:val="22"/>
              </w:rPr>
              <w:t>О</w:t>
            </w:r>
            <w:r w:rsidRPr="00791CD1">
              <w:rPr>
                <w:sz w:val="22"/>
                <w:szCs w:val="22"/>
                <w:lang w:val="en-US"/>
              </w:rPr>
              <w:t xml:space="preserve">TA Land Cruiser Prado 150, 2017 </w:t>
            </w:r>
            <w:r w:rsidRPr="00791CD1">
              <w:rPr>
                <w:sz w:val="22"/>
                <w:szCs w:val="22"/>
              </w:rPr>
              <w:t>г</w:t>
            </w:r>
            <w:r w:rsidRPr="00791CD1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3C4E38">
            <w:r w:rsidRPr="00791CD1">
              <w:t>704724,28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>
            <w:pPr>
              <w:rPr>
                <w:lang w:val="en-US"/>
              </w:rPr>
            </w:pPr>
          </w:p>
        </w:tc>
      </w:tr>
      <w:tr w:rsidR="004B3CBB" w:rsidRPr="00791CD1" w:rsidTr="00956EC5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Pr="00791CD1" w:rsidRDefault="004B3CBB" w:rsidP="007F2266">
            <w:r w:rsidRPr="00791CD1">
              <w:t>Квартира</w:t>
            </w:r>
          </w:p>
          <w:p w:rsidR="004B3CBB" w:rsidRPr="00791CD1" w:rsidRDefault="004B3CBB" w:rsidP="0053358E">
            <w:pPr>
              <w:rPr>
                <w:shadow/>
              </w:rPr>
            </w:pPr>
          </w:p>
          <w:p w:rsidR="00956EC5" w:rsidRPr="00791CD1" w:rsidRDefault="00956EC5" w:rsidP="0053358E">
            <w:pPr>
              <w:rPr>
                <w:shadow/>
              </w:rPr>
            </w:pPr>
          </w:p>
          <w:p w:rsidR="00956EC5" w:rsidRPr="00791CD1" w:rsidRDefault="00956EC5" w:rsidP="0053358E">
            <w:pPr>
              <w:rPr>
                <w:shadow/>
              </w:rPr>
            </w:pPr>
            <w:r w:rsidRPr="00791CD1">
              <w:rPr>
                <w:shadow/>
              </w:rPr>
              <w:t>Земельный участок для размещения гаражей и автостоянок</w:t>
            </w:r>
          </w:p>
          <w:p w:rsidR="00956EC5" w:rsidRPr="00791CD1" w:rsidRDefault="00956EC5" w:rsidP="0053358E">
            <w:pPr>
              <w:rPr>
                <w:shadow/>
              </w:rPr>
            </w:pPr>
          </w:p>
          <w:p w:rsidR="00956EC5" w:rsidRPr="00791CD1" w:rsidRDefault="00956EC5" w:rsidP="0053358E">
            <w:pPr>
              <w:rPr>
                <w:shadow/>
              </w:rPr>
            </w:pPr>
            <w:r w:rsidRPr="00791CD1">
              <w:rPr>
                <w:shadow/>
              </w:rPr>
              <w:t xml:space="preserve">Гараж </w:t>
            </w:r>
          </w:p>
        </w:tc>
        <w:tc>
          <w:tcPr>
            <w:tcW w:w="1215" w:type="dxa"/>
            <w:gridSpan w:val="5"/>
          </w:tcPr>
          <w:p w:rsidR="004B3CBB" w:rsidRPr="00791CD1" w:rsidRDefault="00956EC5">
            <w:pPr>
              <w:rPr>
                <w:shadow/>
              </w:rPr>
            </w:pPr>
            <w:r w:rsidRPr="00791CD1">
              <w:rPr>
                <w:shadow/>
              </w:rPr>
              <w:t>индивидуальная</w:t>
            </w:r>
          </w:p>
          <w:p w:rsidR="004B3CBB" w:rsidRPr="00791CD1" w:rsidRDefault="004B3CBB" w:rsidP="00CD4424">
            <w:pPr>
              <w:rPr>
                <w:shadow/>
              </w:rPr>
            </w:pPr>
          </w:p>
          <w:p w:rsidR="00956EC5" w:rsidRPr="00791CD1" w:rsidRDefault="00956EC5" w:rsidP="00956EC5">
            <w:pPr>
              <w:rPr>
                <w:shadow/>
              </w:rPr>
            </w:pPr>
            <w:r w:rsidRPr="00791CD1">
              <w:rPr>
                <w:shadow/>
              </w:rPr>
              <w:t>индивидуальная</w:t>
            </w:r>
          </w:p>
          <w:p w:rsidR="00956EC5" w:rsidRPr="00791CD1" w:rsidRDefault="00956EC5" w:rsidP="00CD4424">
            <w:pPr>
              <w:rPr>
                <w:shadow/>
              </w:rPr>
            </w:pPr>
          </w:p>
          <w:p w:rsidR="00956EC5" w:rsidRPr="00791CD1" w:rsidRDefault="00956EC5" w:rsidP="00CD4424">
            <w:pPr>
              <w:rPr>
                <w:shadow/>
              </w:rPr>
            </w:pPr>
          </w:p>
          <w:p w:rsidR="00956EC5" w:rsidRPr="00791CD1" w:rsidRDefault="00956EC5" w:rsidP="00CD4424">
            <w:pPr>
              <w:rPr>
                <w:shadow/>
              </w:rPr>
            </w:pPr>
          </w:p>
          <w:p w:rsidR="00956EC5" w:rsidRPr="00791CD1" w:rsidRDefault="00956EC5" w:rsidP="00CD4424">
            <w:pPr>
              <w:rPr>
                <w:shadow/>
              </w:rPr>
            </w:pPr>
          </w:p>
          <w:p w:rsidR="00956EC5" w:rsidRPr="00791CD1" w:rsidRDefault="00956EC5" w:rsidP="00956EC5">
            <w:pPr>
              <w:rPr>
                <w:shadow/>
              </w:rPr>
            </w:pPr>
            <w:r w:rsidRPr="00791CD1">
              <w:rPr>
                <w:shadow/>
              </w:rPr>
              <w:t>индивидуальная</w:t>
            </w:r>
          </w:p>
          <w:p w:rsidR="00956EC5" w:rsidRPr="00791CD1" w:rsidRDefault="00956EC5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956EC5">
            <w:r w:rsidRPr="00791CD1">
              <w:t>30,2</w:t>
            </w:r>
          </w:p>
          <w:p w:rsidR="004B3CBB" w:rsidRPr="00791CD1" w:rsidRDefault="004B3CBB" w:rsidP="00956EC5">
            <w:pPr>
              <w:rPr>
                <w:shadow/>
              </w:rPr>
            </w:pPr>
          </w:p>
          <w:p w:rsidR="00956EC5" w:rsidRPr="00791CD1" w:rsidRDefault="00956EC5" w:rsidP="00956EC5">
            <w:pPr>
              <w:rPr>
                <w:shadow/>
              </w:rPr>
            </w:pPr>
          </w:p>
          <w:p w:rsidR="00956EC5" w:rsidRPr="00791CD1" w:rsidRDefault="00956EC5" w:rsidP="00956EC5">
            <w:pPr>
              <w:rPr>
                <w:shadow/>
              </w:rPr>
            </w:pPr>
            <w:r w:rsidRPr="00791CD1">
              <w:rPr>
                <w:shadow/>
              </w:rPr>
              <w:t>36,0</w:t>
            </w:r>
          </w:p>
          <w:p w:rsidR="00956EC5" w:rsidRPr="00791CD1" w:rsidRDefault="00956EC5" w:rsidP="00956EC5">
            <w:pPr>
              <w:rPr>
                <w:shadow/>
              </w:rPr>
            </w:pPr>
          </w:p>
          <w:p w:rsidR="00956EC5" w:rsidRPr="00791CD1" w:rsidRDefault="00956EC5" w:rsidP="00956EC5">
            <w:pPr>
              <w:rPr>
                <w:shadow/>
              </w:rPr>
            </w:pPr>
          </w:p>
          <w:p w:rsidR="00956EC5" w:rsidRPr="00791CD1" w:rsidRDefault="00956EC5" w:rsidP="00956EC5">
            <w:pPr>
              <w:rPr>
                <w:shadow/>
              </w:rPr>
            </w:pPr>
          </w:p>
          <w:p w:rsidR="00956EC5" w:rsidRPr="00791CD1" w:rsidRDefault="00956EC5" w:rsidP="00956EC5">
            <w:pPr>
              <w:rPr>
                <w:shadow/>
              </w:rPr>
            </w:pPr>
          </w:p>
          <w:p w:rsidR="00956EC5" w:rsidRPr="00791CD1" w:rsidRDefault="00956EC5" w:rsidP="00956EC5">
            <w:pPr>
              <w:rPr>
                <w:shadow/>
              </w:rPr>
            </w:pPr>
          </w:p>
          <w:p w:rsidR="00956EC5" w:rsidRPr="00791CD1" w:rsidRDefault="00956EC5" w:rsidP="00956EC5">
            <w:pPr>
              <w:rPr>
                <w:shadow/>
              </w:rPr>
            </w:pPr>
            <w:r w:rsidRPr="00791CD1">
              <w:rPr>
                <w:shadow/>
              </w:rPr>
              <w:t>33,6</w:t>
            </w:r>
          </w:p>
        </w:tc>
        <w:tc>
          <w:tcPr>
            <w:tcW w:w="1275" w:type="dxa"/>
            <w:gridSpan w:val="2"/>
          </w:tcPr>
          <w:p w:rsidR="004B3CBB" w:rsidRPr="00791CD1" w:rsidRDefault="004B3CBB" w:rsidP="002D22AE">
            <w:pPr>
              <w:jc w:val="center"/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956EC5" w:rsidRPr="00791CD1" w:rsidRDefault="00956EC5" w:rsidP="002D22AE">
            <w:pPr>
              <w:jc w:val="center"/>
              <w:rPr>
                <w:shadow/>
              </w:rPr>
            </w:pPr>
          </w:p>
          <w:p w:rsidR="00956EC5" w:rsidRPr="00791CD1" w:rsidRDefault="00956EC5" w:rsidP="002D22AE">
            <w:pPr>
              <w:jc w:val="center"/>
              <w:rPr>
                <w:shadow/>
              </w:rPr>
            </w:pPr>
          </w:p>
          <w:p w:rsidR="00956EC5" w:rsidRPr="00791CD1" w:rsidRDefault="00956EC5" w:rsidP="002D22AE">
            <w:pPr>
              <w:jc w:val="center"/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956EC5" w:rsidRPr="00791CD1" w:rsidRDefault="00956EC5" w:rsidP="002D22AE">
            <w:pPr>
              <w:jc w:val="center"/>
              <w:rPr>
                <w:shadow/>
              </w:rPr>
            </w:pPr>
          </w:p>
          <w:p w:rsidR="00956EC5" w:rsidRPr="00791CD1" w:rsidRDefault="00956EC5" w:rsidP="002D22AE">
            <w:pPr>
              <w:jc w:val="center"/>
              <w:rPr>
                <w:shadow/>
              </w:rPr>
            </w:pPr>
          </w:p>
          <w:p w:rsidR="00956EC5" w:rsidRPr="00791CD1" w:rsidRDefault="00956EC5" w:rsidP="002D22AE">
            <w:pPr>
              <w:jc w:val="center"/>
              <w:rPr>
                <w:shadow/>
              </w:rPr>
            </w:pPr>
          </w:p>
          <w:p w:rsidR="00956EC5" w:rsidRPr="00791CD1" w:rsidRDefault="00956EC5" w:rsidP="002D22AE">
            <w:pPr>
              <w:jc w:val="center"/>
              <w:rPr>
                <w:shadow/>
              </w:rPr>
            </w:pPr>
          </w:p>
          <w:p w:rsidR="00956EC5" w:rsidRPr="00791CD1" w:rsidRDefault="00956EC5" w:rsidP="002D22AE">
            <w:pPr>
              <w:jc w:val="center"/>
              <w:rPr>
                <w:shadow/>
              </w:rPr>
            </w:pPr>
          </w:p>
          <w:p w:rsidR="00956EC5" w:rsidRPr="00791CD1" w:rsidRDefault="00956EC5" w:rsidP="002D22AE">
            <w:pPr>
              <w:jc w:val="center"/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791CD1" w:rsidRDefault="00956EC5" w:rsidP="004360C7">
            <w:pPr>
              <w:rPr>
                <w:shadow/>
              </w:rPr>
            </w:pPr>
            <w:r w:rsidRPr="00791CD1"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4B3CBB" w:rsidRPr="00791CD1" w:rsidRDefault="00956EC5" w:rsidP="004360C7">
            <w:pPr>
              <w:rPr>
                <w:shadow/>
              </w:rPr>
            </w:pPr>
            <w:r w:rsidRPr="00791CD1">
              <w:rPr>
                <w:shadow/>
              </w:rPr>
              <w:t>55,3</w:t>
            </w:r>
          </w:p>
        </w:tc>
        <w:tc>
          <w:tcPr>
            <w:tcW w:w="1134" w:type="dxa"/>
          </w:tcPr>
          <w:p w:rsidR="004B3CBB" w:rsidRPr="00791CD1" w:rsidRDefault="00956EC5" w:rsidP="004360C7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791CD1" w:rsidRDefault="00956EC5" w:rsidP="004360C7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3C4E38">
            <w:r w:rsidRPr="00791CD1">
              <w:t>2212292,89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6D1079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Миллер Александра Яковлевна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4B3CBB" w:rsidRPr="00791CD1" w:rsidRDefault="006D1079" w:rsidP="0053358E">
            <w:pPr>
              <w:rPr>
                <w:shadow/>
              </w:rPr>
            </w:pPr>
            <w:r w:rsidRPr="00791CD1">
              <w:rPr>
                <w:shadow/>
              </w:rPr>
              <w:t xml:space="preserve">Квартира </w:t>
            </w:r>
          </w:p>
        </w:tc>
        <w:tc>
          <w:tcPr>
            <w:tcW w:w="1215" w:type="dxa"/>
            <w:gridSpan w:val="5"/>
          </w:tcPr>
          <w:p w:rsidR="004B3CBB" w:rsidRPr="00791CD1" w:rsidRDefault="006D1079" w:rsidP="00CD4424">
            <w:pPr>
              <w:rPr>
                <w:shadow/>
              </w:rPr>
            </w:pPr>
            <w:r w:rsidRPr="00791CD1">
              <w:rPr>
                <w:shadow/>
              </w:rPr>
              <w:t>Общая долевая 1/4</w:t>
            </w:r>
          </w:p>
        </w:tc>
        <w:tc>
          <w:tcPr>
            <w:tcW w:w="1134" w:type="dxa"/>
          </w:tcPr>
          <w:p w:rsidR="004B3CBB" w:rsidRPr="00791CD1" w:rsidRDefault="006D1079">
            <w:pPr>
              <w:rPr>
                <w:shadow/>
              </w:rPr>
            </w:pPr>
            <w:r w:rsidRPr="00791CD1">
              <w:rPr>
                <w:shadow/>
              </w:rPr>
              <w:t>61,9</w:t>
            </w:r>
          </w:p>
        </w:tc>
        <w:tc>
          <w:tcPr>
            <w:tcW w:w="1275" w:type="dxa"/>
            <w:gridSpan w:val="2"/>
          </w:tcPr>
          <w:p w:rsidR="004B3CBB" w:rsidRPr="00791CD1" w:rsidRDefault="006D1079" w:rsidP="002D22AE">
            <w:pPr>
              <w:jc w:val="center"/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791CD1" w:rsidRDefault="006D1079" w:rsidP="0052381A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4B3CBB" w:rsidRPr="00791CD1" w:rsidRDefault="004B3CBB" w:rsidP="0052381A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52381A">
            <w:pPr>
              <w:rPr>
                <w:shadow/>
              </w:rPr>
            </w:pPr>
          </w:p>
        </w:tc>
        <w:tc>
          <w:tcPr>
            <w:tcW w:w="1417" w:type="dxa"/>
          </w:tcPr>
          <w:p w:rsidR="004B3CBB" w:rsidRPr="00791CD1" w:rsidRDefault="0052381A" w:rsidP="0052381A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B4480C">
            <w:r w:rsidRPr="00791CD1">
              <w:t>458041,25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83194F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Pr="00791CD1" w:rsidRDefault="004B3CBB" w:rsidP="00355FE9">
            <w:r w:rsidRPr="00791CD1">
              <w:t>квартира</w:t>
            </w:r>
          </w:p>
          <w:p w:rsidR="004B3CBB" w:rsidRPr="00791CD1" w:rsidRDefault="004B3CBB" w:rsidP="0053358E">
            <w:pPr>
              <w:rPr>
                <w:shadow/>
              </w:rPr>
            </w:pPr>
          </w:p>
          <w:p w:rsidR="0052381A" w:rsidRPr="00791CD1" w:rsidRDefault="0052381A" w:rsidP="0053358E">
            <w:pPr>
              <w:rPr>
                <w:shadow/>
              </w:rPr>
            </w:pPr>
          </w:p>
          <w:p w:rsidR="004B3CBB" w:rsidRPr="00791CD1" w:rsidRDefault="004B3CBB" w:rsidP="0053358E">
            <w:pPr>
              <w:rPr>
                <w:shadow/>
              </w:rPr>
            </w:pPr>
            <w:r w:rsidRPr="00791CD1">
              <w:rPr>
                <w:shadow/>
              </w:rPr>
              <w:t>земельный участок для размещения гаражей и автостоянок</w:t>
            </w:r>
          </w:p>
          <w:p w:rsidR="0052381A" w:rsidRPr="00791CD1" w:rsidRDefault="0052381A" w:rsidP="0053358E">
            <w:pPr>
              <w:rPr>
                <w:shadow/>
              </w:rPr>
            </w:pPr>
          </w:p>
          <w:p w:rsidR="0052381A" w:rsidRPr="00791CD1" w:rsidRDefault="0052381A" w:rsidP="0053358E">
            <w:pPr>
              <w:rPr>
                <w:shadow/>
              </w:rPr>
            </w:pPr>
            <w:r w:rsidRPr="00791CD1">
              <w:rPr>
                <w:shadow/>
              </w:rPr>
              <w:t>гараж</w:t>
            </w:r>
          </w:p>
          <w:p w:rsidR="0052381A" w:rsidRPr="00791CD1" w:rsidRDefault="0052381A" w:rsidP="0053358E">
            <w:pPr>
              <w:rPr>
                <w:shadow/>
              </w:rPr>
            </w:pPr>
          </w:p>
        </w:tc>
        <w:tc>
          <w:tcPr>
            <w:tcW w:w="1215" w:type="dxa"/>
            <w:gridSpan w:val="5"/>
          </w:tcPr>
          <w:p w:rsidR="004B3CBB" w:rsidRPr="00791CD1" w:rsidRDefault="00111E2D" w:rsidP="0053358E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Общая долевая 1/4</w:t>
            </w:r>
          </w:p>
          <w:p w:rsidR="0052381A" w:rsidRPr="00791CD1" w:rsidRDefault="0052381A" w:rsidP="0052381A">
            <w:pPr>
              <w:rPr>
                <w:shadow/>
              </w:rPr>
            </w:pPr>
            <w:r w:rsidRPr="00791CD1">
              <w:rPr>
                <w:shadow/>
              </w:rPr>
              <w:t>индивидуальная</w:t>
            </w:r>
          </w:p>
          <w:p w:rsidR="0052381A" w:rsidRPr="00791CD1" w:rsidRDefault="0052381A" w:rsidP="0053358E">
            <w:pPr>
              <w:rPr>
                <w:shadow/>
              </w:rPr>
            </w:pPr>
          </w:p>
          <w:p w:rsidR="0052381A" w:rsidRPr="00791CD1" w:rsidRDefault="0052381A" w:rsidP="0053358E">
            <w:pPr>
              <w:rPr>
                <w:shadow/>
              </w:rPr>
            </w:pPr>
          </w:p>
          <w:p w:rsidR="0052381A" w:rsidRPr="00791CD1" w:rsidRDefault="0052381A" w:rsidP="0053358E">
            <w:pPr>
              <w:rPr>
                <w:shadow/>
              </w:rPr>
            </w:pPr>
          </w:p>
          <w:p w:rsidR="0052381A" w:rsidRPr="00791CD1" w:rsidRDefault="0052381A" w:rsidP="0053358E">
            <w:pPr>
              <w:rPr>
                <w:shadow/>
              </w:rPr>
            </w:pPr>
          </w:p>
          <w:p w:rsidR="0052381A" w:rsidRPr="00791CD1" w:rsidRDefault="0052381A" w:rsidP="0052381A">
            <w:pPr>
              <w:rPr>
                <w:shadow/>
              </w:rPr>
            </w:pPr>
            <w:r w:rsidRPr="00791CD1">
              <w:rPr>
                <w:shadow/>
              </w:rPr>
              <w:t>индивидуальная</w:t>
            </w:r>
          </w:p>
          <w:p w:rsidR="0052381A" w:rsidRPr="00791CD1" w:rsidRDefault="0052381A" w:rsidP="0053358E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16F12" w:rsidP="002E3E70">
            <w:r w:rsidRPr="00791CD1">
              <w:lastRenderedPageBreak/>
              <w:t>61,9</w:t>
            </w:r>
          </w:p>
          <w:p w:rsidR="004B3CBB" w:rsidRPr="00791CD1" w:rsidRDefault="004B3CBB" w:rsidP="002E3E70"/>
          <w:p w:rsidR="0052381A" w:rsidRPr="00791CD1" w:rsidRDefault="0052381A" w:rsidP="002E3E70"/>
          <w:p w:rsidR="004B3CBB" w:rsidRPr="00791CD1" w:rsidRDefault="004B3CBB" w:rsidP="002E3E70">
            <w:pPr>
              <w:rPr>
                <w:shadow/>
              </w:rPr>
            </w:pPr>
            <w:r w:rsidRPr="00791CD1">
              <w:rPr>
                <w:shadow/>
              </w:rPr>
              <w:t>36,0</w:t>
            </w: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  <w:r w:rsidRPr="00791CD1">
              <w:rPr>
                <w:shadow/>
              </w:rPr>
              <w:t>34,4</w:t>
            </w:r>
          </w:p>
        </w:tc>
        <w:tc>
          <w:tcPr>
            <w:tcW w:w="1275" w:type="dxa"/>
            <w:gridSpan w:val="2"/>
          </w:tcPr>
          <w:p w:rsidR="004B3CBB" w:rsidRPr="00791CD1" w:rsidRDefault="004B3CBB" w:rsidP="002E3E70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Россия</w:t>
            </w:r>
          </w:p>
          <w:p w:rsidR="004B3CBB" w:rsidRPr="00791CD1" w:rsidRDefault="004B3CBB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</w:p>
          <w:p w:rsidR="004B3CBB" w:rsidRPr="00791CD1" w:rsidRDefault="004B3CBB" w:rsidP="002E3E70">
            <w:pPr>
              <w:rPr>
                <w:shadow/>
              </w:rPr>
            </w:pPr>
            <w:r w:rsidRPr="00791CD1">
              <w:rPr>
                <w:shadow/>
              </w:rPr>
              <w:t>Росси</w:t>
            </w:r>
            <w:r w:rsidR="0052381A" w:rsidRPr="00791CD1">
              <w:rPr>
                <w:shadow/>
              </w:rPr>
              <w:t>я</w:t>
            </w: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</w:p>
          <w:p w:rsidR="0052381A" w:rsidRPr="00791CD1" w:rsidRDefault="0052381A" w:rsidP="002E3E70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791CD1" w:rsidRDefault="0052381A" w:rsidP="00CD4424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Не имеется</w:t>
            </w:r>
          </w:p>
        </w:tc>
        <w:tc>
          <w:tcPr>
            <w:tcW w:w="993" w:type="dxa"/>
          </w:tcPr>
          <w:p w:rsidR="004B3CBB" w:rsidRPr="00791CD1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CD4424">
            <w:pPr>
              <w:rPr>
                <w:shadow/>
              </w:rPr>
            </w:pPr>
          </w:p>
        </w:tc>
        <w:tc>
          <w:tcPr>
            <w:tcW w:w="1417" w:type="dxa"/>
          </w:tcPr>
          <w:p w:rsidR="0052381A" w:rsidRPr="001B1037" w:rsidRDefault="004B3CBB" w:rsidP="00CD4424">
            <w:proofErr w:type="spellStart"/>
            <w:r w:rsidRPr="00791CD1">
              <w:t>Нис</w:t>
            </w:r>
            <w:r w:rsidR="00B4480C" w:rsidRPr="00791CD1">
              <w:t>с</w:t>
            </w:r>
            <w:r w:rsidRPr="00791CD1">
              <w:t>ан</w:t>
            </w:r>
            <w:proofErr w:type="spellEnd"/>
            <w:r w:rsidRPr="001B1037">
              <w:t xml:space="preserve"> </w:t>
            </w:r>
            <w:r w:rsidRPr="00791CD1">
              <w:rPr>
                <w:lang w:val="en-US"/>
              </w:rPr>
              <w:t>X</w:t>
            </w:r>
            <w:r w:rsidRPr="001B1037">
              <w:t>-</w:t>
            </w:r>
            <w:r w:rsidRPr="00791CD1">
              <w:rPr>
                <w:lang w:val="en-US"/>
              </w:rPr>
              <w:t>TRAIL</w:t>
            </w:r>
            <w:r w:rsidRPr="001B1037">
              <w:t>,</w:t>
            </w:r>
          </w:p>
          <w:p w:rsidR="004B3CBB" w:rsidRPr="001B1037" w:rsidRDefault="004B3CBB" w:rsidP="00CD4424">
            <w:r w:rsidRPr="001B1037">
              <w:t xml:space="preserve">2012 </w:t>
            </w:r>
            <w:r w:rsidRPr="00791CD1">
              <w:t>г</w:t>
            </w:r>
            <w:r w:rsidRPr="001B1037">
              <w:t>.</w:t>
            </w:r>
          </w:p>
          <w:p w:rsidR="004B3CBB" w:rsidRPr="001B1037" w:rsidRDefault="00B4480C" w:rsidP="00AD37CE">
            <w:pPr>
              <w:rPr>
                <w:shadow/>
              </w:rPr>
            </w:pPr>
            <w:proofErr w:type="spellStart"/>
            <w:r w:rsidRPr="00791CD1">
              <w:rPr>
                <w:shadow/>
              </w:rPr>
              <w:t>Шевроле</w:t>
            </w:r>
            <w:proofErr w:type="spellEnd"/>
            <w:r w:rsidRPr="00791CD1">
              <w:rPr>
                <w:shadow/>
              </w:rPr>
              <w:t xml:space="preserve"> НИВА</w:t>
            </w:r>
            <w:r w:rsidR="0052381A" w:rsidRPr="001B1037">
              <w:rPr>
                <w:shadow/>
              </w:rPr>
              <w:t>,</w:t>
            </w:r>
          </w:p>
          <w:p w:rsidR="0052381A" w:rsidRPr="00791CD1" w:rsidRDefault="0052381A" w:rsidP="00AD37CE">
            <w:pPr>
              <w:rPr>
                <w:shadow/>
              </w:rPr>
            </w:pPr>
            <w:r w:rsidRPr="00791CD1">
              <w:rPr>
                <w:shadow/>
              </w:rPr>
              <w:t>2003 г.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B4480C">
            <w:r w:rsidRPr="00791CD1">
              <w:t>1103673,79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83194F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Сын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Pr="00791CD1" w:rsidRDefault="004B3CBB" w:rsidP="00355FE9">
            <w:r w:rsidRPr="00791CD1">
              <w:t xml:space="preserve">земельный участок под индивидуальную жилую застройку </w:t>
            </w:r>
          </w:p>
          <w:p w:rsidR="004B3CBB" w:rsidRPr="00791CD1" w:rsidRDefault="004B3CBB" w:rsidP="00355FE9"/>
          <w:p w:rsidR="001320CB" w:rsidRPr="00791CD1" w:rsidRDefault="001320CB" w:rsidP="00355FE9"/>
          <w:p w:rsidR="004B3CBB" w:rsidRPr="00791CD1" w:rsidRDefault="004B3CBB" w:rsidP="00355FE9">
            <w:r w:rsidRPr="00791CD1">
              <w:t xml:space="preserve">жилой дом </w:t>
            </w:r>
          </w:p>
          <w:p w:rsidR="004B3CBB" w:rsidRPr="00791CD1" w:rsidRDefault="004B3CBB" w:rsidP="0053358E">
            <w:pPr>
              <w:rPr>
                <w:shadow/>
              </w:rPr>
            </w:pPr>
          </w:p>
          <w:p w:rsidR="001320CB" w:rsidRPr="00791CD1" w:rsidRDefault="001320CB" w:rsidP="0053358E">
            <w:pPr>
              <w:rPr>
                <w:shadow/>
              </w:rPr>
            </w:pPr>
          </w:p>
          <w:p w:rsidR="001320CB" w:rsidRPr="00791CD1" w:rsidRDefault="001320CB" w:rsidP="0053358E">
            <w:pPr>
              <w:rPr>
                <w:shadow/>
              </w:rPr>
            </w:pPr>
          </w:p>
          <w:p w:rsidR="00111E2D" w:rsidRPr="00791CD1" w:rsidRDefault="00111E2D" w:rsidP="0053358E">
            <w:pPr>
              <w:rPr>
                <w:shadow/>
              </w:rPr>
            </w:pPr>
            <w:r w:rsidRPr="00791CD1">
              <w:rPr>
                <w:shadow/>
              </w:rPr>
              <w:t xml:space="preserve">квартира </w:t>
            </w:r>
          </w:p>
        </w:tc>
        <w:tc>
          <w:tcPr>
            <w:tcW w:w="1215" w:type="dxa"/>
            <w:gridSpan w:val="5"/>
          </w:tcPr>
          <w:p w:rsidR="004B3CBB" w:rsidRPr="00791CD1" w:rsidRDefault="00416F12" w:rsidP="0053358E">
            <w:pPr>
              <w:rPr>
                <w:shadow/>
              </w:rPr>
            </w:pPr>
            <w:r w:rsidRPr="00791CD1">
              <w:rPr>
                <w:shadow/>
              </w:rPr>
              <w:t>Общая долевая</w:t>
            </w:r>
          </w:p>
          <w:p w:rsidR="00416F12" w:rsidRPr="00791CD1" w:rsidRDefault="001320CB" w:rsidP="0053358E">
            <w:pPr>
              <w:rPr>
                <w:shadow/>
              </w:rPr>
            </w:pPr>
            <w:r w:rsidRPr="00791CD1">
              <w:t>1/2</w:t>
            </w:r>
          </w:p>
          <w:p w:rsidR="00416F12" w:rsidRPr="00791CD1" w:rsidRDefault="00416F12" w:rsidP="0053358E">
            <w:pPr>
              <w:rPr>
                <w:shadow/>
              </w:rPr>
            </w:pPr>
          </w:p>
          <w:p w:rsidR="00416F12" w:rsidRPr="00791CD1" w:rsidRDefault="00416F12" w:rsidP="0053358E">
            <w:pPr>
              <w:rPr>
                <w:shadow/>
              </w:rPr>
            </w:pPr>
          </w:p>
          <w:p w:rsidR="00416F12" w:rsidRPr="00791CD1" w:rsidRDefault="00416F12" w:rsidP="0053358E">
            <w:pPr>
              <w:rPr>
                <w:shadow/>
              </w:rPr>
            </w:pPr>
          </w:p>
          <w:p w:rsidR="00416F12" w:rsidRPr="00791CD1" w:rsidRDefault="00416F12" w:rsidP="0053358E">
            <w:pPr>
              <w:rPr>
                <w:shadow/>
              </w:rPr>
            </w:pPr>
          </w:p>
          <w:p w:rsidR="00416F12" w:rsidRPr="00791CD1" w:rsidRDefault="00416F12" w:rsidP="0053358E">
            <w:pPr>
              <w:rPr>
                <w:shadow/>
              </w:rPr>
            </w:pPr>
          </w:p>
          <w:p w:rsidR="00416F12" w:rsidRPr="00791CD1" w:rsidRDefault="00416F12" w:rsidP="0053358E">
            <w:pPr>
              <w:rPr>
                <w:shadow/>
              </w:rPr>
            </w:pPr>
            <w:r w:rsidRPr="00791CD1">
              <w:rPr>
                <w:shadow/>
              </w:rPr>
              <w:t>Общая долевая</w:t>
            </w:r>
          </w:p>
          <w:p w:rsidR="001320CB" w:rsidRPr="00791CD1" w:rsidRDefault="001320CB" w:rsidP="001320CB">
            <w:r w:rsidRPr="00791CD1">
              <w:t>1/2</w:t>
            </w:r>
          </w:p>
          <w:p w:rsidR="00111E2D" w:rsidRPr="00791CD1" w:rsidRDefault="00111E2D" w:rsidP="0053358E">
            <w:pPr>
              <w:rPr>
                <w:shadow/>
              </w:rPr>
            </w:pPr>
          </w:p>
          <w:p w:rsidR="00111E2D" w:rsidRPr="00791CD1" w:rsidRDefault="00111E2D" w:rsidP="0053358E">
            <w:pPr>
              <w:rPr>
                <w:shadow/>
              </w:rPr>
            </w:pPr>
            <w:r w:rsidRPr="00791CD1">
              <w:rPr>
                <w:shadow/>
              </w:rPr>
              <w:t>Общая долевая 1/4</w:t>
            </w:r>
          </w:p>
        </w:tc>
        <w:tc>
          <w:tcPr>
            <w:tcW w:w="1134" w:type="dxa"/>
            <w:vAlign w:val="center"/>
          </w:tcPr>
          <w:p w:rsidR="004B3CBB" w:rsidRPr="00791CD1" w:rsidRDefault="004B3CBB" w:rsidP="001320CB">
            <w:r w:rsidRPr="00791CD1">
              <w:t>1045</w:t>
            </w:r>
          </w:p>
          <w:p w:rsidR="004B3CBB" w:rsidRPr="00791CD1" w:rsidRDefault="004B3CBB" w:rsidP="001320CB"/>
          <w:p w:rsidR="00416F12" w:rsidRPr="00791CD1" w:rsidRDefault="00416F12" w:rsidP="001320CB"/>
          <w:p w:rsidR="00416F12" w:rsidRPr="00791CD1" w:rsidRDefault="00416F12" w:rsidP="001320CB"/>
          <w:p w:rsidR="00416F12" w:rsidRPr="00791CD1" w:rsidRDefault="00416F12" w:rsidP="001320CB"/>
          <w:p w:rsidR="001320CB" w:rsidRPr="00791CD1" w:rsidRDefault="001320CB" w:rsidP="001320CB"/>
          <w:p w:rsidR="001320CB" w:rsidRPr="00791CD1" w:rsidRDefault="001320CB" w:rsidP="001320CB"/>
          <w:p w:rsidR="004B3CBB" w:rsidRPr="00791CD1" w:rsidRDefault="004B3CBB" w:rsidP="001320CB">
            <w:r w:rsidRPr="00791CD1">
              <w:t>38,7</w:t>
            </w:r>
          </w:p>
          <w:p w:rsidR="004B3CBB" w:rsidRPr="00791CD1" w:rsidRDefault="004B3CBB" w:rsidP="001320CB">
            <w:pPr>
              <w:rPr>
                <w:shadow/>
              </w:rPr>
            </w:pPr>
          </w:p>
          <w:p w:rsidR="00111E2D" w:rsidRPr="00791CD1" w:rsidRDefault="00111E2D" w:rsidP="001320CB">
            <w:pPr>
              <w:rPr>
                <w:shadow/>
              </w:rPr>
            </w:pPr>
          </w:p>
          <w:p w:rsidR="001320CB" w:rsidRPr="00791CD1" w:rsidRDefault="001320CB" w:rsidP="001320CB">
            <w:pPr>
              <w:rPr>
                <w:shadow/>
              </w:rPr>
            </w:pPr>
          </w:p>
          <w:p w:rsidR="00111E2D" w:rsidRPr="00791CD1" w:rsidRDefault="00111E2D" w:rsidP="001320CB">
            <w:pPr>
              <w:rPr>
                <w:shadow/>
              </w:rPr>
            </w:pPr>
            <w:r w:rsidRPr="00791CD1">
              <w:rPr>
                <w:shadow/>
              </w:rPr>
              <w:t>61,9</w:t>
            </w:r>
          </w:p>
        </w:tc>
        <w:tc>
          <w:tcPr>
            <w:tcW w:w="1275" w:type="dxa"/>
            <w:gridSpan w:val="2"/>
          </w:tcPr>
          <w:p w:rsidR="004B3CBB" w:rsidRPr="00791CD1" w:rsidRDefault="004B3CBB" w:rsidP="002D22AE">
            <w:pPr>
              <w:jc w:val="center"/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4B3CBB" w:rsidRPr="00791CD1" w:rsidRDefault="004B3CBB" w:rsidP="002D22AE">
            <w:pPr>
              <w:jc w:val="center"/>
              <w:rPr>
                <w:shadow/>
              </w:rPr>
            </w:pPr>
          </w:p>
          <w:p w:rsidR="004B3CBB" w:rsidRPr="00791CD1" w:rsidRDefault="004B3CBB" w:rsidP="002D22AE">
            <w:pPr>
              <w:jc w:val="center"/>
              <w:rPr>
                <w:shadow/>
              </w:rPr>
            </w:pPr>
          </w:p>
          <w:p w:rsidR="004B3CBB" w:rsidRPr="00791CD1" w:rsidRDefault="004B3CBB" w:rsidP="002D22AE">
            <w:pPr>
              <w:jc w:val="center"/>
              <w:rPr>
                <w:shadow/>
              </w:rPr>
            </w:pPr>
          </w:p>
          <w:p w:rsidR="004B3CBB" w:rsidRPr="00791CD1" w:rsidRDefault="004B3CBB" w:rsidP="002D22AE">
            <w:pPr>
              <w:jc w:val="center"/>
              <w:rPr>
                <w:shadow/>
              </w:rPr>
            </w:pPr>
          </w:p>
          <w:p w:rsidR="004B3CBB" w:rsidRPr="00791CD1" w:rsidRDefault="004B3CBB" w:rsidP="002D22AE">
            <w:pPr>
              <w:jc w:val="center"/>
              <w:rPr>
                <w:shadow/>
              </w:rPr>
            </w:pPr>
          </w:p>
          <w:p w:rsidR="00416F12" w:rsidRPr="00791CD1" w:rsidRDefault="00416F12" w:rsidP="002D22AE">
            <w:pPr>
              <w:jc w:val="center"/>
              <w:rPr>
                <w:shadow/>
              </w:rPr>
            </w:pPr>
          </w:p>
          <w:p w:rsidR="00416F12" w:rsidRPr="00791CD1" w:rsidRDefault="00416F12" w:rsidP="002D22AE">
            <w:pPr>
              <w:jc w:val="center"/>
              <w:rPr>
                <w:shadow/>
              </w:rPr>
            </w:pPr>
          </w:p>
          <w:p w:rsidR="001320CB" w:rsidRPr="00791CD1" w:rsidRDefault="001320CB" w:rsidP="002D22AE">
            <w:pPr>
              <w:jc w:val="center"/>
              <w:rPr>
                <w:shadow/>
              </w:rPr>
            </w:pPr>
          </w:p>
          <w:p w:rsidR="004B3CBB" w:rsidRPr="00791CD1" w:rsidRDefault="004B3CBB" w:rsidP="002D22AE">
            <w:pPr>
              <w:jc w:val="center"/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111E2D" w:rsidRPr="00791CD1" w:rsidRDefault="00111E2D" w:rsidP="002D22AE">
            <w:pPr>
              <w:jc w:val="center"/>
              <w:rPr>
                <w:shadow/>
              </w:rPr>
            </w:pPr>
          </w:p>
          <w:p w:rsidR="001320CB" w:rsidRPr="00791CD1" w:rsidRDefault="001320CB" w:rsidP="001320CB">
            <w:pPr>
              <w:rPr>
                <w:shadow/>
              </w:rPr>
            </w:pPr>
          </w:p>
          <w:p w:rsidR="00111E2D" w:rsidRPr="00791CD1" w:rsidRDefault="00111E2D" w:rsidP="002D22AE">
            <w:pPr>
              <w:jc w:val="center"/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791CD1" w:rsidRDefault="00111E2D" w:rsidP="002E3E70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  <w:r w:rsidR="00416F12" w:rsidRPr="00791CD1">
              <w:rPr>
                <w:shadow/>
              </w:rPr>
              <w:t xml:space="preserve"> </w:t>
            </w:r>
          </w:p>
        </w:tc>
        <w:tc>
          <w:tcPr>
            <w:tcW w:w="993" w:type="dxa"/>
          </w:tcPr>
          <w:p w:rsidR="004B3CBB" w:rsidRPr="00791CD1" w:rsidRDefault="004B3CBB" w:rsidP="002E3E70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2E3E70">
            <w:pPr>
              <w:rPr>
                <w:shadow/>
              </w:rPr>
            </w:pPr>
          </w:p>
        </w:tc>
        <w:tc>
          <w:tcPr>
            <w:tcW w:w="1417" w:type="dxa"/>
          </w:tcPr>
          <w:p w:rsidR="004B3CBB" w:rsidRPr="00791CD1" w:rsidRDefault="00416F12" w:rsidP="002E3E70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1320CB">
            <w:r w:rsidRPr="00791CD1">
              <w:t>2000,0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83194F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Pr="00791CD1" w:rsidRDefault="00111E2D" w:rsidP="00355FE9">
            <w:r w:rsidRPr="00791CD1">
              <w:t xml:space="preserve">Квартира </w:t>
            </w:r>
          </w:p>
        </w:tc>
        <w:tc>
          <w:tcPr>
            <w:tcW w:w="1215" w:type="dxa"/>
            <w:gridSpan w:val="5"/>
          </w:tcPr>
          <w:p w:rsidR="004B3CBB" w:rsidRPr="00791CD1" w:rsidRDefault="00111E2D" w:rsidP="00CD4424">
            <w:r w:rsidRPr="00791CD1">
              <w:rPr>
                <w:shadow/>
              </w:rPr>
              <w:t>Общая долевая 1/4</w:t>
            </w:r>
          </w:p>
        </w:tc>
        <w:tc>
          <w:tcPr>
            <w:tcW w:w="1134" w:type="dxa"/>
          </w:tcPr>
          <w:p w:rsidR="004B3CBB" w:rsidRPr="00791CD1" w:rsidRDefault="00111E2D" w:rsidP="000D2028">
            <w:r w:rsidRPr="00791CD1">
              <w:t>61,9</w:t>
            </w:r>
          </w:p>
        </w:tc>
        <w:tc>
          <w:tcPr>
            <w:tcW w:w="1275" w:type="dxa"/>
            <w:gridSpan w:val="2"/>
          </w:tcPr>
          <w:p w:rsidR="004B3CBB" w:rsidRPr="00791CD1" w:rsidRDefault="00111E2D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791CD1" w:rsidRDefault="00111E2D" w:rsidP="000D2028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417" w:type="dxa"/>
          </w:tcPr>
          <w:p w:rsidR="004B3CBB" w:rsidRPr="00791CD1" w:rsidRDefault="00416F12" w:rsidP="000D2028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416F12">
            <w:r w:rsidRPr="00791CD1"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83194F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 xml:space="preserve">Садртдинова Наталия </w:t>
            </w:r>
            <w:proofErr w:type="spellStart"/>
            <w:r w:rsidRPr="00791CD1">
              <w:rPr>
                <w:shadow/>
              </w:rPr>
              <w:t>Габдулхаевна</w:t>
            </w:r>
            <w:proofErr w:type="spellEnd"/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78" w:type="dxa"/>
          </w:tcPr>
          <w:p w:rsidR="004B3CBB" w:rsidRPr="00791CD1" w:rsidRDefault="004B3CBB" w:rsidP="0053358E">
            <w:pPr>
              <w:rPr>
                <w:shadow/>
              </w:rPr>
            </w:pPr>
            <w:r w:rsidRPr="00791CD1">
              <w:rPr>
                <w:shadow/>
              </w:rPr>
              <w:t>Не имеет</w:t>
            </w:r>
            <w:r w:rsidR="00866A56" w:rsidRPr="00791CD1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4B3CBB" w:rsidRPr="00791CD1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Pr="00791CD1" w:rsidRDefault="00866A56" w:rsidP="000D2028">
            <w:pPr>
              <w:rPr>
                <w:shadow/>
              </w:rPr>
            </w:pPr>
            <w:r w:rsidRPr="00791CD1">
              <w:rPr>
                <w:shadow/>
              </w:rPr>
              <w:t xml:space="preserve">Квартира </w:t>
            </w:r>
          </w:p>
          <w:p w:rsidR="00866A56" w:rsidRPr="00791CD1" w:rsidRDefault="00866A56" w:rsidP="000D2028">
            <w:pPr>
              <w:rPr>
                <w:shadow/>
              </w:rPr>
            </w:pPr>
          </w:p>
          <w:p w:rsidR="00866A56" w:rsidRPr="00791CD1" w:rsidRDefault="00866A56" w:rsidP="000D2028">
            <w:pPr>
              <w:rPr>
                <w:shadow/>
              </w:rPr>
            </w:pPr>
            <w:r w:rsidRPr="00791CD1">
              <w:rPr>
                <w:shadow/>
              </w:rPr>
              <w:t xml:space="preserve">Квартира </w:t>
            </w:r>
          </w:p>
        </w:tc>
        <w:tc>
          <w:tcPr>
            <w:tcW w:w="993" w:type="dxa"/>
          </w:tcPr>
          <w:p w:rsidR="004B3CBB" w:rsidRPr="00791CD1" w:rsidRDefault="00866A56" w:rsidP="000D2028">
            <w:pPr>
              <w:rPr>
                <w:shadow/>
              </w:rPr>
            </w:pPr>
            <w:r w:rsidRPr="00791CD1">
              <w:rPr>
                <w:shadow/>
              </w:rPr>
              <w:t>37,6</w:t>
            </w:r>
          </w:p>
          <w:p w:rsidR="00866A56" w:rsidRPr="00791CD1" w:rsidRDefault="00866A56" w:rsidP="000D2028">
            <w:pPr>
              <w:rPr>
                <w:shadow/>
              </w:rPr>
            </w:pPr>
          </w:p>
          <w:p w:rsidR="00866A56" w:rsidRPr="00791CD1" w:rsidRDefault="00866A56" w:rsidP="000D2028">
            <w:pPr>
              <w:rPr>
                <w:shadow/>
              </w:rPr>
            </w:pPr>
            <w:r w:rsidRPr="00791CD1">
              <w:rPr>
                <w:shadow/>
              </w:rPr>
              <w:t>67,2</w:t>
            </w:r>
          </w:p>
        </w:tc>
        <w:tc>
          <w:tcPr>
            <w:tcW w:w="1134" w:type="dxa"/>
          </w:tcPr>
          <w:p w:rsidR="004B3CBB" w:rsidRPr="00791CD1" w:rsidRDefault="00866A56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866A56" w:rsidRPr="00791CD1" w:rsidRDefault="00866A56" w:rsidP="000D2028">
            <w:pPr>
              <w:rPr>
                <w:shadow/>
              </w:rPr>
            </w:pPr>
          </w:p>
          <w:p w:rsidR="00866A56" w:rsidRPr="00791CD1" w:rsidRDefault="00866A56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791CD1" w:rsidRDefault="003A3E75" w:rsidP="000D2028">
            <w:pPr>
              <w:rPr>
                <w:shadow/>
                <w:lang w:val="en-US"/>
              </w:rPr>
            </w:pPr>
            <w:r w:rsidRPr="00791CD1">
              <w:rPr>
                <w:shadow/>
                <w:lang w:val="en-US"/>
              </w:rPr>
              <w:t xml:space="preserve">LADA </w:t>
            </w:r>
            <w:proofErr w:type="spellStart"/>
            <w:r w:rsidRPr="00791CD1">
              <w:rPr>
                <w:shadow/>
                <w:lang w:val="en-US"/>
              </w:rPr>
              <w:t>Vesta</w:t>
            </w:r>
            <w:proofErr w:type="spellEnd"/>
            <w:r w:rsidRPr="00791CD1">
              <w:rPr>
                <w:shadow/>
                <w:lang w:val="en-US"/>
              </w:rPr>
              <w:t xml:space="preserve"> SW GFK11, 2021 </w:t>
            </w:r>
            <w:r w:rsidRPr="00791CD1">
              <w:rPr>
                <w:shadow/>
              </w:rPr>
              <w:t>г</w:t>
            </w:r>
            <w:r w:rsidRPr="00791CD1">
              <w:rPr>
                <w:shadow/>
                <w:lang w:val="en-US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3A3E75">
            <w:r w:rsidRPr="00791CD1">
              <w:t>412122,14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83194F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Сын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Pr="00791CD1" w:rsidRDefault="004B3CBB" w:rsidP="0053358E">
            <w:pPr>
              <w:rPr>
                <w:shadow/>
              </w:rPr>
            </w:pPr>
            <w:r w:rsidRPr="00791CD1">
              <w:rPr>
                <w:shadow/>
              </w:rPr>
              <w:t>Не имеет</w:t>
            </w:r>
            <w:r w:rsidR="00866A56" w:rsidRPr="00791CD1">
              <w:rPr>
                <w:shadow/>
              </w:rPr>
              <w:t>ся</w:t>
            </w:r>
          </w:p>
        </w:tc>
        <w:tc>
          <w:tcPr>
            <w:tcW w:w="1215" w:type="dxa"/>
            <w:gridSpan w:val="5"/>
          </w:tcPr>
          <w:p w:rsidR="004B3CBB" w:rsidRPr="00791CD1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866A56" w:rsidRPr="00791CD1" w:rsidRDefault="00866A56" w:rsidP="00866A56">
            <w:pPr>
              <w:rPr>
                <w:shadow/>
              </w:rPr>
            </w:pPr>
            <w:r w:rsidRPr="00791CD1">
              <w:rPr>
                <w:shadow/>
              </w:rPr>
              <w:t xml:space="preserve">Квартира </w:t>
            </w:r>
          </w:p>
          <w:p w:rsidR="00866A56" w:rsidRPr="00791CD1" w:rsidRDefault="00866A56" w:rsidP="00866A56">
            <w:pPr>
              <w:rPr>
                <w:shadow/>
              </w:rPr>
            </w:pPr>
          </w:p>
          <w:p w:rsidR="004B3CBB" w:rsidRPr="00791CD1" w:rsidRDefault="00866A56" w:rsidP="00866A56">
            <w:pPr>
              <w:rPr>
                <w:shadow/>
              </w:rPr>
            </w:pPr>
            <w:r w:rsidRPr="00791CD1"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866A56" w:rsidRPr="00791CD1" w:rsidRDefault="00866A56" w:rsidP="00866A56">
            <w:pPr>
              <w:rPr>
                <w:shadow/>
              </w:rPr>
            </w:pPr>
            <w:r w:rsidRPr="00791CD1">
              <w:rPr>
                <w:shadow/>
              </w:rPr>
              <w:t>37,6</w:t>
            </w:r>
          </w:p>
          <w:p w:rsidR="00866A56" w:rsidRPr="00791CD1" w:rsidRDefault="00866A56" w:rsidP="00866A56">
            <w:pPr>
              <w:rPr>
                <w:shadow/>
              </w:rPr>
            </w:pPr>
          </w:p>
          <w:p w:rsidR="004B3CBB" w:rsidRPr="00791CD1" w:rsidRDefault="00866A56" w:rsidP="00866A56">
            <w:pPr>
              <w:rPr>
                <w:shadow/>
              </w:rPr>
            </w:pPr>
            <w:r w:rsidRPr="00791CD1">
              <w:rPr>
                <w:shadow/>
              </w:rPr>
              <w:t>67,2</w:t>
            </w:r>
          </w:p>
        </w:tc>
        <w:tc>
          <w:tcPr>
            <w:tcW w:w="1134" w:type="dxa"/>
          </w:tcPr>
          <w:p w:rsidR="00866A56" w:rsidRPr="00791CD1" w:rsidRDefault="00866A56" w:rsidP="00866A56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866A56" w:rsidRPr="00791CD1" w:rsidRDefault="00866A56" w:rsidP="00866A56">
            <w:pPr>
              <w:rPr>
                <w:shadow/>
              </w:rPr>
            </w:pPr>
          </w:p>
          <w:p w:rsidR="004B3CBB" w:rsidRPr="00791CD1" w:rsidRDefault="00866A56" w:rsidP="00866A56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791CD1" w:rsidRDefault="00866A56" w:rsidP="000D2028">
            <w:pPr>
              <w:rPr>
                <w:shadow/>
              </w:rPr>
            </w:pPr>
            <w:r w:rsidRPr="00791CD1">
              <w:rPr>
                <w:shadow/>
              </w:rPr>
              <w:t xml:space="preserve">Не имеется 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B75574">
            <w:r w:rsidRPr="00791CD1">
              <w:t>2000,0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866A56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proofErr w:type="spellStart"/>
            <w:r w:rsidRPr="00791CD1">
              <w:rPr>
                <w:shadow/>
              </w:rPr>
              <w:t>Секлецова</w:t>
            </w:r>
            <w:proofErr w:type="spellEnd"/>
            <w:r w:rsidRPr="00791CD1">
              <w:rPr>
                <w:shadow/>
              </w:rPr>
              <w:t xml:space="preserve"> Вера Викторовна 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  <w:r w:rsidRPr="00791CD1">
              <w:rPr>
                <w:shadow/>
              </w:rPr>
              <w:t>Инспектор Ревизионной комиссии</w:t>
            </w:r>
          </w:p>
        </w:tc>
        <w:tc>
          <w:tcPr>
            <w:tcW w:w="1478" w:type="dxa"/>
          </w:tcPr>
          <w:p w:rsidR="004B3CBB" w:rsidRPr="00791CD1" w:rsidRDefault="004B3CBB" w:rsidP="009A34AD">
            <w:r w:rsidRPr="00791CD1">
              <w:t>квартира</w:t>
            </w:r>
          </w:p>
          <w:p w:rsidR="004B3CBB" w:rsidRPr="00791CD1" w:rsidRDefault="004B3CBB" w:rsidP="0053358E">
            <w:pPr>
              <w:rPr>
                <w:shadow/>
              </w:rPr>
            </w:pPr>
          </w:p>
        </w:tc>
        <w:tc>
          <w:tcPr>
            <w:tcW w:w="1215" w:type="dxa"/>
            <w:gridSpan w:val="5"/>
          </w:tcPr>
          <w:p w:rsidR="004B3CBB" w:rsidRPr="00791CD1" w:rsidRDefault="007F4ECC">
            <w:pPr>
              <w:rPr>
                <w:shadow/>
              </w:rPr>
            </w:pPr>
            <w:r w:rsidRPr="00791CD1">
              <w:rPr>
                <w:shadow/>
              </w:rPr>
              <w:t>индивидуальная</w:t>
            </w:r>
          </w:p>
          <w:p w:rsidR="004B3CBB" w:rsidRPr="00791CD1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0D2028">
            <w:r w:rsidRPr="00791CD1">
              <w:t>50,3</w:t>
            </w:r>
          </w:p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791CD1" w:rsidRDefault="007F4ECC" w:rsidP="000D2028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993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417" w:type="dxa"/>
          </w:tcPr>
          <w:p w:rsidR="004B3CBB" w:rsidRPr="00791CD1" w:rsidRDefault="007F4ECC" w:rsidP="000D2028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2B76F9">
            <w:r w:rsidRPr="00791CD1">
              <w:t>658022,17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866A56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</w:p>
        </w:tc>
        <w:tc>
          <w:tcPr>
            <w:tcW w:w="1478" w:type="dxa"/>
          </w:tcPr>
          <w:p w:rsidR="004B3CBB" w:rsidRPr="00791CD1" w:rsidRDefault="004B3CBB" w:rsidP="00E5789E">
            <w:pPr>
              <w:rPr>
                <w:shadow/>
              </w:rPr>
            </w:pPr>
            <w:r w:rsidRPr="00791CD1">
              <w:rPr>
                <w:shadow/>
              </w:rPr>
              <w:t xml:space="preserve">Земельный участок </w:t>
            </w:r>
          </w:p>
          <w:p w:rsidR="004B3CBB" w:rsidRPr="00791CD1" w:rsidRDefault="004B3CBB" w:rsidP="00E5789E">
            <w:r w:rsidRPr="00791CD1">
              <w:t>под размещение гаражей и автостоянок</w:t>
            </w:r>
          </w:p>
          <w:p w:rsidR="004B3CBB" w:rsidRPr="00791CD1" w:rsidRDefault="004B3CBB" w:rsidP="00E5789E"/>
          <w:p w:rsidR="004B3CBB" w:rsidRPr="00791CD1" w:rsidRDefault="004B3CBB" w:rsidP="00E5789E">
            <w:r w:rsidRPr="00791CD1">
              <w:t xml:space="preserve">гараж </w:t>
            </w:r>
          </w:p>
          <w:p w:rsidR="004B3CBB" w:rsidRPr="00791CD1" w:rsidRDefault="004B3CBB" w:rsidP="007F4ECC">
            <w:pPr>
              <w:rPr>
                <w:shadow/>
              </w:rPr>
            </w:pPr>
          </w:p>
        </w:tc>
        <w:tc>
          <w:tcPr>
            <w:tcW w:w="1215" w:type="dxa"/>
            <w:gridSpan w:val="5"/>
          </w:tcPr>
          <w:p w:rsidR="004B3CBB" w:rsidRPr="00791CD1" w:rsidRDefault="002B76F9" w:rsidP="0053358E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Индивидуальная</w:t>
            </w:r>
          </w:p>
          <w:p w:rsidR="002B76F9" w:rsidRPr="00791CD1" w:rsidRDefault="002B76F9" w:rsidP="0053358E">
            <w:pPr>
              <w:rPr>
                <w:shadow/>
              </w:rPr>
            </w:pPr>
          </w:p>
          <w:p w:rsidR="002B76F9" w:rsidRPr="00791CD1" w:rsidRDefault="002B76F9" w:rsidP="0053358E">
            <w:pPr>
              <w:rPr>
                <w:shadow/>
              </w:rPr>
            </w:pPr>
          </w:p>
          <w:p w:rsidR="002B76F9" w:rsidRPr="00791CD1" w:rsidRDefault="002B76F9" w:rsidP="0053358E">
            <w:pPr>
              <w:rPr>
                <w:shadow/>
              </w:rPr>
            </w:pPr>
          </w:p>
          <w:p w:rsidR="002B76F9" w:rsidRPr="00791CD1" w:rsidRDefault="002B76F9" w:rsidP="0053358E">
            <w:pPr>
              <w:rPr>
                <w:shadow/>
              </w:rPr>
            </w:pPr>
          </w:p>
          <w:p w:rsidR="002B76F9" w:rsidRPr="00791CD1" w:rsidRDefault="002B76F9" w:rsidP="0053358E">
            <w:pPr>
              <w:rPr>
                <w:shadow/>
              </w:rPr>
            </w:pPr>
          </w:p>
          <w:p w:rsidR="002B76F9" w:rsidRPr="00791CD1" w:rsidRDefault="002B76F9" w:rsidP="0053358E">
            <w:pPr>
              <w:rPr>
                <w:shadow/>
              </w:rPr>
            </w:pPr>
            <w:r w:rsidRPr="00791CD1">
              <w:rPr>
                <w:shadow/>
              </w:rPr>
              <w:t>индивидуальная</w:t>
            </w:r>
          </w:p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51,0</w:t>
            </w: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7F4ECC" w:rsidRPr="00791CD1" w:rsidRDefault="007F4ECC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t>48,0</w:t>
            </w:r>
          </w:p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Россия</w:t>
            </w: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7F4ECC" w:rsidRPr="00791CD1" w:rsidRDefault="007F4ECC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Pr="00791CD1" w:rsidRDefault="007F4ECC" w:rsidP="00CD4424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 xml:space="preserve">Квартира </w:t>
            </w:r>
          </w:p>
        </w:tc>
        <w:tc>
          <w:tcPr>
            <w:tcW w:w="993" w:type="dxa"/>
          </w:tcPr>
          <w:p w:rsidR="004B3CBB" w:rsidRPr="00791CD1" w:rsidRDefault="007F4ECC" w:rsidP="00CD4424">
            <w:pPr>
              <w:rPr>
                <w:shadow/>
              </w:rPr>
            </w:pPr>
            <w:r w:rsidRPr="00791CD1">
              <w:rPr>
                <w:shadow/>
              </w:rPr>
              <w:t>50,3</w:t>
            </w:r>
          </w:p>
        </w:tc>
        <w:tc>
          <w:tcPr>
            <w:tcW w:w="1134" w:type="dxa"/>
          </w:tcPr>
          <w:p w:rsidR="004B3CBB" w:rsidRPr="00791CD1" w:rsidRDefault="007F4ECC" w:rsidP="00CD4424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791CD1" w:rsidRDefault="004B3CBB" w:rsidP="00CD4424">
            <w:pPr>
              <w:rPr>
                <w:sz w:val="22"/>
                <w:szCs w:val="22"/>
              </w:rPr>
            </w:pPr>
            <w:r w:rsidRPr="00791CD1">
              <w:rPr>
                <w:sz w:val="22"/>
                <w:szCs w:val="22"/>
              </w:rPr>
              <w:t>HONDA CR-V, R20A9, 2016</w:t>
            </w:r>
          </w:p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418" w:type="dxa"/>
            <w:shd w:val="clear" w:color="auto" w:fill="auto"/>
          </w:tcPr>
          <w:p w:rsidR="004B3CBB" w:rsidRPr="00791CD1" w:rsidRDefault="002B76F9">
            <w:r w:rsidRPr="00791CD1">
              <w:t>486348,79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A11304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proofErr w:type="spellStart"/>
            <w:r w:rsidRPr="00791CD1">
              <w:rPr>
                <w:shadow/>
              </w:rPr>
              <w:lastRenderedPageBreak/>
              <w:t>Шрамкова</w:t>
            </w:r>
            <w:proofErr w:type="spellEnd"/>
            <w:r w:rsidRPr="00791CD1">
              <w:rPr>
                <w:shadow/>
              </w:rPr>
              <w:t xml:space="preserve"> Татьяна Николаевна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Pr="00791CD1" w:rsidRDefault="004B3CBB" w:rsidP="0053358E">
            <w:pPr>
              <w:rPr>
                <w:shadow/>
              </w:rPr>
            </w:pPr>
            <w:r w:rsidRPr="00791CD1">
              <w:rPr>
                <w:shadow/>
              </w:rPr>
              <w:t>Не имеет</w:t>
            </w:r>
            <w:r w:rsidR="00A11304" w:rsidRPr="00791CD1">
              <w:rPr>
                <w:shadow/>
              </w:rPr>
              <w:t>ся</w:t>
            </w:r>
          </w:p>
        </w:tc>
        <w:tc>
          <w:tcPr>
            <w:tcW w:w="1200" w:type="dxa"/>
            <w:gridSpan w:val="4"/>
          </w:tcPr>
          <w:p w:rsidR="004B3CBB" w:rsidRPr="00791CD1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Pr="00791CD1" w:rsidRDefault="00A11304" w:rsidP="000D2028">
            <w:r w:rsidRPr="00791CD1">
              <w:t>Квартира</w:t>
            </w:r>
          </w:p>
          <w:p w:rsidR="00A11304" w:rsidRPr="00791CD1" w:rsidRDefault="00A11304" w:rsidP="000D2028"/>
          <w:p w:rsidR="00A11304" w:rsidRPr="00791CD1" w:rsidRDefault="00A11304" w:rsidP="000D2028">
            <w:r w:rsidRPr="00791CD1">
              <w:t>Часть жилого дома</w:t>
            </w:r>
          </w:p>
        </w:tc>
        <w:tc>
          <w:tcPr>
            <w:tcW w:w="993" w:type="dxa"/>
          </w:tcPr>
          <w:p w:rsidR="004B3CBB" w:rsidRPr="00791CD1" w:rsidRDefault="00A11304" w:rsidP="000D2028">
            <w:r w:rsidRPr="00791CD1">
              <w:t>45,8</w:t>
            </w:r>
          </w:p>
          <w:p w:rsidR="00A11304" w:rsidRPr="00791CD1" w:rsidRDefault="00A11304" w:rsidP="000D2028"/>
          <w:p w:rsidR="00A11304" w:rsidRPr="00791CD1" w:rsidRDefault="00A11304" w:rsidP="000D2028">
            <w:r w:rsidRPr="00791CD1">
              <w:t>48,5</w:t>
            </w:r>
          </w:p>
        </w:tc>
        <w:tc>
          <w:tcPr>
            <w:tcW w:w="1134" w:type="dxa"/>
          </w:tcPr>
          <w:p w:rsidR="004B3CBB" w:rsidRPr="00791CD1" w:rsidRDefault="00A11304" w:rsidP="000D2028">
            <w:r w:rsidRPr="00791CD1">
              <w:t>Россия</w:t>
            </w:r>
          </w:p>
          <w:p w:rsidR="00A11304" w:rsidRPr="00791CD1" w:rsidRDefault="00A11304" w:rsidP="000D2028"/>
          <w:p w:rsidR="00A11304" w:rsidRPr="00791CD1" w:rsidRDefault="00A11304" w:rsidP="000D2028">
            <w:r w:rsidRPr="00791CD1">
              <w:t>Россия</w:t>
            </w:r>
          </w:p>
        </w:tc>
        <w:tc>
          <w:tcPr>
            <w:tcW w:w="1417" w:type="dxa"/>
          </w:tcPr>
          <w:p w:rsidR="004B3CBB" w:rsidRPr="00791CD1" w:rsidRDefault="00A11304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5A37B1">
            <w:r w:rsidRPr="00791CD1">
              <w:t>431034,19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A11304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Супруг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B3CBB" w:rsidRPr="00791CD1" w:rsidRDefault="004B3CBB" w:rsidP="009A34AD">
            <w:r w:rsidRPr="00791CD1">
              <w:t>Не имеет</w:t>
            </w:r>
            <w:r w:rsidR="00A11304" w:rsidRPr="00791CD1">
              <w:t>ся</w:t>
            </w:r>
          </w:p>
          <w:p w:rsidR="004B3CBB" w:rsidRPr="00791CD1" w:rsidRDefault="004B3CBB" w:rsidP="0053358E">
            <w:pPr>
              <w:rPr>
                <w:shadow/>
              </w:rPr>
            </w:pPr>
          </w:p>
        </w:tc>
        <w:tc>
          <w:tcPr>
            <w:tcW w:w="1200" w:type="dxa"/>
            <w:gridSpan w:val="4"/>
          </w:tcPr>
          <w:p w:rsidR="004B3CBB" w:rsidRPr="00791CD1" w:rsidRDefault="004B3CBB">
            <w:pPr>
              <w:rPr>
                <w:shadow/>
              </w:rPr>
            </w:pPr>
          </w:p>
          <w:p w:rsidR="004B3CBB" w:rsidRPr="00791CD1" w:rsidRDefault="004B3CBB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Pr="00791CD1" w:rsidRDefault="00A11304" w:rsidP="00CD4424">
            <w:pPr>
              <w:rPr>
                <w:shadow/>
              </w:rPr>
            </w:pPr>
            <w:r w:rsidRPr="00791CD1">
              <w:rPr>
                <w:shadow/>
              </w:rPr>
              <w:t xml:space="preserve">Квартира </w:t>
            </w:r>
          </w:p>
          <w:p w:rsidR="00A11304" w:rsidRPr="00791CD1" w:rsidRDefault="00A11304" w:rsidP="00CD4424">
            <w:pPr>
              <w:rPr>
                <w:shadow/>
              </w:rPr>
            </w:pPr>
          </w:p>
          <w:p w:rsidR="00A11304" w:rsidRPr="00791CD1" w:rsidRDefault="00A11304" w:rsidP="00CD4424">
            <w:pPr>
              <w:rPr>
                <w:shadow/>
              </w:rPr>
            </w:pPr>
            <w:r w:rsidRPr="00791CD1"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4B3CBB" w:rsidRPr="00791CD1" w:rsidRDefault="00A11304" w:rsidP="00CD4424">
            <w:pPr>
              <w:rPr>
                <w:shadow/>
              </w:rPr>
            </w:pPr>
            <w:r w:rsidRPr="00791CD1">
              <w:rPr>
                <w:shadow/>
              </w:rPr>
              <w:t>45,8</w:t>
            </w:r>
          </w:p>
          <w:p w:rsidR="00A11304" w:rsidRPr="00791CD1" w:rsidRDefault="00A11304" w:rsidP="00CD4424">
            <w:pPr>
              <w:rPr>
                <w:shadow/>
              </w:rPr>
            </w:pPr>
          </w:p>
          <w:p w:rsidR="00A11304" w:rsidRPr="00791CD1" w:rsidRDefault="00A11304" w:rsidP="00CD4424">
            <w:pPr>
              <w:rPr>
                <w:shadow/>
              </w:rPr>
            </w:pPr>
            <w:r w:rsidRPr="00791CD1">
              <w:rPr>
                <w:shadow/>
              </w:rPr>
              <w:t>55.,8</w:t>
            </w:r>
          </w:p>
        </w:tc>
        <w:tc>
          <w:tcPr>
            <w:tcW w:w="1134" w:type="dxa"/>
          </w:tcPr>
          <w:p w:rsidR="004B3CBB" w:rsidRPr="00791CD1" w:rsidRDefault="00A11304" w:rsidP="00CD4424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A11304" w:rsidRPr="00791CD1" w:rsidRDefault="00A11304" w:rsidP="00CD4424">
            <w:pPr>
              <w:rPr>
                <w:shadow/>
              </w:rPr>
            </w:pPr>
          </w:p>
          <w:p w:rsidR="00A11304" w:rsidRPr="00791CD1" w:rsidRDefault="00A11304" w:rsidP="00CD4424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791CD1" w:rsidRDefault="00A11304" w:rsidP="000D2028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5A37B1">
            <w:r w:rsidRPr="00791CD1">
              <w:t>191228,48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A11304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B3CBB" w:rsidRPr="00791CD1" w:rsidRDefault="004B3CBB" w:rsidP="009A34AD">
            <w:r w:rsidRPr="00791CD1">
              <w:t>Не имеет</w:t>
            </w:r>
            <w:r w:rsidR="00A11304" w:rsidRPr="00791CD1">
              <w:t>ся</w:t>
            </w:r>
          </w:p>
        </w:tc>
        <w:tc>
          <w:tcPr>
            <w:tcW w:w="1200" w:type="dxa"/>
            <w:gridSpan w:val="4"/>
          </w:tcPr>
          <w:p w:rsidR="004B3CBB" w:rsidRPr="00791CD1" w:rsidRDefault="004B3CBB" w:rsidP="00CD4424"/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053022" w:rsidRPr="00791CD1" w:rsidRDefault="00053022" w:rsidP="00053022">
            <w:pPr>
              <w:rPr>
                <w:shadow/>
              </w:rPr>
            </w:pPr>
            <w:r w:rsidRPr="00791CD1">
              <w:rPr>
                <w:shadow/>
              </w:rPr>
              <w:t xml:space="preserve">Квартира </w:t>
            </w:r>
          </w:p>
          <w:p w:rsidR="00053022" w:rsidRPr="00791CD1" w:rsidRDefault="00053022" w:rsidP="00053022">
            <w:pPr>
              <w:rPr>
                <w:shadow/>
              </w:rPr>
            </w:pPr>
          </w:p>
          <w:p w:rsidR="004B3CBB" w:rsidRPr="00791CD1" w:rsidRDefault="00053022" w:rsidP="00053022">
            <w:r w:rsidRPr="00791CD1"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053022" w:rsidRPr="00791CD1" w:rsidRDefault="00053022" w:rsidP="00053022">
            <w:pPr>
              <w:rPr>
                <w:shadow/>
              </w:rPr>
            </w:pPr>
            <w:r w:rsidRPr="00791CD1">
              <w:rPr>
                <w:shadow/>
              </w:rPr>
              <w:t>45,8</w:t>
            </w:r>
          </w:p>
          <w:p w:rsidR="00053022" w:rsidRPr="00791CD1" w:rsidRDefault="00053022" w:rsidP="00053022">
            <w:pPr>
              <w:rPr>
                <w:shadow/>
              </w:rPr>
            </w:pPr>
          </w:p>
          <w:p w:rsidR="004B3CBB" w:rsidRPr="00791CD1" w:rsidRDefault="00053022" w:rsidP="00053022">
            <w:r w:rsidRPr="00791CD1">
              <w:rPr>
                <w:shadow/>
              </w:rPr>
              <w:t>55.,8</w:t>
            </w:r>
          </w:p>
        </w:tc>
        <w:tc>
          <w:tcPr>
            <w:tcW w:w="1134" w:type="dxa"/>
          </w:tcPr>
          <w:p w:rsidR="00053022" w:rsidRPr="00791CD1" w:rsidRDefault="00053022" w:rsidP="00053022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053022" w:rsidRPr="00791CD1" w:rsidRDefault="00053022" w:rsidP="00053022">
            <w:pPr>
              <w:rPr>
                <w:shadow/>
              </w:rPr>
            </w:pPr>
          </w:p>
          <w:p w:rsidR="004B3CBB" w:rsidRPr="00791CD1" w:rsidRDefault="00053022" w:rsidP="00053022">
            <w:r w:rsidRPr="00791CD1"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B3CBB" w:rsidRPr="00791CD1" w:rsidRDefault="00053022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053022">
            <w:r w:rsidRPr="00791CD1"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66614" w:rsidRPr="00791CD1" w:rsidTr="00A11304">
        <w:tc>
          <w:tcPr>
            <w:tcW w:w="1843" w:type="dxa"/>
          </w:tcPr>
          <w:p w:rsidR="00466614" w:rsidRPr="00791CD1" w:rsidRDefault="00466614" w:rsidP="00332B51">
            <w:pPr>
              <w:rPr>
                <w:shadow/>
              </w:rPr>
            </w:pPr>
            <w:r w:rsidRPr="00791CD1">
              <w:rPr>
                <w:shadow/>
              </w:rPr>
              <w:t>Дочь</w:t>
            </w:r>
          </w:p>
        </w:tc>
        <w:tc>
          <w:tcPr>
            <w:tcW w:w="1701" w:type="dxa"/>
          </w:tcPr>
          <w:p w:rsidR="00466614" w:rsidRPr="00791CD1" w:rsidRDefault="00466614" w:rsidP="001621D8">
            <w:pPr>
              <w:jc w:val="center"/>
            </w:pPr>
          </w:p>
        </w:tc>
        <w:tc>
          <w:tcPr>
            <w:tcW w:w="1493" w:type="dxa"/>
            <w:gridSpan w:val="2"/>
            <w:vAlign w:val="center"/>
          </w:tcPr>
          <w:p w:rsidR="00466614" w:rsidRPr="00791CD1" w:rsidRDefault="00466614" w:rsidP="001621D8">
            <w:pPr>
              <w:rPr>
                <w:shadow/>
              </w:rPr>
            </w:pPr>
            <w:r w:rsidRPr="00791CD1">
              <w:rPr>
                <w:shadow/>
              </w:rPr>
              <w:t>Не имеется</w:t>
            </w:r>
          </w:p>
        </w:tc>
        <w:tc>
          <w:tcPr>
            <w:tcW w:w="1200" w:type="dxa"/>
            <w:gridSpan w:val="4"/>
            <w:vAlign w:val="center"/>
          </w:tcPr>
          <w:p w:rsidR="00466614" w:rsidRPr="00791CD1" w:rsidRDefault="00466614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466614" w:rsidRPr="00791CD1" w:rsidRDefault="00466614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66614" w:rsidRPr="00791CD1" w:rsidRDefault="00466614" w:rsidP="000D2028"/>
        </w:tc>
        <w:tc>
          <w:tcPr>
            <w:tcW w:w="1277" w:type="dxa"/>
          </w:tcPr>
          <w:p w:rsidR="00466614" w:rsidRPr="00791CD1" w:rsidRDefault="00466614" w:rsidP="00053022">
            <w:pPr>
              <w:rPr>
                <w:shadow/>
              </w:rPr>
            </w:pPr>
            <w:r w:rsidRPr="00791CD1">
              <w:rPr>
                <w:shadow/>
              </w:rPr>
              <w:t xml:space="preserve">Квартира </w:t>
            </w:r>
          </w:p>
          <w:p w:rsidR="00466614" w:rsidRPr="00791CD1" w:rsidRDefault="00466614" w:rsidP="00053022">
            <w:pPr>
              <w:rPr>
                <w:shadow/>
              </w:rPr>
            </w:pPr>
          </w:p>
          <w:p w:rsidR="00466614" w:rsidRPr="00791CD1" w:rsidRDefault="00466614" w:rsidP="00053022">
            <w:pPr>
              <w:rPr>
                <w:shadow/>
              </w:rPr>
            </w:pPr>
            <w:r w:rsidRPr="00791CD1">
              <w:rPr>
                <w:shadow/>
              </w:rPr>
              <w:t>Квартира</w:t>
            </w:r>
          </w:p>
        </w:tc>
        <w:tc>
          <w:tcPr>
            <w:tcW w:w="993" w:type="dxa"/>
          </w:tcPr>
          <w:p w:rsidR="00466614" w:rsidRPr="00791CD1" w:rsidRDefault="00466614" w:rsidP="00053022">
            <w:pPr>
              <w:rPr>
                <w:shadow/>
              </w:rPr>
            </w:pPr>
            <w:r w:rsidRPr="00791CD1">
              <w:rPr>
                <w:shadow/>
              </w:rPr>
              <w:t>45,8</w:t>
            </w:r>
          </w:p>
          <w:p w:rsidR="00466614" w:rsidRPr="00791CD1" w:rsidRDefault="00466614" w:rsidP="00053022">
            <w:pPr>
              <w:rPr>
                <w:shadow/>
              </w:rPr>
            </w:pPr>
          </w:p>
          <w:p w:rsidR="00466614" w:rsidRPr="00791CD1" w:rsidRDefault="00466614" w:rsidP="00053022">
            <w:pPr>
              <w:rPr>
                <w:shadow/>
              </w:rPr>
            </w:pPr>
            <w:r w:rsidRPr="00791CD1">
              <w:rPr>
                <w:shadow/>
              </w:rPr>
              <w:t>55.,8</w:t>
            </w:r>
          </w:p>
        </w:tc>
        <w:tc>
          <w:tcPr>
            <w:tcW w:w="1134" w:type="dxa"/>
          </w:tcPr>
          <w:p w:rsidR="00466614" w:rsidRPr="00791CD1" w:rsidRDefault="00466614" w:rsidP="00053022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466614" w:rsidRPr="00791CD1" w:rsidRDefault="00466614" w:rsidP="00053022">
            <w:pPr>
              <w:rPr>
                <w:shadow/>
              </w:rPr>
            </w:pPr>
          </w:p>
          <w:p w:rsidR="00466614" w:rsidRPr="00791CD1" w:rsidRDefault="00466614" w:rsidP="00053022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417" w:type="dxa"/>
          </w:tcPr>
          <w:p w:rsidR="00466614" w:rsidRPr="00791CD1" w:rsidRDefault="00466614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66614" w:rsidRPr="00791CD1" w:rsidRDefault="00466614">
            <w:r w:rsidRPr="00791CD1"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466614" w:rsidRPr="00791CD1" w:rsidRDefault="00466614"/>
        </w:tc>
      </w:tr>
      <w:tr w:rsidR="004B3CBB" w:rsidRPr="00791CD1" w:rsidTr="00A11304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proofErr w:type="spellStart"/>
            <w:r w:rsidRPr="00791CD1">
              <w:rPr>
                <w:shadow/>
              </w:rPr>
              <w:t>Вазетдинова</w:t>
            </w:r>
            <w:proofErr w:type="spellEnd"/>
            <w:r w:rsidRPr="00791CD1">
              <w:rPr>
                <w:shadow/>
              </w:rPr>
              <w:t xml:space="preserve"> Марина Викторовна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Pr="00791CD1" w:rsidRDefault="007F373D" w:rsidP="009A34AD">
            <w:r w:rsidRPr="00791CD1">
              <w:t xml:space="preserve">Квартира </w:t>
            </w:r>
          </w:p>
          <w:p w:rsidR="00104F0D" w:rsidRPr="00791CD1" w:rsidRDefault="00104F0D" w:rsidP="009A34AD"/>
          <w:p w:rsidR="00104F0D" w:rsidRPr="00791CD1" w:rsidRDefault="00104F0D" w:rsidP="009A34AD"/>
          <w:p w:rsidR="00104F0D" w:rsidRPr="00791CD1" w:rsidRDefault="00104F0D" w:rsidP="009A34AD">
            <w:r w:rsidRPr="00791CD1">
              <w:t>Земельный участок для размещения гаражей и стоянок</w:t>
            </w:r>
          </w:p>
          <w:p w:rsidR="00104F0D" w:rsidRPr="00791CD1" w:rsidRDefault="00104F0D" w:rsidP="009A34AD"/>
          <w:p w:rsidR="00104F0D" w:rsidRPr="00791CD1" w:rsidRDefault="00104F0D" w:rsidP="009A34AD">
            <w:r w:rsidRPr="00791CD1">
              <w:t xml:space="preserve">Гараж </w:t>
            </w:r>
          </w:p>
        </w:tc>
        <w:tc>
          <w:tcPr>
            <w:tcW w:w="1200" w:type="dxa"/>
            <w:gridSpan w:val="4"/>
          </w:tcPr>
          <w:p w:rsidR="004B3CBB" w:rsidRPr="00791CD1" w:rsidRDefault="00104F0D" w:rsidP="00CD4424">
            <w:r w:rsidRPr="00791CD1">
              <w:t>И</w:t>
            </w:r>
            <w:r w:rsidR="007F373D" w:rsidRPr="00791CD1">
              <w:t>ндивидуальная</w:t>
            </w:r>
          </w:p>
          <w:p w:rsidR="00104F0D" w:rsidRPr="00791CD1" w:rsidRDefault="00104F0D" w:rsidP="00CD4424"/>
          <w:p w:rsidR="00104F0D" w:rsidRPr="00791CD1" w:rsidRDefault="00104F0D" w:rsidP="00104F0D">
            <w:r w:rsidRPr="00791CD1">
              <w:t>Индивидуальная</w:t>
            </w:r>
          </w:p>
          <w:p w:rsidR="00104F0D" w:rsidRPr="00791CD1" w:rsidRDefault="00104F0D" w:rsidP="00CD4424"/>
          <w:p w:rsidR="00104F0D" w:rsidRPr="00791CD1" w:rsidRDefault="00104F0D" w:rsidP="00CD4424"/>
          <w:p w:rsidR="00104F0D" w:rsidRPr="00791CD1" w:rsidRDefault="00104F0D" w:rsidP="00CD4424"/>
          <w:p w:rsidR="00104F0D" w:rsidRPr="00791CD1" w:rsidRDefault="00104F0D" w:rsidP="00CD4424"/>
          <w:p w:rsidR="00104F0D" w:rsidRPr="00791CD1" w:rsidRDefault="00104F0D" w:rsidP="00104F0D">
            <w:r w:rsidRPr="00791CD1">
              <w:t>Индивидуальная</w:t>
            </w:r>
          </w:p>
          <w:p w:rsidR="00104F0D" w:rsidRPr="00791CD1" w:rsidRDefault="00104F0D" w:rsidP="00CD4424"/>
        </w:tc>
        <w:tc>
          <w:tcPr>
            <w:tcW w:w="1134" w:type="dxa"/>
          </w:tcPr>
          <w:p w:rsidR="004B3CBB" w:rsidRPr="00791CD1" w:rsidRDefault="007F373D" w:rsidP="000D2028">
            <w:pPr>
              <w:rPr>
                <w:shadow/>
              </w:rPr>
            </w:pPr>
            <w:r w:rsidRPr="00791CD1">
              <w:rPr>
                <w:shadow/>
              </w:rPr>
              <w:t>31,0</w:t>
            </w: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  <w:r w:rsidRPr="00791CD1">
              <w:rPr>
                <w:shadow/>
              </w:rPr>
              <w:t>48,0</w:t>
            </w: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  <w:r w:rsidRPr="00791CD1">
              <w:rPr>
                <w:shadow/>
              </w:rPr>
              <w:t>46,9</w:t>
            </w:r>
          </w:p>
        </w:tc>
        <w:tc>
          <w:tcPr>
            <w:tcW w:w="1275" w:type="dxa"/>
            <w:gridSpan w:val="2"/>
          </w:tcPr>
          <w:p w:rsidR="004B3CBB" w:rsidRPr="00791CD1" w:rsidRDefault="007F373D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</w:p>
          <w:p w:rsidR="00104F0D" w:rsidRPr="00791CD1" w:rsidRDefault="00104F0D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791CD1" w:rsidRDefault="007F373D" w:rsidP="000D2028">
            <w:r w:rsidRPr="00791CD1">
              <w:t xml:space="preserve">Квартира </w:t>
            </w:r>
          </w:p>
        </w:tc>
        <w:tc>
          <w:tcPr>
            <w:tcW w:w="993" w:type="dxa"/>
          </w:tcPr>
          <w:p w:rsidR="004B3CBB" w:rsidRPr="00791CD1" w:rsidRDefault="007F373D" w:rsidP="000D2028">
            <w:r w:rsidRPr="00791CD1">
              <w:t>42,8</w:t>
            </w:r>
          </w:p>
        </w:tc>
        <w:tc>
          <w:tcPr>
            <w:tcW w:w="1134" w:type="dxa"/>
          </w:tcPr>
          <w:p w:rsidR="004B3CBB" w:rsidRPr="00791CD1" w:rsidRDefault="007F373D" w:rsidP="000D2028">
            <w:r w:rsidRPr="00791CD1">
              <w:t>Россия</w:t>
            </w:r>
          </w:p>
        </w:tc>
        <w:tc>
          <w:tcPr>
            <w:tcW w:w="1417" w:type="dxa"/>
          </w:tcPr>
          <w:p w:rsidR="004B3CBB" w:rsidRPr="00791CD1" w:rsidRDefault="007F373D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104F0D">
            <w:r w:rsidRPr="00791CD1">
              <w:t>512120,92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053022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proofErr w:type="spellStart"/>
            <w:r w:rsidRPr="00791CD1">
              <w:rPr>
                <w:shadow/>
              </w:rPr>
              <w:t>Абразцова</w:t>
            </w:r>
            <w:proofErr w:type="spellEnd"/>
          </w:p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Екатерина</w:t>
            </w:r>
          </w:p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Андреевна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Pr="00791CD1" w:rsidRDefault="004B3CBB" w:rsidP="009A34AD">
            <w:r w:rsidRPr="00791CD1">
              <w:t>Не имеет</w:t>
            </w:r>
            <w:r w:rsidR="00D95E66" w:rsidRPr="00791CD1">
              <w:t>ся</w:t>
            </w:r>
          </w:p>
        </w:tc>
        <w:tc>
          <w:tcPr>
            <w:tcW w:w="1200" w:type="dxa"/>
            <w:gridSpan w:val="4"/>
          </w:tcPr>
          <w:p w:rsidR="004B3CBB" w:rsidRPr="00791CD1" w:rsidRDefault="004B3CBB" w:rsidP="00CD4424"/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t>-</w:t>
            </w: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t>-</w:t>
            </w:r>
          </w:p>
        </w:tc>
        <w:tc>
          <w:tcPr>
            <w:tcW w:w="1277" w:type="dxa"/>
          </w:tcPr>
          <w:p w:rsidR="004B3CBB" w:rsidRPr="00791CD1" w:rsidRDefault="00D95E66" w:rsidP="000D2028">
            <w:r w:rsidRPr="00791CD1">
              <w:t xml:space="preserve">Квартира </w:t>
            </w:r>
          </w:p>
          <w:p w:rsidR="00D95E66" w:rsidRPr="00791CD1" w:rsidRDefault="00D95E66" w:rsidP="000D2028"/>
          <w:p w:rsidR="00D95E66" w:rsidRPr="00791CD1" w:rsidRDefault="00D95E66" w:rsidP="000D2028">
            <w:r w:rsidRPr="00791CD1">
              <w:t xml:space="preserve">Квартира </w:t>
            </w:r>
          </w:p>
          <w:p w:rsidR="00D95E66" w:rsidRPr="00791CD1" w:rsidRDefault="00D95E66" w:rsidP="000D2028"/>
          <w:p w:rsidR="00D95E66" w:rsidRPr="00791CD1" w:rsidRDefault="00D95E66" w:rsidP="000D2028">
            <w:r w:rsidRPr="00791CD1">
              <w:t>Часть жилой дом</w:t>
            </w:r>
          </w:p>
          <w:p w:rsidR="00D95E66" w:rsidRPr="00791CD1" w:rsidRDefault="00D95E66" w:rsidP="000D2028"/>
          <w:p w:rsidR="00D95E66" w:rsidRPr="00791CD1" w:rsidRDefault="00D95E66" w:rsidP="000D2028">
            <w:r w:rsidRPr="00791CD1">
              <w:t>Земельны</w:t>
            </w:r>
            <w:r w:rsidRPr="00791CD1">
              <w:lastRenderedPageBreak/>
              <w:t>й участок под объект жилой застройки</w:t>
            </w:r>
          </w:p>
        </w:tc>
        <w:tc>
          <w:tcPr>
            <w:tcW w:w="993" w:type="dxa"/>
          </w:tcPr>
          <w:p w:rsidR="004B3CBB" w:rsidRPr="00791CD1" w:rsidRDefault="00D95E66" w:rsidP="000D2028">
            <w:r w:rsidRPr="00791CD1">
              <w:lastRenderedPageBreak/>
              <w:t>60,6</w:t>
            </w:r>
          </w:p>
          <w:p w:rsidR="00D95E66" w:rsidRPr="00791CD1" w:rsidRDefault="00D95E66" w:rsidP="000D2028"/>
          <w:p w:rsidR="00D95E66" w:rsidRPr="00791CD1" w:rsidRDefault="005B0657" w:rsidP="000D2028">
            <w:r w:rsidRPr="00791CD1">
              <w:t>48</w:t>
            </w:r>
            <w:r w:rsidR="00D95E66" w:rsidRPr="00791CD1">
              <w:t>,</w:t>
            </w:r>
            <w:r w:rsidRPr="00791CD1">
              <w:t>4</w:t>
            </w:r>
          </w:p>
          <w:p w:rsidR="00D95E66" w:rsidRPr="00791CD1" w:rsidRDefault="00D95E66" w:rsidP="000D2028"/>
          <w:p w:rsidR="00D95E66" w:rsidRPr="00791CD1" w:rsidRDefault="00D95E66" w:rsidP="000D2028">
            <w:r w:rsidRPr="00791CD1">
              <w:t>53,4</w:t>
            </w:r>
          </w:p>
          <w:p w:rsidR="00D95E66" w:rsidRPr="00791CD1" w:rsidRDefault="00D95E66" w:rsidP="000D2028"/>
          <w:p w:rsidR="00D95E66" w:rsidRPr="00791CD1" w:rsidRDefault="00D95E66" w:rsidP="000D2028"/>
          <w:p w:rsidR="00D95E66" w:rsidRPr="00791CD1" w:rsidRDefault="00D95E66" w:rsidP="000D2028"/>
          <w:p w:rsidR="00D95E66" w:rsidRPr="00791CD1" w:rsidRDefault="00D95E66" w:rsidP="000D2028">
            <w:r w:rsidRPr="00791CD1">
              <w:t>610,0</w:t>
            </w:r>
          </w:p>
        </w:tc>
        <w:tc>
          <w:tcPr>
            <w:tcW w:w="1134" w:type="dxa"/>
          </w:tcPr>
          <w:p w:rsidR="004B3CBB" w:rsidRPr="00791CD1" w:rsidRDefault="00D95E66" w:rsidP="000D2028">
            <w:r w:rsidRPr="00791CD1">
              <w:t>Россия</w:t>
            </w:r>
          </w:p>
          <w:p w:rsidR="00D95E66" w:rsidRPr="00791CD1" w:rsidRDefault="00D95E66" w:rsidP="000D2028"/>
          <w:p w:rsidR="00D95E66" w:rsidRPr="00791CD1" w:rsidRDefault="00D95E66" w:rsidP="000D2028">
            <w:r w:rsidRPr="00791CD1">
              <w:t>Россия</w:t>
            </w:r>
          </w:p>
          <w:p w:rsidR="00D95E66" w:rsidRPr="00791CD1" w:rsidRDefault="00D95E66" w:rsidP="000D2028"/>
          <w:p w:rsidR="00D95E66" w:rsidRPr="00791CD1" w:rsidRDefault="00D95E66" w:rsidP="000D2028">
            <w:r w:rsidRPr="00791CD1">
              <w:t>Россия</w:t>
            </w:r>
          </w:p>
          <w:p w:rsidR="00D95E66" w:rsidRPr="00791CD1" w:rsidRDefault="00D95E66" w:rsidP="000D2028"/>
          <w:p w:rsidR="00D95E66" w:rsidRPr="00791CD1" w:rsidRDefault="00D95E66" w:rsidP="000D2028"/>
          <w:p w:rsidR="00D95E66" w:rsidRPr="00791CD1" w:rsidRDefault="00D95E66" w:rsidP="000D2028"/>
          <w:p w:rsidR="00D95E66" w:rsidRPr="00791CD1" w:rsidRDefault="00D95E66" w:rsidP="000D2028">
            <w:r w:rsidRPr="00791CD1">
              <w:t>Россия</w:t>
            </w:r>
          </w:p>
        </w:tc>
        <w:tc>
          <w:tcPr>
            <w:tcW w:w="1417" w:type="dxa"/>
          </w:tcPr>
          <w:p w:rsidR="004B3CBB" w:rsidRPr="00791CD1" w:rsidRDefault="00D95E66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985B6D">
            <w:r w:rsidRPr="00791CD1">
              <w:t>120233,89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053022">
        <w:tc>
          <w:tcPr>
            <w:tcW w:w="1843" w:type="dxa"/>
          </w:tcPr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 xml:space="preserve">Супруг 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B3CBB" w:rsidRPr="00791CD1" w:rsidRDefault="004B3CBB" w:rsidP="009A34AD">
            <w:r w:rsidRPr="00791CD1">
              <w:t>Земельный участок под объект жилой застройки 1/3</w:t>
            </w:r>
          </w:p>
          <w:p w:rsidR="004B3CBB" w:rsidRPr="00791CD1" w:rsidRDefault="004B3CBB" w:rsidP="009A34AD"/>
          <w:p w:rsidR="004B3CBB" w:rsidRPr="00791CD1" w:rsidRDefault="004B3CBB" w:rsidP="009A34AD">
            <w:r w:rsidRPr="00791CD1">
              <w:t>Часть жилого дома 1/3</w:t>
            </w:r>
          </w:p>
        </w:tc>
        <w:tc>
          <w:tcPr>
            <w:tcW w:w="1200" w:type="dxa"/>
            <w:gridSpan w:val="4"/>
          </w:tcPr>
          <w:p w:rsidR="004B3CBB" w:rsidRPr="00791CD1" w:rsidRDefault="00D95E66" w:rsidP="009A34AD">
            <w:r w:rsidRPr="00791CD1">
              <w:t>Общая долевая</w:t>
            </w:r>
          </w:p>
          <w:p w:rsidR="00D95E66" w:rsidRPr="00791CD1" w:rsidRDefault="00BE407E" w:rsidP="009A34AD">
            <w:r w:rsidRPr="00791CD1">
              <w:t>1/3</w:t>
            </w:r>
          </w:p>
          <w:p w:rsidR="00D95E66" w:rsidRPr="00791CD1" w:rsidRDefault="00D95E66" w:rsidP="009A34AD"/>
          <w:p w:rsidR="00D95E66" w:rsidRPr="00791CD1" w:rsidRDefault="00D95E66" w:rsidP="009A34AD"/>
          <w:p w:rsidR="00D95E66" w:rsidRPr="00791CD1" w:rsidRDefault="00D95E66" w:rsidP="009A34AD"/>
          <w:p w:rsidR="00D95E66" w:rsidRPr="00791CD1" w:rsidRDefault="00D95E66" w:rsidP="009A34AD"/>
          <w:p w:rsidR="00D95E66" w:rsidRPr="00791CD1" w:rsidRDefault="00D95E66" w:rsidP="009A34AD">
            <w:r w:rsidRPr="00791CD1">
              <w:t>Общая долевая</w:t>
            </w:r>
          </w:p>
          <w:p w:rsidR="00BE407E" w:rsidRPr="00791CD1" w:rsidRDefault="00BE407E" w:rsidP="009A34AD">
            <w:r w:rsidRPr="00791CD1">
              <w:t>1/3</w:t>
            </w:r>
          </w:p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t>610,0</w:t>
            </w: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D95E66" w:rsidRPr="00791CD1" w:rsidRDefault="00D95E66" w:rsidP="000D2028">
            <w:pPr>
              <w:rPr>
                <w:shadow/>
              </w:rPr>
            </w:pPr>
          </w:p>
          <w:p w:rsidR="00D95E66" w:rsidRPr="00791CD1" w:rsidRDefault="00D95E66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t>53,4</w:t>
            </w: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D95E66" w:rsidRPr="00791CD1" w:rsidRDefault="00D95E66" w:rsidP="000D2028">
            <w:pPr>
              <w:rPr>
                <w:shadow/>
              </w:rPr>
            </w:pPr>
          </w:p>
          <w:p w:rsidR="00D95E66" w:rsidRPr="00791CD1" w:rsidRDefault="00D95E66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</w:p>
          <w:p w:rsidR="004B3CBB" w:rsidRPr="00791CD1" w:rsidRDefault="004B3CBB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791CD1" w:rsidRDefault="00D95E66" w:rsidP="000D2028">
            <w:r w:rsidRPr="00791CD1">
              <w:t xml:space="preserve">Квартира </w:t>
            </w:r>
          </w:p>
        </w:tc>
        <w:tc>
          <w:tcPr>
            <w:tcW w:w="993" w:type="dxa"/>
          </w:tcPr>
          <w:p w:rsidR="004B3CBB" w:rsidRPr="00791CD1" w:rsidRDefault="00D9620C" w:rsidP="000D2028">
            <w:r w:rsidRPr="00791CD1">
              <w:t>48</w:t>
            </w:r>
            <w:r w:rsidR="00D95E66" w:rsidRPr="00791CD1">
              <w:t>,</w:t>
            </w:r>
            <w:r w:rsidRPr="00791CD1">
              <w:t>4</w:t>
            </w:r>
          </w:p>
        </w:tc>
        <w:tc>
          <w:tcPr>
            <w:tcW w:w="1134" w:type="dxa"/>
          </w:tcPr>
          <w:p w:rsidR="004B3CBB" w:rsidRPr="00791CD1" w:rsidRDefault="00D95E66" w:rsidP="000D2028">
            <w:r w:rsidRPr="00791CD1">
              <w:t>Россия</w:t>
            </w:r>
          </w:p>
        </w:tc>
        <w:tc>
          <w:tcPr>
            <w:tcW w:w="1417" w:type="dxa"/>
          </w:tcPr>
          <w:p w:rsidR="005A22CC" w:rsidRPr="00791CD1" w:rsidRDefault="005A22CC" w:rsidP="005A22CC">
            <w:r w:rsidRPr="00791CD1">
              <w:rPr>
                <w:lang w:val="en-US"/>
              </w:rPr>
              <w:t>LADA</w:t>
            </w:r>
            <w:r w:rsidRPr="00791CD1">
              <w:t xml:space="preserve"> </w:t>
            </w:r>
            <w:r w:rsidRPr="00791CD1">
              <w:rPr>
                <w:lang w:val="en-US"/>
              </w:rPr>
              <w:t>PRIORA</w:t>
            </w:r>
            <w:r w:rsidRPr="00791CD1">
              <w:t xml:space="preserve"> 217230,</w:t>
            </w:r>
          </w:p>
          <w:p w:rsidR="004B3CBB" w:rsidRPr="00791CD1" w:rsidRDefault="005A22CC" w:rsidP="005A22CC">
            <w:pPr>
              <w:rPr>
                <w:lang w:val="en-US"/>
              </w:rPr>
            </w:pPr>
            <w:r w:rsidRPr="00791CD1">
              <w:t>2011 г.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F04761">
            <w:r w:rsidRPr="00791CD1">
              <w:t>734547,32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D95E66" w:rsidRPr="00791CD1" w:rsidTr="00437FC1">
        <w:trPr>
          <w:trHeight w:val="894"/>
        </w:trPr>
        <w:tc>
          <w:tcPr>
            <w:tcW w:w="1843" w:type="dxa"/>
          </w:tcPr>
          <w:p w:rsidR="00D95E66" w:rsidRPr="00791CD1" w:rsidRDefault="00D95E66" w:rsidP="00332B51">
            <w:pPr>
              <w:rPr>
                <w:shadow/>
              </w:rPr>
            </w:pPr>
            <w:r w:rsidRPr="00791CD1">
              <w:rPr>
                <w:shadow/>
              </w:rPr>
              <w:t xml:space="preserve">Сын </w:t>
            </w:r>
          </w:p>
        </w:tc>
        <w:tc>
          <w:tcPr>
            <w:tcW w:w="1701" w:type="dxa"/>
          </w:tcPr>
          <w:p w:rsidR="00D95E66" w:rsidRPr="00791CD1" w:rsidRDefault="00D95E66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D95E66" w:rsidRPr="00791CD1" w:rsidRDefault="005C3542" w:rsidP="009A34AD">
            <w:r w:rsidRPr="00791CD1">
              <w:t>Не имеется</w:t>
            </w:r>
          </w:p>
        </w:tc>
        <w:tc>
          <w:tcPr>
            <w:tcW w:w="1200" w:type="dxa"/>
            <w:gridSpan w:val="4"/>
          </w:tcPr>
          <w:p w:rsidR="00D95E66" w:rsidRPr="00791CD1" w:rsidRDefault="00D95E66" w:rsidP="009A34AD"/>
        </w:tc>
        <w:tc>
          <w:tcPr>
            <w:tcW w:w="1134" w:type="dxa"/>
          </w:tcPr>
          <w:p w:rsidR="00D95E66" w:rsidRPr="00791CD1" w:rsidRDefault="00D95E66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D95E66" w:rsidRPr="00791CD1" w:rsidRDefault="00D95E66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D95E66" w:rsidRPr="00791CD1" w:rsidRDefault="005C3542" w:rsidP="000D2028">
            <w:r w:rsidRPr="00791CD1">
              <w:t xml:space="preserve">Квартира </w:t>
            </w:r>
          </w:p>
          <w:p w:rsidR="005C3542" w:rsidRPr="00791CD1" w:rsidRDefault="005C3542" w:rsidP="000D2028"/>
          <w:p w:rsidR="005C3542" w:rsidRPr="00791CD1" w:rsidRDefault="005C3542" w:rsidP="000D2028">
            <w:r w:rsidRPr="00791CD1">
              <w:t xml:space="preserve">Квартира </w:t>
            </w:r>
          </w:p>
        </w:tc>
        <w:tc>
          <w:tcPr>
            <w:tcW w:w="993" w:type="dxa"/>
          </w:tcPr>
          <w:p w:rsidR="00D95E66" w:rsidRPr="00791CD1" w:rsidRDefault="005C3542" w:rsidP="000D2028">
            <w:r w:rsidRPr="00791CD1">
              <w:t>60,6</w:t>
            </w:r>
          </w:p>
          <w:p w:rsidR="005C3542" w:rsidRPr="00791CD1" w:rsidRDefault="005C3542" w:rsidP="000D2028"/>
          <w:p w:rsidR="005C3542" w:rsidRPr="00791CD1" w:rsidRDefault="004827E5" w:rsidP="000D2028">
            <w:r w:rsidRPr="00791CD1">
              <w:t>48</w:t>
            </w:r>
            <w:r w:rsidR="005C3542" w:rsidRPr="00791CD1">
              <w:t>,</w:t>
            </w:r>
            <w:r w:rsidRPr="00791CD1">
              <w:t>4</w:t>
            </w:r>
          </w:p>
        </w:tc>
        <w:tc>
          <w:tcPr>
            <w:tcW w:w="1134" w:type="dxa"/>
          </w:tcPr>
          <w:p w:rsidR="00D95E66" w:rsidRPr="00791CD1" w:rsidRDefault="005C3542" w:rsidP="000D2028">
            <w:r w:rsidRPr="00791CD1">
              <w:t>Россия</w:t>
            </w:r>
          </w:p>
          <w:p w:rsidR="005C3542" w:rsidRPr="00791CD1" w:rsidRDefault="005C3542" w:rsidP="000D2028"/>
          <w:p w:rsidR="005C3542" w:rsidRPr="00791CD1" w:rsidRDefault="005C3542" w:rsidP="000D2028">
            <w:r w:rsidRPr="00791CD1">
              <w:t>Россия</w:t>
            </w:r>
          </w:p>
        </w:tc>
        <w:tc>
          <w:tcPr>
            <w:tcW w:w="1417" w:type="dxa"/>
          </w:tcPr>
          <w:p w:rsidR="00D95E66" w:rsidRPr="00791CD1" w:rsidRDefault="005C3542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D95E66" w:rsidRPr="00791CD1" w:rsidRDefault="005C3542">
            <w:r w:rsidRPr="00791CD1"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D95E66" w:rsidRPr="00791CD1" w:rsidRDefault="00D95E66"/>
        </w:tc>
      </w:tr>
      <w:tr w:rsidR="004B3CBB" w:rsidRPr="00791CD1" w:rsidTr="00053022">
        <w:tc>
          <w:tcPr>
            <w:tcW w:w="1843" w:type="dxa"/>
          </w:tcPr>
          <w:p w:rsidR="004B3CBB" w:rsidRPr="00791CD1" w:rsidRDefault="0038027D" w:rsidP="00332B51">
            <w:pPr>
              <w:rPr>
                <w:shadow/>
              </w:rPr>
            </w:pPr>
            <w:proofErr w:type="spellStart"/>
            <w:r w:rsidRPr="00791CD1">
              <w:rPr>
                <w:shadow/>
              </w:rPr>
              <w:t>Газизова</w:t>
            </w:r>
            <w:proofErr w:type="spellEnd"/>
            <w:r w:rsidRPr="00791CD1">
              <w:rPr>
                <w:shadow/>
              </w:rPr>
              <w:t xml:space="preserve"> Анастасия </w:t>
            </w:r>
            <w:proofErr w:type="spellStart"/>
            <w:r w:rsidRPr="00791CD1">
              <w:rPr>
                <w:shadow/>
              </w:rPr>
              <w:t>алексеевна</w:t>
            </w:r>
            <w:proofErr w:type="spellEnd"/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Pr="00791CD1" w:rsidRDefault="0038027D" w:rsidP="009A34AD">
            <w:r w:rsidRPr="00791CD1">
              <w:t>Земельный участок под индивидуальное жилищное строительство</w:t>
            </w:r>
          </w:p>
        </w:tc>
        <w:tc>
          <w:tcPr>
            <w:tcW w:w="1200" w:type="dxa"/>
            <w:gridSpan w:val="4"/>
          </w:tcPr>
          <w:p w:rsidR="004B3CBB" w:rsidRPr="00791CD1" w:rsidRDefault="0038027D" w:rsidP="00CD4424">
            <w:r w:rsidRPr="00791CD1">
              <w:rPr>
                <w:shadow/>
              </w:rPr>
              <w:t>Общая долевая 1/5</w:t>
            </w:r>
          </w:p>
        </w:tc>
        <w:tc>
          <w:tcPr>
            <w:tcW w:w="1134" w:type="dxa"/>
          </w:tcPr>
          <w:p w:rsidR="004B3CBB" w:rsidRPr="00791CD1" w:rsidRDefault="0038027D" w:rsidP="000D2028">
            <w:pPr>
              <w:rPr>
                <w:shadow/>
              </w:rPr>
            </w:pPr>
            <w:r w:rsidRPr="00791CD1">
              <w:rPr>
                <w:shadow/>
              </w:rPr>
              <w:t>854,0</w:t>
            </w:r>
          </w:p>
        </w:tc>
        <w:tc>
          <w:tcPr>
            <w:tcW w:w="1275" w:type="dxa"/>
            <w:gridSpan w:val="2"/>
          </w:tcPr>
          <w:p w:rsidR="004B3CBB" w:rsidRPr="00791CD1" w:rsidRDefault="00BE407E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B3CBB" w:rsidRPr="00791CD1" w:rsidRDefault="00437FC1" w:rsidP="000D2028">
            <w:r w:rsidRPr="00791CD1">
              <w:t>Жилой дом</w:t>
            </w:r>
          </w:p>
          <w:p w:rsidR="00437FC1" w:rsidRPr="00791CD1" w:rsidRDefault="00437FC1" w:rsidP="000D2028"/>
          <w:p w:rsidR="00437FC1" w:rsidRPr="00791CD1" w:rsidRDefault="00437FC1" w:rsidP="000D2028">
            <w:r w:rsidRPr="00791CD1">
              <w:t xml:space="preserve">Квартира </w:t>
            </w:r>
          </w:p>
        </w:tc>
        <w:tc>
          <w:tcPr>
            <w:tcW w:w="993" w:type="dxa"/>
          </w:tcPr>
          <w:p w:rsidR="004B3CBB" w:rsidRPr="00791CD1" w:rsidRDefault="00BE407E" w:rsidP="000D2028">
            <w:r w:rsidRPr="00791CD1">
              <w:t>30,5</w:t>
            </w:r>
          </w:p>
          <w:p w:rsidR="00437FC1" w:rsidRPr="00791CD1" w:rsidRDefault="00437FC1" w:rsidP="000D2028"/>
          <w:p w:rsidR="00437FC1" w:rsidRPr="00791CD1" w:rsidRDefault="00437FC1" w:rsidP="000D2028"/>
          <w:p w:rsidR="00437FC1" w:rsidRPr="00791CD1" w:rsidRDefault="00BE407E" w:rsidP="000D2028">
            <w:r w:rsidRPr="00791CD1">
              <w:t>62,5</w:t>
            </w:r>
          </w:p>
        </w:tc>
        <w:tc>
          <w:tcPr>
            <w:tcW w:w="1134" w:type="dxa"/>
          </w:tcPr>
          <w:p w:rsidR="004B3CBB" w:rsidRPr="00791CD1" w:rsidRDefault="00437FC1" w:rsidP="000D2028">
            <w:r w:rsidRPr="00791CD1">
              <w:t>Россия</w:t>
            </w:r>
          </w:p>
          <w:p w:rsidR="00437FC1" w:rsidRPr="00791CD1" w:rsidRDefault="00437FC1" w:rsidP="000D2028"/>
          <w:p w:rsidR="00437FC1" w:rsidRPr="00791CD1" w:rsidRDefault="00437FC1" w:rsidP="000D2028"/>
          <w:p w:rsidR="00437FC1" w:rsidRPr="00791CD1" w:rsidRDefault="00437FC1" w:rsidP="000D2028">
            <w:r w:rsidRPr="00791CD1">
              <w:t>Россия</w:t>
            </w:r>
          </w:p>
        </w:tc>
        <w:tc>
          <w:tcPr>
            <w:tcW w:w="1417" w:type="dxa"/>
          </w:tcPr>
          <w:p w:rsidR="004B3CBB" w:rsidRPr="00791CD1" w:rsidRDefault="004B3CBB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200DEC">
            <w:r w:rsidRPr="00791CD1">
              <w:t>318543,76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B3CBB" w:rsidRPr="00791CD1" w:rsidTr="00053022">
        <w:tc>
          <w:tcPr>
            <w:tcW w:w="1843" w:type="dxa"/>
          </w:tcPr>
          <w:p w:rsidR="00437FC1" w:rsidRPr="00791CD1" w:rsidRDefault="00437FC1" w:rsidP="00332B51">
            <w:pPr>
              <w:rPr>
                <w:shadow/>
              </w:rPr>
            </w:pPr>
            <w:r w:rsidRPr="00791CD1">
              <w:rPr>
                <w:shadow/>
              </w:rPr>
              <w:t>Киреева</w:t>
            </w:r>
          </w:p>
          <w:p w:rsidR="004B3CBB" w:rsidRPr="00791CD1" w:rsidRDefault="004B3CBB" w:rsidP="00332B51">
            <w:pPr>
              <w:rPr>
                <w:shadow/>
              </w:rPr>
            </w:pPr>
            <w:r w:rsidRPr="00791CD1">
              <w:rPr>
                <w:shadow/>
              </w:rPr>
              <w:t>Екатерина Михайловна</w:t>
            </w:r>
          </w:p>
        </w:tc>
        <w:tc>
          <w:tcPr>
            <w:tcW w:w="1701" w:type="dxa"/>
          </w:tcPr>
          <w:p w:rsidR="004B3CBB" w:rsidRPr="00791CD1" w:rsidRDefault="004B3CBB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4B3CBB" w:rsidRPr="00791CD1" w:rsidRDefault="004B3CBB" w:rsidP="009A34AD">
            <w:r w:rsidRPr="00791CD1">
              <w:t>Не имеет</w:t>
            </w:r>
            <w:r w:rsidR="00437FC1" w:rsidRPr="00791CD1">
              <w:t>ся</w:t>
            </w:r>
          </w:p>
        </w:tc>
        <w:tc>
          <w:tcPr>
            <w:tcW w:w="1200" w:type="dxa"/>
            <w:gridSpan w:val="4"/>
          </w:tcPr>
          <w:p w:rsidR="004B3CBB" w:rsidRPr="00791CD1" w:rsidRDefault="004B3CBB" w:rsidP="00CD4424"/>
        </w:tc>
        <w:tc>
          <w:tcPr>
            <w:tcW w:w="1134" w:type="dxa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4B3CBB" w:rsidRPr="00791CD1" w:rsidRDefault="004B3CB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4B3CBB" w:rsidRPr="00791CD1" w:rsidRDefault="00437FC1" w:rsidP="000D2028">
            <w:r w:rsidRPr="00791CD1">
              <w:t xml:space="preserve">Квартира </w:t>
            </w:r>
          </w:p>
          <w:p w:rsidR="00437FC1" w:rsidRPr="00791CD1" w:rsidRDefault="00437FC1" w:rsidP="000D2028"/>
          <w:p w:rsidR="00437FC1" w:rsidRPr="00791CD1" w:rsidRDefault="00437FC1" w:rsidP="000D2028">
            <w:r w:rsidRPr="00791CD1">
              <w:t xml:space="preserve">Квартира </w:t>
            </w:r>
          </w:p>
        </w:tc>
        <w:tc>
          <w:tcPr>
            <w:tcW w:w="993" w:type="dxa"/>
          </w:tcPr>
          <w:p w:rsidR="004B3CBB" w:rsidRPr="00791CD1" w:rsidRDefault="00437FC1" w:rsidP="000D2028">
            <w:r w:rsidRPr="00791CD1">
              <w:t>33,0</w:t>
            </w:r>
          </w:p>
          <w:p w:rsidR="00437FC1" w:rsidRPr="00791CD1" w:rsidRDefault="00437FC1" w:rsidP="000D2028"/>
          <w:p w:rsidR="00437FC1" w:rsidRPr="00791CD1" w:rsidRDefault="00437FC1" w:rsidP="000D2028">
            <w:r w:rsidRPr="00791CD1">
              <w:t>46,5</w:t>
            </w:r>
          </w:p>
        </w:tc>
        <w:tc>
          <w:tcPr>
            <w:tcW w:w="1134" w:type="dxa"/>
          </w:tcPr>
          <w:p w:rsidR="004B3CBB" w:rsidRPr="00791CD1" w:rsidRDefault="00437FC1" w:rsidP="000D2028">
            <w:r w:rsidRPr="00791CD1">
              <w:t>Россия</w:t>
            </w:r>
          </w:p>
          <w:p w:rsidR="00437FC1" w:rsidRPr="00791CD1" w:rsidRDefault="00437FC1" w:rsidP="000D2028"/>
          <w:p w:rsidR="00437FC1" w:rsidRPr="00791CD1" w:rsidRDefault="00437FC1" w:rsidP="000D2028">
            <w:r w:rsidRPr="00791CD1">
              <w:t>Россия</w:t>
            </w:r>
          </w:p>
        </w:tc>
        <w:tc>
          <w:tcPr>
            <w:tcW w:w="1417" w:type="dxa"/>
          </w:tcPr>
          <w:p w:rsidR="004B3CBB" w:rsidRPr="00791CD1" w:rsidRDefault="004B3CBB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B3CBB" w:rsidRPr="00791CD1" w:rsidRDefault="004413D8">
            <w:r w:rsidRPr="00791CD1">
              <w:t>172165,80</w:t>
            </w:r>
          </w:p>
        </w:tc>
        <w:tc>
          <w:tcPr>
            <w:tcW w:w="1275" w:type="dxa"/>
            <w:shd w:val="clear" w:color="auto" w:fill="auto"/>
          </w:tcPr>
          <w:p w:rsidR="004B3CBB" w:rsidRPr="00791CD1" w:rsidRDefault="004B3CBB"/>
        </w:tc>
      </w:tr>
      <w:tr w:rsidR="00437FC1" w:rsidRPr="00791CD1" w:rsidTr="00053022">
        <w:tc>
          <w:tcPr>
            <w:tcW w:w="1843" w:type="dxa"/>
          </w:tcPr>
          <w:p w:rsidR="00437FC1" w:rsidRPr="00791CD1" w:rsidRDefault="00437FC1" w:rsidP="00332B51">
            <w:pPr>
              <w:rPr>
                <w:shadow/>
              </w:rPr>
            </w:pPr>
            <w:r w:rsidRPr="00791CD1">
              <w:rPr>
                <w:shadow/>
              </w:rPr>
              <w:t xml:space="preserve">Супруг </w:t>
            </w:r>
          </w:p>
        </w:tc>
        <w:tc>
          <w:tcPr>
            <w:tcW w:w="1701" w:type="dxa"/>
          </w:tcPr>
          <w:p w:rsidR="00437FC1" w:rsidRPr="00791CD1" w:rsidRDefault="00437FC1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437FC1" w:rsidRPr="00791CD1" w:rsidRDefault="00405342" w:rsidP="009A34AD">
            <w:r w:rsidRPr="00791CD1">
              <w:t>Жилой дом</w:t>
            </w:r>
          </w:p>
        </w:tc>
        <w:tc>
          <w:tcPr>
            <w:tcW w:w="1200" w:type="dxa"/>
            <w:gridSpan w:val="4"/>
          </w:tcPr>
          <w:p w:rsidR="00437FC1" w:rsidRPr="00791CD1" w:rsidRDefault="00405342" w:rsidP="00CD4424">
            <w:r w:rsidRPr="00791CD1">
              <w:rPr>
                <w:shadow/>
              </w:rPr>
              <w:t>Общая долевая 1/4</w:t>
            </w:r>
          </w:p>
        </w:tc>
        <w:tc>
          <w:tcPr>
            <w:tcW w:w="1134" w:type="dxa"/>
          </w:tcPr>
          <w:p w:rsidR="00437FC1" w:rsidRPr="00791CD1" w:rsidRDefault="00405342" w:rsidP="000D2028">
            <w:pPr>
              <w:rPr>
                <w:shadow/>
              </w:rPr>
            </w:pPr>
            <w:r w:rsidRPr="00791CD1">
              <w:rPr>
                <w:shadow/>
              </w:rPr>
              <w:t>65,7</w:t>
            </w:r>
          </w:p>
        </w:tc>
        <w:tc>
          <w:tcPr>
            <w:tcW w:w="1275" w:type="dxa"/>
            <w:gridSpan w:val="2"/>
          </w:tcPr>
          <w:p w:rsidR="00437FC1" w:rsidRPr="00791CD1" w:rsidRDefault="00405342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437FC1" w:rsidRPr="00791CD1" w:rsidRDefault="00437FC1" w:rsidP="000D2028">
            <w:r w:rsidRPr="00791CD1">
              <w:t xml:space="preserve">Квартира </w:t>
            </w:r>
          </w:p>
          <w:p w:rsidR="00405342" w:rsidRPr="00791CD1" w:rsidRDefault="00405342" w:rsidP="000D2028"/>
          <w:p w:rsidR="00405342" w:rsidRPr="00791CD1" w:rsidRDefault="00405342" w:rsidP="000D2028">
            <w:r w:rsidRPr="00791CD1">
              <w:t>Земельный участок</w:t>
            </w:r>
            <w:r w:rsidR="00A828F9" w:rsidRPr="00791CD1">
              <w:t xml:space="preserve"> под объект дорожного сервиса</w:t>
            </w:r>
          </w:p>
        </w:tc>
        <w:tc>
          <w:tcPr>
            <w:tcW w:w="993" w:type="dxa"/>
          </w:tcPr>
          <w:p w:rsidR="00437FC1" w:rsidRPr="00791CD1" w:rsidRDefault="00437FC1" w:rsidP="000D2028">
            <w:r w:rsidRPr="00791CD1">
              <w:t>46,5</w:t>
            </w:r>
          </w:p>
          <w:p w:rsidR="00A828F9" w:rsidRPr="00791CD1" w:rsidRDefault="00A828F9" w:rsidP="000D2028"/>
          <w:p w:rsidR="00A828F9" w:rsidRPr="00791CD1" w:rsidRDefault="00A828F9" w:rsidP="000D2028">
            <w:r w:rsidRPr="00791CD1">
              <w:t>2400,0</w:t>
            </w:r>
          </w:p>
        </w:tc>
        <w:tc>
          <w:tcPr>
            <w:tcW w:w="1134" w:type="dxa"/>
          </w:tcPr>
          <w:p w:rsidR="00437FC1" w:rsidRPr="00791CD1" w:rsidRDefault="00437FC1" w:rsidP="000D2028">
            <w:r w:rsidRPr="00791CD1">
              <w:t>Россия</w:t>
            </w:r>
          </w:p>
          <w:p w:rsidR="00437FC1" w:rsidRPr="00791CD1" w:rsidRDefault="00437FC1" w:rsidP="000D2028"/>
          <w:p w:rsidR="00437FC1" w:rsidRPr="00791CD1" w:rsidRDefault="00437FC1" w:rsidP="000D2028">
            <w:r w:rsidRPr="00791CD1">
              <w:t>Россия</w:t>
            </w:r>
          </w:p>
        </w:tc>
        <w:tc>
          <w:tcPr>
            <w:tcW w:w="1417" w:type="dxa"/>
          </w:tcPr>
          <w:p w:rsidR="00437FC1" w:rsidRPr="00791CD1" w:rsidRDefault="00437FC1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437FC1" w:rsidRPr="00791CD1" w:rsidRDefault="001B1037">
            <w:r>
              <w:t>477608,12</w:t>
            </w:r>
          </w:p>
        </w:tc>
        <w:tc>
          <w:tcPr>
            <w:tcW w:w="1275" w:type="dxa"/>
            <w:shd w:val="clear" w:color="auto" w:fill="auto"/>
          </w:tcPr>
          <w:p w:rsidR="00437FC1" w:rsidRPr="00791CD1" w:rsidRDefault="00437FC1"/>
        </w:tc>
      </w:tr>
      <w:tr w:rsidR="00501C0A" w:rsidRPr="00791CD1" w:rsidTr="00053022">
        <w:tc>
          <w:tcPr>
            <w:tcW w:w="1843" w:type="dxa"/>
          </w:tcPr>
          <w:p w:rsidR="00501C0A" w:rsidRPr="00791CD1" w:rsidRDefault="00501C0A" w:rsidP="00332B51">
            <w:pPr>
              <w:rPr>
                <w:shadow/>
              </w:rPr>
            </w:pPr>
            <w:r w:rsidRPr="00791CD1">
              <w:rPr>
                <w:shadow/>
              </w:rPr>
              <w:t xml:space="preserve">Сын </w:t>
            </w:r>
          </w:p>
        </w:tc>
        <w:tc>
          <w:tcPr>
            <w:tcW w:w="1701" w:type="dxa"/>
          </w:tcPr>
          <w:p w:rsidR="00501C0A" w:rsidRPr="00791CD1" w:rsidRDefault="00501C0A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501C0A" w:rsidRPr="00791CD1" w:rsidRDefault="00501C0A" w:rsidP="009A34AD">
            <w:r w:rsidRPr="00791CD1">
              <w:t>Не имеется</w:t>
            </w:r>
          </w:p>
        </w:tc>
        <w:tc>
          <w:tcPr>
            <w:tcW w:w="1200" w:type="dxa"/>
            <w:gridSpan w:val="4"/>
          </w:tcPr>
          <w:p w:rsidR="00501C0A" w:rsidRPr="00791CD1" w:rsidRDefault="00501C0A" w:rsidP="00CD4424">
            <w:pPr>
              <w:rPr>
                <w:shadow/>
              </w:rPr>
            </w:pPr>
          </w:p>
        </w:tc>
        <w:tc>
          <w:tcPr>
            <w:tcW w:w="1134" w:type="dxa"/>
          </w:tcPr>
          <w:p w:rsidR="00501C0A" w:rsidRPr="00791CD1" w:rsidRDefault="00501C0A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501C0A" w:rsidRPr="00791CD1" w:rsidRDefault="00501C0A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501C0A" w:rsidRPr="00791CD1" w:rsidRDefault="00501C0A" w:rsidP="00501C0A">
            <w:r w:rsidRPr="00791CD1">
              <w:t xml:space="preserve">Квартира </w:t>
            </w:r>
          </w:p>
          <w:p w:rsidR="00501C0A" w:rsidRPr="00791CD1" w:rsidRDefault="00501C0A" w:rsidP="00501C0A"/>
          <w:p w:rsidR="00501C0A" w:rsidRPr="00791CD1" w:rsidRDefault="00501C0A" w:rsidP="00501C0A">
            <w:r w:rsidRPr="00791CD1">
              <w:lastRenderedPageBreak/>
              <w:t>Квартира</w:t>
            </w:r>
          </w:p>
        </w:tc>
        <w:tc>
          <w:tcPr>
            <w:tcW w:w="993" w:type="dxa"/>
          </w:tcPr>
          <w:p w:rsidR="00501C0A" w:rsidRPr="00791CD1" w:rsidRDefault="00501C0A" w:rsidP="00501C0A">
            <w:r w:rsidRPr="00791CD1">
              <w:lastRenderedPageBreak/>
              <w:t>33,0</w:t>
            </w:r>
          </w:p>
          <w:p w:rsidR="00501C0A" w:rsidRPr="00791CD1" w:rsidRDefault="00501C0A" w:rsidP="00501C0A"/>
          <w:p w:rsidR="00501C0A" w:rsidRPr="00791CD1" w:rsidRDefault="00501C0A" w:rsidP="00501C0A">
            <w:r w:rsidRPr="00791CD1">
              <w:lastRenderedPageBreak/>
              <w:t>46,5</w:t>
            </w:r>
          </w:p>
        </w:tc>
        <w:tc>
          <w:tcPr>
            <w:tcW w:w="1134" w:type="dxa"/>
          </w:tcPr>
          <w:p w:rsidR="00501C0A" w:rsidRPr="00791CD1" w:rsidRDefault="00501C0A" w:rsidP="00501C0A">
            <w:r w:rsidRPr="00791CD1">
              <w:lastRenderedPageBreak/>
              <w:t>Россия</w:t>
            </w:r>
          </w:p>
          <w:p w:rsidR="00501C0A" w:rsidRPr="00791CD1" w:rsidRDefault="00501C0A" w:rsidP="00501C0A"/>
          <w:p w:rsidR="00501C0A" w:rsidRPr="00791CD1" w:rsidRDefault="00501C0A" w:rsidP="00501C0A">
            <w:r w:rsidRPr="00791CD1">
              <w:lastRenderedPageBreak/>
              <w:t>Россия</w:t>
            </w:r>
          </w:p>
        </w:tc>
        <w:tc>
          <w:tcPr>
            <w:tcW w:w="1417" w:type="dxa"/>
          </w:tcPr>
          <w:p w:rsidR="00501C0A" w:rsidRPr="00791CD1" w:rsidRDefault="00501C0A" w:rsidP="000D2028">
            <w:r w:rsidRPr="00791CD1">
              <w:lastRenderedPageBreak/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501C0A" w:rsidRPr="00791CD1" w:rsidRDefault="00501C0A">
            <w:r w:rsidRPr="00791CD1"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501C0A" w:rsidRPr="00791CD1" w:rsidRDefault="00501C0A"/>
        </w:tc>
      </w:tr>
      <w:tr w:rsidR="002D443E" w:rsidRPr="00791CD1" w:rsidTr="00053022">
        <w:tc>
          <w:tcPr>
            <w:tcW w:w="1843" w:type="dxa"/>
          </w:tcPr>
          <w:p w:rsidR="002D443E" w:rsidRPr="00791CD1" w:rsidRDefault="002D443E" w:rsidP="00332B51">
            <w:pPr>
              <w:rPr>
                <w:shadow/>
              </w:rPr>
            </w:pPr>
            <w:r w:rsidRPr="00791CD1">
              <w:rPr>
                <w:shadow/>
              </w:rPr>
              <w:lastRenderedPageBreak/>
              <w:t>Роде Ксения Александровна</w:t>
            </w:r>
          </w:p>
        </w:tc>
        <w:tc>
          <w:tcPr>
            <w:tcW w:w="1701" w:type="dxa"/>
          </w:tcPr>
          <w:p w:rsidR="002D443E" w:rsidRPr="00791CD1" w:rsidRDefault="002D443E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2D443E" w:rsidRPr="00791CD1" w:rsidRDefault="002D443E" w:rsidP="009A34AD">
            <w:r w:rsidRPr="00791CD1">
              <w:t>Не имеется</w:t>
            </w:r>
          </w:p>
        </w:tc>
        <w:tc>
          <w:tcPr>
            <w:tcW w:w="1200" w:type="dxa"/>
            <w:gridSpan w:val="4"/>
          </w:tcPr>
          <w:p w:rsidR="002D443E" w:rsidRPr="00791CD1" w:rsidRDefault="002D443E" w:rsidP="00CD4424"/>
        </w:tc>
        <w:tc>
          <w:tcPr>
            <w:tcW w:w="1134" w:type="dxa"/>
          </w:tcPr>
          <w:p w:rsidR="002D443E" w:rsidRPr="00791CD1" w:rsidRDefault="002D443E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D443E" w:rsidRPr="00791CD1" w:rsidRDefault="002D443E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2D443E" w:rsidRPr="00791CD1" w:rsidRDefault="002D443E" w:rsidP="000D2028">
            <w:r w:rsidRPr="00791CD1">
              <w:t>Жилой дом</w:t>
            </w:r>
          </w:p>
          <w:p w:rsidR="002D443E" w:rsidRPr="00791CD1" w:rsidRDefault="002D443E" w:rsidP="000D2028"/>
          <w:p w:rsidR="002D443E" w:rsidRPr="00791CD1" w:rsidRDefault="002D443E" w:rsidP="000D2028">
            <w:r w:rsidRPr="00791CD1">
              <w:t xml:space="preserve">Квартира </w:t>
            </w:r>
          </w:p>
        </w:tc>
        <w:tc>
          <w:tcPr>
            <w:tcW w:w="993" w:type="dxa"/>
          </w:tcPr>
          <w:p w:rsidR="002D443E" w:rsidRPr="00791CD1" w:rsidRDefault="002D443E" w:rsidP="000D2028">
            <w:r w:rsidRPr="00791CD1">
              <w:t>72,0</w:t>
            </w:r>
          </w:p>
          <w:p w:rsidR="002D443E" w:rsidRPr="00791CD1" w:rsidRDefault="002D443E" w:rsidP="000D2028"/>
          <w:p w:rsidR="002D443E" w:rsidRPr="00791CD1" w:rsidRDefault="002D443E" w:rsidP="000D2028"/>
          <w:p w:rsidR="002D443E" w:rsidRPr="00791CD1" w:rsidRDefault="002D443E" w:rsidP="000D2028">
            <w:r w:rsidRPr="00791CD1">
              <w:t>50,1</w:t>
            </w:r>
          </w:p>
        </w:tc>
        <w:tc>
          <w:tcPr>
            <w:tcW w:w="1134" w:type="dxa"/>
          </w:tcPr>
          <w:p w:rsidR="002D443E" w:rsidRPr="00791CD1" w:rsidRDefault="002D443E" w:rsidP="000D2028">
            <w:r w:rsidRPr="00791CD1">
              <w:t>Россия</w:t>
            </w:r>
          </w:p>
          <w:p w:rsidR="002D443E" w:rsidRPr="00791CD1" w:rsidRDefault="002D443E" w:rsidP="000D2028"/>
          <w:p w:rsidR="002D443E" w:rsidRPr="00791CD1" w:rsidRDefault="002D443E" w:rsidP="000D2028"/>
          <w:p w:rsidR="002D443E" w:rsidRPr="00791CD1" w:rsidRDefault="002D443E" w:rsidP="000D2028">
            <w:r w:rsidRPr="00791CD1">
              <w:t>Россия</w:t>
            </w:r>
          </w:p>
        </w:tc>
        <w:tc>
          <w:tcPr>
            <w:tcW w:w="1417" w:type="dxa"/>
          </w:tcPr>
          <w:p w:rsidR="002D443E" w:rsidRPr="00791CD1" w:rsidRDefault="002D443E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2D443E" w:rsidRPr="00791CD1" w:rsidRDefault="00BA1F7C">
            <w:r w:rsidRPr="00791CD1">
              <w:t>492748,13</w:t>
            </w:r>
          </w:p>
        </w:tc>
        <w:tc>
          <w:tcPr>
            <w:tcW w:w="1275" w:type="dxa"/>
            <w:shd w:val="clear" w:color="auto" w:fill="auto"/>
          </w:tcPr>
          <w:p w:rsidR="002D443E" w:rsidRPr="00791CD1" w:rsidRDefault="002D443E"/>
        </w:tc>
      </w:tr>
      <w:tr w:rsidR="002D443E" w:rsidRPr="00791CD1" w:rsidTr="00053022">
        <w:tc>
          <w:tcPr>
            <w:tcW w:w="1843" w:type="dxa"/>
          </w:tcPr>
          <w:p w:rsidR="002D443E" w:rsidRPr="00791CD1" w:rsidRDefault="002D443E" w:rsidP="00332B51">
            <w:pPr>
              <w:rPr>
                <w:shadow/>
              </w:rPr>
            </w:pPr>
            <w:r w:rsidRPr="00791CD1">
              <w:rPr>
                <w:shadow/>
              </w:rPr>
              <w:t xml:space="preserve">Супруг </w:t>
            </w:r>
          </w:p>
        </w:tc>
        <w:tc>
          <w:tcPr>
            <w:tcW w:w="1701" w:type="dxa"/>
          </w:tcPr>
          <w:p w:rsidR="002D443E" w:rsidRPr="00791CD1" w:rsidRDefault="002D443E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2D443E" w:rsidRPr="00791CD1" w:rsidRDefault="002D443E" w:rsidP="009A34AD">
            <w:r w:rsidRPr="00791CD1">
              <w:t>Не имеется</w:t>
            </w:r>
          </w:p>
        </w:tc>
        <w:tc>
          <w:tcPr>
            <w:tcW w:w="1200" w:type="dxa"/>
            <w:gridSpan w:val="4"/>
          </w:tcPr>
          <w:p w:rsidR="002D443E" w:rsidRPr="00791CD1" w:rsidRDefault="002D443E" w:rsidP="00CD4424"/>
        </w:tc>
        <w:tc>
          <w:tcPr>
            <w:tcW w:w="1134" w:type="dxa"/>
          </w:tcPr>
          <w:p w:rsidR="002D443E" w:rsidRPr="00791CD1" w:rsidRDefault="002D443E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2D443E" w:rsidRPr="00791CD1" w:rsidRDefault="002D443E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2D443E" w:rsidRPr="00791CD1" w:rsidRDefault="002D443E" w:rsidP="002D443E">
            <w:r w:rsidRPr="00791CD1">
              <w:t>Жилой дом</w:t>
            </w:r>
          </w:p>
          <w:p w:rsidR="002D443E" w:rsidRPr="00791CD1" w:rsidRDefault="002D443E" w:rsidP="002D443E"/>
          <w:p w:rsidR="002D443E" w:rsidRPr="00791CD1" w:rsidRDefault="002D443E" w:rsidP="002D443E">
            <w:r w:rsidRPr="00791CD1">
              <w:t>Квартира</w:t>
            </w:r>
          </w:p>
        </w:tc>
        <w:tc>
          <w:tcPr>
            <w:tcW w:w="993" w:type="dxa"/>
          </w:tcPr>
          <w:p w:rsidR="002D443E" w:rsidRPr="00791CD1" w:rsidRDefault="002D443E" w:rsidP="000D2028">
            <w:r w:rsidRPr="00791CD1">
              <w:t>64,6</w:t>
            </w:r>
          </w:p>
          <w:p w:rsidR="002D443E" w:rsidRPr="00791CD1" w:rsidRDefault="002D443E" w:rsidP="000D2028"/>
          <w:p w:rsidR="002D443E" w:rsidRPr="00791CD1" w:rsidRDefault="002D443E" w:rsidP="000D2028"/>
          <w:p w:rsidR="002D443E" w:rsidRPr="00791CD1" w:rsidRDefault="002D443E" w:rsidP="000D2028">
            <w:r w:rsidRPr="00791CD1">
              <w:t>50,1</w:t>
            </w:r>
          </w:p>
        </w:tc>
        <w:tc>
          <w:tcPr>
            <w:tcW w:w="1134" w:type="dxa"/>
          </w:tcPr>
          <w:p w:rsidR="002D443E" w:rsidRPr="00791CD1" w:rsidRDefault="002D443E" w:rsidP="000D2028">
            <w:r w:rsidRPr="00791CD1">
              <w:t>Россия</w:t>
            </w:r>
          </w:p>
          <w:p w:rsidR="002D443E" w:rsidRPr="00791CD1" w:rsidRDefault="002D443E" w:rsidP="000D2028"/>
          <w:p w:rsidR="002D443E" w:rsidRPr="00791CD1" w:rsidRDefault="002D443E" w:rsidP="000D2028"/>
          <w:p w:rsidR="002D443E" w:rsidRPr="00791CD1" w:rsidRDefault="002D443E" w:rsidP="000D2028">
            <w:r w:rsidRPr="00791CD1">
              <w:t>Россия</w:t>
            </w:r>
          </w:p>
        </w:tc>
        <w:tc>
          <w:tcPr>
            <w:tcW w:w="1417" w:type="dxa"/>
          </w:tcPr>
          <w:p w:rsidR="002D443E" w:rsidRPr="00791CD1" w:rsidRDefault="00DE4BCF" w:rsidP="00DE4BCF">
            <w:r w:rsidRPr="00791CD1">
              <w:rPr>
                <w:lang w:val="en-US"/>
              </w:rPr>
              <w:t>Ford</w:t>
            </w:r>
            <w:r w:rsidRPr="00791CD1">
              <w:t xml:space="preserve"> </w:t>
            </w:r>
            <w:r w:rsidRPr="00791CD1">
              <w:rPr>
                <w:lang w:val="en-US"/>
              </w:rPr>
              <w:t>KUGA</w:t>
            </w:r>
            <w:r w:rsidRPr="00791CD1">
              <w:t>, 2014 г.</w:t>
            </w:r>
          </w:p>
        </w:tc>
        <w:tc>
          <w:tcPr>
            <w:tcW w:w="1418" w:type="dxa"/>
            <w:shd w:val="clear" w:color="auto" w:fill="auto"/>
          </w:tcPr>
          <w:p w:rsidR="002D443E" w:rsidRPr="00791CD1" w:rsidRDefault="00DE4BCF">
            <w:r w:rsidRPr="00791CD1">
              <w:t>1091386,52</w:t>
            </w:r>
          </w:p>
        </w:tc>
        <w:tc>
          <w:tcPr>
            <w:tcW w:w="1275" w:type="dxa"/>
            <w:shd w:val="clear" w:color="auto" w:fill="auto"/>
          </w:tcPr>
          <w:p w:rsidR="002D443E" w:rsidRPr="00791CD1" w:rsidRDefault="002D443E"/>
        </w:tc>
      </w:tr>
      <w:tr w:rsidR="00BF639C" w:rsidRPr="00791CD1" w:rsidTr="00053022">
        <w:tc>
          <w:tcPr>
            <w:tcW w:w="1843" w:type="dxa"/>
          </w:tcPr>
          <w:p w:rsidR="00BF639C" w:rsidRPr="00791CD1" w:rsidRDefault="00BF639C" w:rsidP="00332B51">
            <w:pPr>
              <w:rPr>
                <w:shadow/>
              </w:rPr>
            </w:pPr>
            <w:r w:rsidRPr="00791CD1">
              <w:rPr>
                <w:shadow/>
              </w:rPr>
              <w:t xml:space="preserve">Сын </w:t>
            </w:r>
          </w:p>
        </w:tc>
        <w:tc>
          <w:tcPr>
            <w:tcW w:w="1701" w:type="dxa"/>
          </w:tcPr>
          <w:p w:rsidR="00BF639C" w:rsidRPr="00791CD1" w:rsidRDefault="00BF639C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BF639C" w:rsidRPr="00791CD1" w:rsidRDefault="00BF639C" w:rsidP="009A34AD">
            <w:r w:rsidRPr="00791CD1">
              <w:t>Не имеется</w:t>
            </w:r>
          </w:p>
        </w:tc>
        <w:tc>
          <w:tcPr>
            <w:tcW w:w="1200" w:type="dxa"/>
            <w:gridSpan w:val="4"/>
          </w:tcPr>
          <w:p w:rsidR="00BF639C" w:rsidRPr="00791CD1" w:rsidRDefault="00BF639C" w:rsidP="00CD4424"/>
        </w:tc>
        <w:tc>
          <w:tcPr>
            <w:tcW w:w="1134" w:type="dxa"/>
          </w:tcPr>
          <w:p w:rsidR="00BF639C" w:rsidRPr="00791CD1" w:rsidRDefault="00BF639C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BF639C" w:rsidRPr="00791CD1" w:rsidRDefault="00BF639C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BF639C" w:rsidRPr="00791CD1" w:rsidRDefault="00BF639C" w:rsidP="00BF639C">
            <w:r w:rsidRPr="00791CD1">
              <w:t>Жилой дом</w:t>
            </w:r>
          </w:p>
          <w:p w:rsidR="00BF639C" w:rsidRPr="00791CD1" w:rsidRDefault="00BF639C" w:rsidP="00BF639C"/>
          <w:p w:rsidR="00BF639C" w:rsidRPr="00791CD1" w:rsidRDefault="00BF639C" w:rsidP="00BF639C">
            <w:r w:rsidRPr="00791CD1">
              <w:t>Квартира</w:t>
            </w:r>
          </w:p>
        </w:tc>
        <w:tc>
          <w:tcPr>
            <w:tcW w:w="993" w:type="dxa"/>
          </w:tcPr>
          <w:p w:rsidR="00BF639C" w:rsidRPr="00791CD1" w:rsidRDefault="00BF639C" w:rsidP="00BF639C">
            <w:r w:rsidRPr="00791CD1">
              <w:t>72,0</w:t>
            </w:r>
          </w:p>
          <w:p w:rsidR="00BF639C" w:rsidRPr="00791CD1" w:rsidRDefault="00BF639C" w:rsidP="00BF639C"/>
          <w:p w:rsidR="00BF639C" w:rsidRPr="00791CD1" w:rsidRDefault="00BF639C" w:rsidP="00BF639C"/>
          <w:p w:rsidR="00BF639C" w:rsidRPr="00791CD1" w:rsidRDefault="00BF639C" w:rsidP="00BF639C">
            <w:r w:rsidRPr="00791CD1">
              <w:t>50,1</w:t>
            </w:r>
          </w:p>
        </w:tc>
        <w:tc>
          <w:tcPr>
            <w:tcW w:w="1134" w:type="dxa"/>
          </w:tcPr>
          <w:p w:rsidR="00BF639C" w:rsidRPr="00791CD1" w:rsidRDefault="00BF639C" w:rsidP="00BF639C">
            <w:r w:rsidRPr="00791CD1">
              <w:t>Россия</w:t>
            </w:r>
          </w:p>
          <w:p w:rsidR="00BF639C" w:rsidRPr="00791CD1" w:rsidRDefault="00BF639C" w:rsidP="00BF639C"/>
          <w:p w:rsidR="00BF639C" w:rsidRPr="00791CD1" w:rsidRDefault="00BF639C" w:rsidP="00BF639C"/>
          <w:p w:rsidR="00BF639C" w:rsidRPr="00791CD1" w:rsidRDefault="00BF639C" w:rsidP="00BF639C">
            <w:r w:rsidRPr="00791CD1">
              <w:t>Россия</w:t>
            </w:r>
          </w:p>
        </w:tc>
        <w:tc>
          <w:tcPr>
            <w:tcW w:w="1417" w:type="dxa"/>
          </w:tcPr>
          <w:p w:rsidR="00BF639C" w:rsidRPr="00791CD1" w:rsidRDefault="00BF639C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BF639C" w:rsidRPr="00791CD1" w:rsidRDefault="00BF639C">
            <w:r w:rsidRPr="00791CD1"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BF639C" w:rsidRPr="00791CD1" w:rsidRDefault="00BF639C"/>
        </w:tc>
      </w:tr>
      <w:tr w:rsidR="00326366" w:rsidRPr="00791CD1" w:rsidTr="00053022">
        <w:tc>
          <w:tcPr>
            <w:tcW w:w="1843" w:type="dxa"/>
          </w:tcPr>
          <w:p w:rsidR="00326366" w:rsidRPr="00791CD1" w:rsidRDefault="008732A7" w:rsidP="00332B51">
            <w:pPr>
              <w:rPr>
                <w:shadow/>
              </w:rPr>
            </w:pPr>
            <w:r w:rsidRPr="00791CD1">
              <w:rPr>
                <w:shadow/>
              </w:rPr>
              <w:t>Смертина</w:t>
            </w:r>
            <w:r w:rsidR="00326366" w:rsidRPr="00791CD1">
              <w:rPr>
                <w:shadow/>
              </w:rPr>
              <w:t xml:space="preserve"> Алена Андреевна</w:t>
            </w:r>
          </w:p>
        </w:tc>
        <w:tc>
          <w:tcPr>
            <w:tcW w:w="1701" w:type="dxa"/>
          </w:tcPr>
          <w:p w:rsidR="00326366" w:rsidRPr="00791CD1" w:rsidRDefault="00326366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326366" w:rsidRPr="00791CD1" w:rsidRDefault="00326366" w:rsidP="009A34AD">
            <w:r w:rsidRPr="00791CD1">
              <w:t>Не имеется</w:t>
            </w:r>
          </w:p>
        </w:tc>
        <w:tc>
          <w:tcPr>
            <w:tcW w:w="1200" w:type="dxa"/>
            <w:gridSpan w:val="4"/>
          </w:tcPr>
          <w:p w:rsidR="00326366" w:rsidRPr="00791CD1" w:rsidRDefault="00326366" w:rsidP="00CD4424"/>
        </w:tc>
        <w:tc>
          <w:tcPr>
            <w:tcW w:w="1134" w:type="dxa"/>
          </w:tcPr>
          <w:p w:rsidR="00326366" w:rsidRPr="00791CD1" w:rsidRDefault="00326366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326366" w:rsidRPr="00791CD1" w:rsidRDefault="00326366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326366" w:rsidRPr="00791CD1" w:rsidRDefault="00326366" w:rsidP="00BF639C">
            <w:r w:rsidRPr="00791CD1">
              <w:t xml:space="preserve">Квартира </w:t>
            </w:r>
          </w:p>
          <w:p w:rsidR="00326366" w:rsidRPr="00791CD1" w:rsidRDefault="00326366" w:rsidP="00BF639C">
            <w:r w:rsidRPr="00791CD1">
              <w:t>Квартира</w:t>
            </w:r>
          </w:p>
        </w:tc>
        <w:tc>
          <w:tcPr>
            <w:tcW w:w="993" w:type="dxa"/>
          </w:tcPr>
          <w:p w:rsidR="00326366" w:rsidRPr="00791CD1" w:rsidRDefault="00326366" w:rsidP="00BF639C">
            <w:r w:rsidRPr="00791CD1">
              <w:t>50,6</w:t>
            </w:r>
          </w:p>
          <w:p w:rsidR="00326366" w:rsidRPr="00791CD1" w:rsidRDefault="008732A7" w:rsidP="008732A7">
            <w:r w:rsidRPr="00791CD1">
              <w:t>50</w:t>
            </w:r>
            <w:r w:rsidR="00326366" w:rsidRPr="00791CD1">
              <w:t>,</w:t>
            </w:r>
            <w:r w:rsidRPr="00791CD1">
              <w:t>4</w:t>
            </w:r>
          </w:p>
        </w:tc>
        <w:tc>
          <w:tcPr>
            <w:tcW w:w="1134" w:type="dxa"/>
          </w:tcPr>
          <w:p w:rsidR="00326366" w:rsidRPr="00791CD1" w:rsidRDefault="00326366" w:rsidP="00BF639C">
            <w:r w:rsidRPr="00791CD1">
              <w:t>Россия</w:t>
            </w:r>
          </w:p>
          <w:p w:rsidR="00326366" w:rsidRPr="00791CD1" w:rsidRDefault="00326366" w:rsidP="00BF639C">
            <w:r w:rsidRPr="00791CD1">
              <w:t>Россия</w:t>
            </w:r>
          </w:p>
        </w:tc>
        <w:tc>
          <w:tcPr>
            <w:tcW w:w="1417" w:type="dxa"/>
          </w:tcPr>
          <w:p w:rsidR="00326366" w:rsidRPr="00791CD1" w:rsidRDefault="00326366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326366" w:rsidRPr="00791CD1" w:rsidRDefault="008732A7">
            <w:r w:rsidRPr="00791CD1">
              <w:t>396304,24</w:t>
            </w:r>
          </w:p>
        </w:tc>
        <w:tc>
          <w:tcPr>
            <w:tcW w:w="1275" w:type="dxa"/>
            <w:shd w:val="clear" w:color="auto" w:fill="auto"/>
          </w:tcPr>
          <w:p w:rsidR="00326366" w:rsidRPr="00791CD1" w:rsidRDefault="00326366"/>
        </w:tc>
      </w:tr>
      <w:tr w:rsidR="008732A7" w:rsidRPr="00791CD1" w:rsidTr="00053022">
        <w:tc>
          <w:tcPr>
            <w:tcW w:w="1843" w:type="dxa"/>
          </w:tcPr>
          <w:p w:rsidR="008732A7" w:rsidRPr="00791CD1" w:rsidRDefault="008732A7" w:rsidP="00332B51">
            <w:pPr>
              <w:rPr>
                <w:shadow/>
              </w:rPr>
            </w:pPr>
            <w:r w:rsidRPr="00791CD1">
              <w:rPr>
                <w:shadow/>
              </w:rPr>
              <w:t xml:space="preserve">Супруг </w:t>
            </w:r>
          </w:p>
        </w:tc>
        <w:tc>
          <w:tcPr>
            <w:tcW w:w="1701" w:type="dxa"/>
          </w:tcPr>
          <w:p w:rsidR="008732A7" w:rsidRPr="00791CD1" w:rsidRDefault="008732A7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8732A7" w:rsidRPr="00791CD1" w:rsidRDefault="00FF2FD1" w:rsidP="009A34AD">
            <w:r w:rsidRPr="00791CD1">
              <w:t>Не имеется</w:t>
            </w:r>
          </w:p>
        </w:tc>
        <w:tc>
          <w:tcPr>
            <w:tcW w:w="1200" w:type="dxa"/>
            <w:gridSpan w:val="4"/>
          </w:tcPr>
          <w:p w:rsidR="008732A7" w:rsidRPr="00791CD1" w:rsidRDefault="008732A7" w:rsidP="00CD4424"/>
        </w:tc>
        <w:tc>
          <w:tcPr>
            <w:tcW w:w="1134" w:type="dxa"/>
          </w:tcPr>
          <w:p w:rsidR="008732A7" w:rsidRPr="00791CD1" w:rsidRDefault="008732A7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8732A7" w:rsidRPr="00791CD1" w:rsidRDefault="008732A7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8732A7" w:rsidRPr="00791CD1" w:rsidRDefault="00FF2FD1" w:rsidP="00BF639C">
            <w:r w:rsidRPr="00791CD1">
              <w:t>Квартира</w:t>
            </w:r>
          </w:p>
        </w:tc>
        <w:tc>
          <w:tcPr>
            <w:tcW w:w="993" w:type="dxa"/>
          </w:tcPr>
          <w:p w:rsidR="008732A7" w:rsidRPr="00791CD1" w:rsidRDefault="00FF2FD1" w:rsidP="00BF639C">
            <w:r w:rsidRPr="00791CD1">
              <w:t>50,4</w:t>
            </w:r>
          </w:p>
        </w:tc>
        <w:tc>
          <w:tcPr>
            <w:tcW w:w="1134" w:type="dxa"/>
          </w:tcPr>
          <w:p w:rsidR="008732A7" w:rsidRPr="00791CD1" w:rsidRDefault="00FF2FD1" w:rsidP="00BF639C">
            <w:r w:rsidRPr="00791CD1">
              <w:t>Россия</w:t>
            </w:r>
          </w:p>
        </w:tc>
        <w:tc>
          <w:tcPr>
            <w:tcW w:w="1417" w:type="dxa"/>
          </w:tcPr>
          <w:p w:rsidR="008732A7" w:rsidRPr="00791CD1" w:rsidRDefault="008732A7" w:rsidP="000D2028">
            <w:r w:rsidRPr="00791CD1">
              <w:t xml:space="preserve">ФОЛЬКСВАГЕН </w:t>
            </w:r>
            <w:r w:rsidRPr="00791CD1">
              <w:rPr>
                <w:lang w:val="en-US"/>
              </w:rPr>
              <w:t>POLO</w:t>
            </w:r>
            <w:r w:rsidRPr="00791CD1">
              <w:t>, 2016 г.</w:t>
            </w:r>
          </w:p>
        </w:tc>
        <w:tc>
          <w:tcPr>
            <w:tcW w:w="1418" w:type="dxa"/>
            <w:shd w:val="clear" w:color="auto" w:fill="auto"/>
          </w:tcPr>
          <w:p w:rsidR="008732A7" w:rsidRPr="00791CD1" w:rsidRDefault="008732A7">
            <w:r w:rsidRPr="00791CD1">
              <w:t>1527785,82</w:t>
            </w:r>
          </w:p>
        </w:tc>
        <w:tc>
          <w:tcPr>
            <w:tcW w:w="1275" w:type="dxa"/>
            <w:shd w:val="clear" w:color="auto" w:fill="auto"/>
          </w:tcPr>
          <w:p w:rsidR="008732A7" w:rsidRPr="00791CD1" w:rsidRDefault="008732A7"/>
        </w:tc>
      </w:tr>
      <w:tr w:rsidR="00D60D3B" w:rsidRPr="00791CD1" w:rsidTr="00053022">
        <w:tc>
          <w:tcPr>
            <w:tcW w:w="1843" w:type="dxa"/>
          </w:tcPr>
          <w:p w:rsidR="00D60D3B" w:rsidRPr="00791CD1" w:rsidRDefault="00D60D3B" w:rsidP="00332B51">
            <w:pPr>
              <w:rPr>
                <w:shadow/>
              </w:rPr>
            </w:pPr>
            <w:r w:rsidRPr="00791CD1">
              <w:rPr>
                <w:shadow/>
              </w:rPr>
              <w:t>Мамедова Надежда Сергеевна</w:t>
            </w:r>
          </w:p>
        </w:tc>
        <w:tc>
          <w:tcPr>
            <w:tcW w:w="1701" w:type="dxa"/>
          </w:tcPr>
          <w:p w:rsidR="00D60D3B" w:rsidRPr="00791CD1" w:rsidRDefault="00D60D3B" w:rsidP="006E569D">
            <w:pPr>
              <w:rPr>
                <w:shadow/>
              </w:rPr>
            </w:pPr>
            <w:r w:rsidRPr="00791CD1">
              <w:rPr>
                <w:shadow/>
              </w:rPr>
              <w:t xml:space="preserve">Специалист </w:t>
            </w:r>
            <w:r w:rsidRPr="00791CD1">
              <w:rPr>
                <w:shadow/>
                <w:lang w:val="en-US"/>
              </w:rPr>
              <w:t xml:space="preserve">I </w:t>
            </w:r>
            <w:r w:rsidRPr="00791CD1">
              <w:rPr>
                <w:shadow/>
              </w:rPr>
              <w:t>категории</w:t>
            </w:r>
          </w:p>
        </w:tc>
        <w:tc>
          <w:tcPr>
            <w:tcW w:w="1493" w:type="dxa"/>
            <w:gridSpan w:val="2"/>
          </w:tcPr>
          <w:p w:rsidR="00D60D3B" w:rsidRPr="00791CD1" w:rsidRDefault="00D60D3B" w:rsidP="009A34AD">
            <w:r w:rsidRPr="00791CD1">
              <w:t xml:space="preserve">Квартира </w:t>
            </w:r>
          </w:p>
        </w:tc>
        <w:tc>
          <w:tcPr>
            <w:tcW w:w="1200" w:type="dxa"/>
            <w:gridSpan w:val="4"/>
          </w:tcPr>
          <w:p w:rsidR="00D60D3B" w:rsidRPr="00791CD1" w:rsidRDefault="00D60D3B" w:rsidP="00CD4424">
            <w:r w:rsidRPr="00791CD1">
              <w:t xml:space="preserve">Индивидуальная </w:t>
            </w:r>
          </w:p>
        </w:tc>
        <w:tc>
          <w:tcPr>
            <w:tcW w:w="1134" w:type="dxa"/>
          </w:tcPr>
          <w:p w:rsidR="00D60D3B" w:rsidRPr="00791CD1" w:rsidRDefault="00D60D3B" w:rsidP="000D2028">
            <w:pPr>
              <w:rPr>
                <w:shadow/>
              </w:rPr>
            </w:pPr>
            <w:r w:rsidRPr="00791CD1">
              <w:rPr>
                <w:shadow/>
              </w:rPr>
              <w:t>46,7</w:t>
            </w:r>
          </w:p>
        </w:tc>
        <w:tc>
          <w:tcPr>
            <w:tcW w:w="1275" w:type="dxa"/>
            <w:gridSpan w:val="2"/>
          </w:tcPr>
          <w:p w:rsidR="00D60D3B" w:rsidRPr="00791CD1" w:rsidRDefault="00D60D3B" w:rsidP="000D2028">
            <w:pPr>
              <w:rPr>
                <w:shadow/>
              </w:rPr>
            </w:pPr>
            <w:r w:rsidRPr="00791CD1">
              <w:rPr>
                <w:shadow/>
              </w:rPr>
              <w:t>Россия</w:t>
            </w:r>
          </w:p>
        </w:tc>
        <w:tc>
          <w:tcPr>
            <w:tcW w:w="1277" w:type="dxa"/>
          </w:tcPr>
          <w:p w:rsidR="00D60D3B" w:rsidRPr="00791CD1" w:rsidRDefault="00D60D3B" w:rsidP="00BF639C">
            <w:r w:rsidRPr="00791CD1">
              <w:t>Не имеется</w:t>
            </w:r>
          </w:p>
        </w:tc>
        <w:tc>
          <w:tcPr>
            <w:tcW w:w="993" w:type="dxa"/>
          </w:tcPr>
          <w:p w:rsidR="00D60D3B" w:rsidRPr="00791CD1" w:rsidRDefault="00D60D3B" w:rsidP="00BF639C"/>
        </w:tc>
        <w:tc>
          <w:tcPr>
            <w:tcW w:w="1134" w:type="dxa"/>
          </w:tcPr>
          <w:p w:rsidR="00D60D3B" w:rsidRPr="00791CD1" w:rsidRDefault="00D60D3B" w:rsidP="00BF639C"/>
        </w:tc>
        <w:tc>
          <w:tcPr>
            <w:tcW w:w="1417" w:type="dxa"/>
          </w:tcPr>
          <w:p w:rsidR="00D60D3B" w:rsidRPr="00791CD1" w:rsidRDefault="00D60D3B" w:rsidP="000D2028">
            <w:r w:rsidRPr="00791CD1">
              <w:t>СИТРОЕН С</w:t>
            </w:r>
            <w:proofErr w:type="gramStart"/>
            <w:r w:rsidRPr="00791CD1">
              <w:t>4</w:t>
            </w:r>
            <w:proofErr w:type="gramEnd"/>
            <w:r w:rsidRPr="00791CD1">
              <w:t>, 2007 г.</w:t>
            </w:r>
          </w:p>
        </w:tc>
        <w:tc>
          <w:tcPr>
            <w:tcW w:w="1418" w:type="dxa"/>
            <w:shd w:val="clear" w:color="auto" w:fill="auto"/>
          </w:tcPr>
          <w:p w:rsidR="00D60D3B" w:rsidRPr="00791CD1" w:rsidRDefault="00D60D3B">
            <w:r w:rsidRPr="00791CD1">
              <w:t>777474,50</w:t>
            </w:r>
          </w:p>
        </w:tc>
        <w:tc>
          <w:tcPr>
            <w:tcW w:w="1275" w:type="dxa"/>
            <w:shd w:val="clear" w:color="auto" w:fill="auto"/>
          </w:tcPr>
          <w:p w:rsidR="00D60D3B" w:rsidRPr="00791CD1" w:rsidRDefault="00D60D3B"/>
        </w:tc>
      </w:tr>
      <w:tr w:rsidR="00D60D3B" w:rsidRPr="00791CD1" w:rsidTr="00053022">
        <w:tc>
          <w:tcPr>
            <w:tcW w:w="1843" w:type="dxa"/>
          </w:tcPr>
          <w:p w:rsidR="00D60D3B" w:rsidRPr="00791CD1" w:rsidRDefault="00D60D3B" w:rsidP="00332B51">
            <w:pPr>
              <w:rPr>
                <w:shadow/>
              </w:rPr>
            </w:pPr>
            <w:r w:rsidRPr="00791CD1">
              <w:rPr>
                <w:shadow/>
              </w:rPr>
              <w:t xml:space="preserve">Сын </w:t>
            </w:r>
          </w:p>
        </w:tc>
        <w:tc>
          <w:tcPr>
            <w:tcW w:w="1701" w:type="dxa"/>
          </w:tcPr>
          <w:p w:rsidR="00D60D3B" w:rsidRPr="00791CD1" w:rsidRDefault="00D60D3B" w:rsidP="006E569D">
            <w:pPr>
              <w:rPr>
                <w:shadow/>
              </w:rPr>
            </w:pPr>
          </w:p>
        </w:tc>
        <w:tc>
          <w:tcPr>
            <w:tcW w:w="1493" w:type="dxa"/>
            <w:gridSpan w:val="2"/>
          </w:tcPr>
          <w:p w:rsidR="00D60D3B" w:rsidRPr="00791CD1" w:rsidRDefault="00D60D3B" w:rsidP="009A34AD">
            <w:r w:rsidRPr="00791CD1">
              <w:t>Не имеется</w:t>
            </w:r>
          </w:p>
        </w:tc>
        <w:tc>
          <w:tcPr>
            <w:tcW w:w="1200" w:type="dxa"/>
            <w:gridSpan w:val="4"/>
          </w:tcPr>
          <w:p w:rsidR="00D60D3B" w:rsidRPr="00791CD1" w:rsidRDefault="00D60D3B" w:rsidP="00CD4424"/>
        </w:tc>
        <w:tc>
          <w:tcPr>
            <w:tcW w:w="1134" w:type="dxa"/>
          </w:tcPr>
          <w:p w:rsidR="00D60D3B" w:rsidRPr="00791CD1" w:rsidRDefault="00D60D3B" w:rsidP="000D2028">
            <w:pPr>
              <w:rPr>
                <w:shadow/>
              </w:rPr>
            </w:pPr>
          </w:p>
        </w:tc>
        <w:tc>
          <w:tcPr>
            <w:tcW w:w="1275" w:type="dxa"/>
            <w:gridSpan w:val="2"/>
          </w:tcPr>
          <w:p w:rsidR="00D60D3B" w:rsidRPr="00791CD1" w:rsidRDefault="00D60D3B" w:rsidP="000D2028">
            <w:pPr>
              <w:rPr>
                <w:shadow/>
              </w:rPr>
            </w:pPr>
          </w:p>
        </w:tc>
        <w:tc>
          <w:tcPr>
            <w:tcW w:w="1277" w:type="dxa"/>
          </w:tcPr>
          <w:p w:rsidR="00D60D3B" w:rsidRPr="00791CD1" w:rsidRDefault="00D60D3B" w:rsidP="00BF639C">
            <w:r w:rsidRPr="00791CD1">
              <w:t>Квартира</w:t>
            </w:r>
          </w:p>
        </w:tc>
        <w:tc>
          <w:tcPr>
            <w:tcW w:w="993" w:type="dxa"/>
          </w:tcPr>
          <w:p w:rsidR="00D60D3B" w:rsidRPr="00791CD1" w:rsidRDefault="00D60D3B" w:rsidP="00BF639C">
            <w:r w:rsidRPr="00791CD1">
              <w:t>46,7</w:t>
            </w:r>
          </w:p>
        </w:tc>
        <w:tc>
          <w:tcPr>
            <w:tcW w:w="1134" w:type="dxa"/>
          </w:tcPr>
          <w:p w:rsidR="00D60D3B" w:rsidRPr="00791CD1" w:rsidRDefault="00D60D3B" w:rsidP="00BF639C">
            <w:r w:rsidRPr="00791CD1">
              <w:t>Россия</w:t>
            </w:r>
          </w:p>
        </w:tc>
        <w:tc>
          <w:tcPr>
            <w:tcW w:w="1417" w:type="dxa"/>
          </w:tcPr>
          <w:p w:rsidR="00D60D3B" w:rsidRPr="00791CD1" w:rsidRDefault="00D60D3B" w:rsidP="000D2028">
            <w:r w:rsidRPr="00791CD1">
              <w:t>Не имеется</w:t>
            </w:r>
          </w:p>
        </w:tc>
        <w:tc>
          <w:tcPr>
            <w:tcW w:w="1418" w:type="dxa"/>
            <w:shd w:val="clear" w:color="auto" w:fill="auto"/>
          </w:tcPr>
          <w:p w:rsidR="00D60D3B" w:rsidRPr="00791CD1" w:rsidRDefault="00D60D3B">
            <w:r w:rsidRPr="00791CD1">
              <w:t>Не имеется</w:t>
            </w:r>
          </w:p>
        </w:tc>
        <w:tc>
          <w:tcPr>
            <w:tcW w:w="1275" w:type="dxa"/>
            <w:shd w:val="clear" w:color="auto" w:fill="auto"/>
          </w:tcPr>
          <w:p w:rsidR="00D60D3B" w:rsidRPr="00791CD1" w:rsidRDefault="00D60D3B"/>
        </w:tc>
      </w:tr>
    </w:tbl>
    <w:p w:rsidR="00BE407E" w:rsidRDefault="00BE407E" w:rsidP="00FE047D">
      <w:pPr>
        <w:rPr>
          <w:shadow/>
        </w:rPr>
      </w:pPr>
    </w:p>
    <w:p w:rsidR="00FE047D" w:rsidRDefault="00FE047D" w:rsidP="00FE047D">
      <w:pPr>
        <w:rPr>
          <w:shadow/>
          <w:sz w:val="28"/>
          <w:szCs w:val="28"/>
        </w:rPr>
      </w:pPr>
    </w:p>
    <w:p w:rsidR="00FE047D" w:rsidRDefault="00FE047D" w:rsidP="00FE047D">
      <w:pPr>
        <w:rPr>
          <w:shadow/>
          <w:sz w:val="28"/>
          <w:szCs w:val="28"/>
        </w:rPr>
      </w:pPr>
    </w:p>
    <w:p w:rsidR="00C95E9F" w:rsidRPr="006C20F5" w:rsidRDefault="00BE407E" w:rsidP="003C22A1">
      <w:pPr>
        <w:rPr>
          <w:shadow/>
        </w:rPr>
      </w:pPr>
      <w:r>
        <w:rPr>
          <w:shadow/>
        </w:rPr>
        <w:t xml:space="preserve">Исп. </w:t>
      </w:r>
      <w:r w:rsidR="00FE047D">
        <w:rPr>
          <w:shadow/>
        </w:rPr>
        <w:t>Е.В. Лемешева</w:t>
      </w:r>
    </w:p>
    <w:sectPr w:rsidR="00C95E9F" w:rsidRPr="006C20F5" w:rsidSect="00DE3A9D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oNotHyphenateCaps/>
  <w:characterSpacingControl w:val="doNotCompress"/>
  <w:compat/>
  <w:rsids>
    <w:rsidRoot w:val="003570CF"/>
    <w:rsid w:val="00005C2B"/>
    <w:rsid w:val="00017B07"/>
    <w:rsid w:val="0002096A"/>
    <w:rsid w:val="0003349B"/>
    <w:rsid w:val="000503C6"/>
    <w:rsid w:val="00053022"/>
    <w:rsid w:val="000535B1"/>
    <w:rsid w:val="00062B6C"/>
    <w:rsid w:val="00063FC9"/>
    <w:rsid w:val="000702DE"/>
    <w:rsid w:val="000757B0"/>
    <w:rsid w:val="00076DBB"/>
    <w:rsid w:val="0008431F"/>
    <w:rsid w:val="000A1399"/>
    <w:rsid w:val="000B25DC"/>
    <w:rsid w:val="000B312E"/>
    <w:rsid w:val="000D2028"/>
    <w:rsid w:val="00104F0D"/>
    <w:rsid w:val="00111E2D"/>
    <w:rsid w:val="00112C4B"/>
    <w:rsid w:val="00113084"/>
    <w:rsid w:val="001320CB"/>
    <w:rsid w:val="00136B99"/>
    <w:rsid w:val="001621D8"/>
    <w:rsid w:val="00163902"/>
    <w:rsid w:val="00174E86"/>
    <w:rsid w:val="00174F24"/>
    <w:rsid w:val="001802B6"/>
    <w:rsid w:val="001A3A80"/>
    <w:rsid w:val="001A7567"/>
    <w:rsid w:val="001B1037"/>
    <w:rsid w:val="001B1468"/>
    <w:rsid w:val="001B1A72"/>
    <w:rsid w:val="001F2A29"/>
    <w:rsid w:val="00200040"/>
    <w:rsid w:val="00200DEC"/>
    <w:rsid w:val="002251AF"/>
    <w:rsid w:val="002270BF"/>
    <w:rsid w:val="00243AE2"/>
    <w:rsid w:val="002659A4"/>
    <w:rsid w:val="00270768"/>
    <w:rsid w:val="00282F44"/>
    <w:rsid w:val="0029172B"/>
    <w:rsid w:val="002A1728"/>
    <w:rsid w:val="002B76F9"/>
    <w:rsid w:val="002C690C"/>
    <w:rsid w:val="002D22AE"/>
    <w:rsid w:val="002D443E"/>
    <w:rsid w:val="002E3E70"/>
    <w:rsid w:val="002E78BD"/>
    <w:rsid w:val="002F770E"/>
    <w:rsid w:val="003147BF"/>
    <w:rsid w:val="00326366"/>
    <w:rsid w:val="00331DD0"/>
    <w:rsid w:val="00332B51"/>
    <w:rsid w:val="003464A9"/>
    <w:rsid w:val="00355FE9"/>
    <w:rsid w:val="0035683F"/>
    <w:rsid w:val="003570CF"/>
    <w:rsid w:val="00363E8B"/>
    <w:rsid w:val="0038027D"/>
    <w:rsid w:val="003855DB"/>
    <w:rsid w:val="00393F11"/>
    <w:rsid w:val="00394064"/>
    <w:rsid w:val="00396AF7"/>
    <w:rsid w:val="003A3E75"/>
    <w:rsid w:val="003C0F48"/>
    <w:rsid w:val="003C22A1"/>
    <w:rsid w:val="003C4E38"/>
    <w:rsid w:val="003E2967"/>
    <w:rsid w:val="00402400"/>
    <w:rsid w:val="00405342"/>
    <w:rsid w:val="0041110A"/>
    <w:rsid w:val="00416F12"/>
    <w:rsid w:val="00433BC3"/>
    <w:rsid w:val="004360C7"/>
    <w:rsid w:val="00437FC1"/>
    <w:rsid w:val="004413D8"/>
    <w:rsid w:val="004648FA"/>
    <w:rsid w:val="0046513C"/>
    <w:rsid w:val="00466614"/>
    <w:rsid w:val="0047248A"/>
    <w:rsid w:val="00475150"/>
    <w:rsid w:val="004827E5"/>
    <w:rsid w:val="004A78BA"/>
    <w:rsid w:val="004B3CBB"/>
    <w:rsid w:val="00501C0A"/>
    <w:rsid w:val="00505FA5"/>
    <w:rsid w:val="0052381A"/>
    <w:rsid w:val="0053358E"/>
    <w:rsid w:val="005356FC"/>
    <w:rsid w:val="00537316"/>
    <w:rsid w:val="00542EDB"/>
    <w:rsid w:val="00547208"/>
    <w:rsid w:val="00550B7B"/>
    <w:rsid w:val="0055245A"/>
    <w:rsid w:val="005546F9"/>
    <w:rsid w:val="005553FA"/>
    <w:rsid w:val="00563C75"/>
    <w:rsid w:val="005721F4"/>
    <w:rsid w:val="00582B8F"/>
    <w:rsid w:val="005A22CC"/>
    <w:rsid w:val="005A37B1"/>
    <w:rsid w:val="005A5040"/>
    <w:rsid w:val="005B0418"/>
    <w:rsid w:val="005B0657"/>
    <w:rsid w:val="005C3542"/>
    <w:rsid w:val="005C7CDF"/>
    <w:rsid w:val="005D04B2"/>
    <w:rsid w:val="00612C43"/>
    <w:rsid w:val="00625ADC"/>
    <w:rsid w:val="00636433"/>
    <w:rsid w:val="00645688"/>
    <w:rsid w:val="00661B3E"/>
    <w:rsid w:val="006C20F5"/>
    <w:rsid w:val="006C53EA"/>
    <w:rsid w:val="006D1079"/>
    <w:rsid w:val="006D3986"/>
    <w:rsid w:val="006E569D"/>
    <w:rsid w:val="007107A4"/>
    <w:rsid w:val="00716FB7"/>
    <w:rsid w:val="007276FF"/>
    <w:rsid w:val="00735A0E"/>
    <w:rsid w:val="0078140D"/>
    <w:rsid w:val="00791CD1"/>
    <w:rsid w:val="0079531E"/>
    <w:rsid w:val="007A41E8"/>
    <w:rsid w:val="007D195E"/>
    <w:rsid w:val="007E2EE2"/>
    <w:rsid w:val="007F2266"/>
    <w:rsid w:val="007F3161"/>
    <w:rsid w:val="007F373D"/>
    <w:rsid w:val="007F3C69"/>
    <w:rsid w:val="007F4ECC"/>
    <w:rsid w:val="0083194F"/>
    <w:rsid w:val="00843325"/>
    <w:rsid w:val="00851109"/>
    <w:rsid w:val="00866A56"/>
    <w:rsid w:val="008732A7"/>
    <w:rsid w:val="00876586"/>
    <w:rsid w:val="00876B5B"/>
    <w:rsid w:val="00883446"/>
    <w:rsid w:val="008A69AE"/>
    <w:rsid w:val="008E1FE5"/>
    <w:rsid w:val="008E2FAD"/>
    <w:rsid w:val="008E5684"/>
    <w:rsid w:val="00956EC5"/>
    <w:rsid w:val="00976D4F"/>
    <w:rsid w:val="00985B6D"/>
    <w:rsid w:val="009A34AD"/>
    <w:rsid w:val="009D05AF"/>
    <w:rsid w:val="009F1AA6"/>
    <w:rsid w:val="00A11304"/>
    <w:rsid w:val="00A31C3E"/>
    <w:rsid w:val="00A33157"/>
    <w:rsid w:val="00A53481"/>
    <w:rsid w:val="00A542E4"/>
    <w:rsid w:val="00A828F9"/>
    <w:rsid w:val="00A86002"/>
    <w:rsid w:val="00A87303"/>
    <w:rsid w:val="00AA0582"/>
    <w:rsid w:val="00AA1967"/>
    <w:rsid w:val="00AA7F3D"/>
    <w:rsid w:val="00AC78D7"/>
    <w:rsid w:val="00AD37CE"/>
    <w:rsid w:val="00AF3A70"/>
    <w:rsid w:val="00B06C32"/>
    <w:rsid w:val="00B15579"/>
    <w:rsid w:val="00B16817"/>
    <w:rsid w:val="00B204AF"/>
    <w:rsid w:val="00B30CA8"/>
    <w:rsid w:val="00B43BDB"/>
    <w:rsid w:val="00B4480C"/>
    <w:rsid w:val="00B6460D"/>
    <w:rsid w:val="00B730C5"/>
    <w:rsid w:val="00B75574"/>
    <w:rsid w:val="00B80228"/>
    <w:rsid w:val="00B8281D"/>
    <w:rsid w:val="00B901F7"/>
    <w:rsid w:val="00B9219B"/>
    <w:rsid w:val="00B93982"/>
    <w:rsid w:val="00BA1F7C"/>
    <w:rsid w:val="00BB1382"/>
    <w:rsid w:val="00BD3EC3"/>
    <w:rsid w:val="00BD4888"/>
    <w:rsid w:val="00BE407E"/>
    <w:rsid w:val="00BF639C"/>
    <w:rsid w:val="00C14DEA"/>
    <w:rsid w:val="00C23395"/>
    <w:rsid w:val="00C24FF4"/>
    <w:rsid w:val="00C313F6"/>
    <w:rsid w:val="00C33F8C"/>
    <w:rsid w:val="00C3410E"/>
    <w:rsid w:val="00C81EE3"/>
    <w:rsid w:val="00C95E9F"/>
    <w:rsid w:val="00CA5735"/>
    <w:rsid w:val="00CB3AA5"/>
    <w:rsid w:val="00CC2946"/>
    <w:rsid w:val="00CD0BCB"/>
    <w:rsid w:val="00CD255D"/>
    <w:rsid w:val="00CD4424"/>
    <w:rsid w:val="00CE356A"/>
    <w:rsid w:val="00CE4E2F"/>
    <w:rsid w:val="00CE5C9C"/>
    <w:rsid w:val="00CF14EF"/>
    <w:rsid w:val="00D0135C"/>
    <w:rsid w:val="00D118AB"/>
    <w:rsid w:val="00D15AB9"/>
    <w:rsid w:val="00D31139"/>
    <w:rsid w:val="00D43933"/>
    <w:rsid w:val="00D4608C"/>
    <w:rsid w:val="00D60D3B"/>
    <w:rsid w:val="00D72643"/>
    <w:rsid w:val="00D8342C"/>
    <w:rsid w:val="00D95E66"/>
    <w:rsid w:val="00D9620C"/>
    <w:rsid w:val="00DA620E"/>
    <w:rsid w:val="00DC02E4"/>
    <w:rsid w:val="00DD0E24"/>
    <w:rsid w:val="00DE3A9D"/>
    <w:rsid w:val="00DE4BCF"/>
    <w:rsid w:val="00DF56F8"/>
    <w:rsid w:val="00E036FA"/>
    <w:rsid w:val="00E16A7A"/>
    <w:rsid w:val="00E261E2"/>
    <w:rsid w:val="00E33849"/>
    <w:rsid w:val="00E35E96"/>
    <w:rsid w:val="00E378F0"/>
    <w:rsid w:val="00E5789E"/>
    <w:rsid w:val="00EE0A43"/>
    <w:rsid w:val="00EF660E"/>
    <w:rsid w:val="00EF74EB"/>
    <w:rsid w:val="00F02EFC"/>
    <w:rsid w:val="00F04761"/>
    <w:rsid w:val="00F32BAE"/>
    <w:rsid w:val="00F37EBA"/>
    <w:rsid w:val="00F63A9E"/>
    <w:rsid w:val="00F65D6C"/>
    <w:rsid w:val="00FA6CE2"/>
    <w:rsid w:val="00FD723D"/>
    <w:rsid w:val="00FE047D"/>
    <w:rsid w:val="00FE0BC8"/>
    <w:rsid w:val="00FF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F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70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17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17B0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A75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B187-9458-4B4A-B20A-5A40A01B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ся Юрьевна</cp:lastModifiedBy>
  <cp:revision>150</cp:revision>
  <cp:lastPrinted>2020-09-03T08:19:00Z</cp:lastPrinted>
  <dcterms:created xsi:type="dcterms:W3CDTF">2017-08-28T03:02:00Z</dcterms:created>
  <dcterms:modified xsi:type="dcterms:W3CDTF">2022-04-29T03:53:00Z</dcterms:modified>
</cp:coreProperties>
</file>